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E12F5" w14:textId="77777777" w:rsidR="0041323C" w:rsidRPr="00F14857" w:rsidRDefault="0041323C" w:rsidP="00A504FD">
      <w:pPr>
        <w:pStyle w:val="Nagwek1"/>
      </w:pPr>
      <w:bookmarkStart w:id="0" w:name="_Toc384036019"/>
      <w:bookmarkStart w:id="1" w:name="_GoBack"/>
      <w:bookmarkEnd w:id="1"/>
      <w:r w:rsidRPr="00F14857">
        <w:t>Rozdział 13</w:t>
      </w:r>
      <w:r w:rsidR="00F26FF3">
        <w:t xml:space="preserve"> </w:t>
      </w:r>
      <w:r w:rsidR="00761193">
        <w:t>Wzór oferty</w:t>
      </w:r>
      <w:bookmarkEnd w:id="0"/>
    </w:p>
    <w:p w14:paraId="2B1A214A" w14:textId="77777777" w:rsidR="0041323C" w:rsidRDefault="0041323C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47BD705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3DF4AB11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6E537341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12797AC7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967E900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0262947F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1AE78A68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3FB56916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D8D4F67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12BF72A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EB5CA72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0F243622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7B3D6B19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7E42997C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C07308B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1ADE2023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68397CF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1163C9C7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3C408826" w14:textId="77777777" w:rsidR="004A6AE2" w:rsidRPr="00F14857" w:rsidRDefault="0099797A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 w14:anchorId="6E2F3AAE">
          <v:rect id="Prostokąt 6" o:spid="_x0000_s1026" style="position:absolute;margin-left:-3.85pt;margin-top:-16.7pt;width:151.2pt;height:57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<v:textbox inset="0,0,0,0">
              <w:txbxContent>
                <w:p w14:paraId="057E4429" w14:textId="77777777" w:rsidR="00DA2A1C" w:rsidRDefault="00DA2A1C" w:rsidP="004A6AE2">
                  <w:pPr>
                    <w:spacing w:after="0" w:line="240" w:lineRule="auto"/>
                  </w:pPr>
                </w:p>
                <w:p w14:paraId="580991C4" w14:textId="77777777" w:rsidR="00DA2A1C" w:rsidRDefault="00DA2A1C" w:rsidP="004A6AE2">
                  <w:pPr>
                    <w:spacing w:after="0" w:line="240" w:lineRule="auto"/>
                    <w:jc w:val="center"/>
                  </w:pPr>
                </w:p>
                <w:p w14:paraId="0229E0E0" w14:textId="77777777" w:rsidR="00DA2A1C" w:rsidRDefault="00DA2A1C" w:rsidP="004A6AE2">
                  <w:pPr>
                    <w:spacing w:after="0" w:line="240" w:lineRule="auto"/>
                    <w:jc w:val="center"/>
                  </w:pPr>
                </w:p>
                <w:p w14:paraId="1BA4AE98" w14:textId="77777777" w:rsidR="00DA2A1C" w:rsidRPr="00F14857" w:rsidRDefault="00DA2A1C" w:rsidP="004A6AE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14:paraId="17CAC00F" w14:textId="77777777" w:rsidR="00DA2A1C" w:rsidRDefault="00DA2A1C" w:rsidP="004A6AE2"/>
                <w:p w14:paraId="5836CAD3" w14:textId="77777777" w:rsidR="00DA2A1C" w:rsidRDefault="00DA2A1C" w:rsidP="004A6AE2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14:paraId="12B3DDC5" w14:textId="77777777" w:rsidR="004A6AE2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194F7861" w14:textId="77777777" w:rsidR="004A6AE2" w:rsidRPr="003E0DBD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18C9E25B" w14:textId="77777777" w:rsidR="004A6AE2" w:rsidRPr="004A6AE2" w:rsidRDefault="004A6AE2" w:rsidP="00032634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4A6AE2">
        <w:rPr>
          <w:b/>
          <w:bCs/>
          <w:sz w:val="24"/>
          <w:szCs w:val="24"/>
          <w:u w:val="single"/>
        </w:rPr>
        <w:t xml:space="preserve">OFERTA </w:t>
      </w:r>
      <w:r w:rsidRPr="004A6AE2">
        <w:rPr>
          <w:b/>
          <w:bCs/>
          <w:sz w:val="24"/>
          <w:szCs w:val="24"/>
        </w:rPr>
        <w:t xml:space="preserve">na </w:t>
      </w:r>
    </w:p>
    <w:p w14:paraId="13FD6A9E" w14:textId="77777777" w:rsidR="004A6AE2" w:rsidRPr="004A6AE2" w:rsidRDefault="004A6AE2" w:rsidP="00032634">
      <w:pPr>
        <w:spacing w:before="120" w:after="120" w:line="240" w:lineRule="auto"/>
        <w:jc w:val="center"/>
        <w:rPr>
          <w:b/>
          <w:sz w:val="24"/>
          <w:szCs w:val="24"/>
        </w:rPr>
      </w:pPr>
      <w:r w:rsidRPr="004A6AE2">
        <w:rPr>
          <w:b/>
          <w:sz w:val="24"/>
          <w:szCs w:val="24"/>
        </w:rPr>
        <w:t xml:space="preserve">Budowę </w:t>
      </w:r>
      <w:r w:rsidR="00F26FF3">
        <w:rPr>
          <w:b/>
          <w:sz w:val="24"/>
          <w:szCs w:val="24"/>
        </w:rPr>
        <w:t xml:space="preserve">Centrum </w:t>
      </w:r>
      <w:r w:rsidRPr="004A6AE2">
        <w:rPr>
          <w:b/>
          <w:sz w:val="24"/>
          <w:szCs w:val="24"/>
        </w:rPr>
        <w:t xml:space="preserve">Konserwacji Wraków </w:t>
      </w:r>
      <w:r w:rsidR="00F26FF3">
        <w:rPr>
          <w:b/>
          <w:sz w:val="24"/>
          <w:szCs w:val="24"/>
        </w:rPr>
        <w:t>Statków</w:t>
      </w:r>
      <w:r w:rsidRPr="004A6AE2">
        <w:rPr>
          <w:b/>
          <w:sz w:val="24"/>
          <w:szCs w:val="24"/>
        </w:rPr>
        <w:t xml:space="preserve"> wraz z Magazynem Studyjnym w Tczewie.</w:t>
      </w:r>
    </w:p>
    <w:p w14:paraId="7BEFF3A8" w14:textId="39E05A04" w:rsidR="004A6AE2" w:rsidRPr="003E0DBD" w:rsidRDefault="004A6AE2" w:rsidP="00032634">
      <w:pPr>
        <w:spacing w:line="240" w:lineRule="auto"/>
        <w:jc w:val="center"/>
      </w:pPr>
      <w:r w:rsidRPr="00E925EA">
        <w:rPr>
          <w:b/>
        </w:rPr>
        <w:t>(sygn.:</w:t>
      </w:r>
      <w:r w:rsidRPr="003E0DBD">
        <w:t xml:space="preserve"> </w:t>
      </w:r>
      <w:r w:rsidR="00DA2A1C" w:rsidRPr="00DC5F7F">
        <w:rPr>
          <w:rFonts w:cs="Times New Roman"/>
          <w:b/>
        </w:rPr>
        <w:t>ZP/2/PN/CKWS/14</w:t>
      </w:r>
      <w:r w:rsidRPr="003E0DBD">
        <w:t>)</w:t>
      </w:r>
    </w:p>
    <w:p w14:paraId="3F636014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6269B668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nazwa firmy</w:t>
      </w:r>
    </w:p>
    <w:p w14:paraId="0C879724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48BDEE02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adres</w:t>
      </w:r>
    </w:p>
    <w:p w14:paraId="3960A9D4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4C600175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Regon</w:t>
      </w:r>
    </w:p>
    <w:p w14:paraId="1A24BE5F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0EA80653" w14:textId="77777777" w:rsid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telefon, faks, e-mail</w:t>
      </w:r>
    </w:p>
    <w:p w14:paraId="5F076063" w14:textId="77777777" w:rsidR="00832ED0" w:rsidRPr="00832ED0" w:rsidRDefault="00832ED0" w:rsidP="00032634">
      <w:pPr>
        <w:pStyle w:val="Tekstprzypisudolnego"/>
        <w:jc w:val="center"/>
        <w:rPr>
          <w:rFonts w:asciiTheme="minorHAnsi" w:hAnsiTheme="minorHAnsi"/>
          <w:i/>
          <w:iCs/>
        </w:rPr>
      </w:pPr>
    </w:p>
    <w:p w14:paraId="3909A5AF" w14:textId="77777777" w:rsidR="004A6AE2" w:rsidRDefault="004A6AE2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A6AE2">
        <w:t>W odpowiedzi na ogłoszenie o przetargu oferuję wykonanie przedmiotu zamówienia za cenę ryczałtową:</w:t>
      </w:r>
    </w:p>
    <w:p w14:paraId="4225FDBF" w14:textId="77777777" w:rsidR="004A6AE2" w:rsidRPr="004A6AE2" w:rsidRDefault="004A6AE2" w:rsidP="00032634">
      <w:pPr>
        <w:widowControl w:val="0"/>
        <w:spacing w:after="0" w:line="240" w:lineRule="auto"/>
        <w:ind w:left="284"/>
        <w:jc w:val="center"/>
      </w:pPr>
      <w:r w:rsidRPr="004A6AE2">
        <w:rPr>
          <w:rFonts w:cs="Arial"/>
        </w:rPr>
        <w:t xml:space="preserve">netto: </w:t>
      </w:r>
      <w:r>
        <w:rPr>
          <w:rFonts w:cs="Arial"/>
        </w:rPr>
        <w:t xml:space="preserve">... ... ... </w:t>
      </w:r>
      <w:r w:rsidRPr="004A6AE2">
        <w:rPr>
          <w:rFonts w:cs="Arial"/>
        </w:rPr>
        <w:t>zł</w:t>
      </w:r>
    </w:p>
    <w:p w14:paraId="468453B1" w14:textId="77777777" w:rsidR="004A6AE2" w:rsidRPr="00694CCE" w:rsidRDefault="004A6AE2" w:rsidP="00032634">
      <w:pPr>
        <w:pStyle w:val="Bezodstpw1"/>
        <w:ind w:firstLine="284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694CCE">
        <w:rPr>
          <w:rFonts w:asciiTheme="minorHAnsi" w:hAnsiTheme="minorHAnsi" w:cs="Arial"/>
        </w:rPr>
        <w:t xml:space="preserve">tawka podatku VAT: </w:t>
      </w:r>
      <w:r>
        <w:rPr>
          <w:rFonts w:asciiTheme="minorHAnsi" w:hAnsiTheme="minorHAnsi" w:cs="Arial"/>
        </w:rPr>
        <w:t>..</w:t>
      </w:r>
      <w:r w:rsidRPr="00694CCE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... ...</w:t>
      </w:r>
      <w:r w:rsidRPr="00694CCE">
        <w:rPr>
          <w:rFonts w:asciiTheme="minorHAnsi" w:hAnsiTheme="minorHAnsi" w:cs="Arial"/>
        </w:rPr>
        <w:t>%</w:t>
      </w:r>
    </w:p>
    <w:p w14:paraId="5D8B75D4" w14:textId="77777777" w:rsidR="004A6AE2" w:rsidRPr="00694CCE" w:rsidRDefault="004A6AE2" w:rsidP="00032634">
      <w:pPr>
        <w:pStyle w:val="Bezodstpw1"/>
        <w:ind w:firstLine="284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</w:t>
      </w:r>
      <w:r w:rsidRPr="00694CCE">
        <w:rPr>
          <w:rFonts w:asciiTheme="minorHAnsi" w:hAnsiTheme="minorHAnsi" w:cs="Arial"/>
        </w:rPr>
        <w:t xml:space="preserve">artość podatku VAT: </w:t>
      </w:r>
      <w:r>
        <w:rPr>
          <w:rFonts w:asciiTheme="minorHAnsi" w:hAnsiTheme="minorHAnsi" w:cs="Arial"/>
        </w:rPr>
        <w:t>... ... ... zł</w:t>
      </w:r>
    </w:p>
    <w:p w14:paraId="4A343FA0" w14:textId="77777777" w:rsidR="004A6AE2" w:rsidRPr="00694CCE" w:rsidRDefault="004A6AE2" w:rsidP="00032634">
      <w:pPr>
        <w:pStyle w:val="Bezodstpw1"/>
        <w:ind w:firstLine="284"/>
        <w:jc w:val="center"/>
        <w:rPr>
          <w:rFonts w:asciiTheme="minorHAnsi" w:hAnsiTheme="minorHAnsi" w:cs="Arial"/>
          <w:b/>
        </w:rPr>
      </w:pPr>
      <w:r w:rsidRPr="00694CCE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  <w:b/>
        </w:rPr>
        <w:t xml:space="preserve"> ... ... ... </w:t>
      </w:r>
      <w:r w:rsidRPr="00694CCE">
        <w:rPr>
          <w:rFonts w:asciiTheme="minorHAnsi" w:hAnsiTheme="minorHAnsi" w:cs="Arial"/>
          <w:b/>
        </w:rPr>
        <w:t>zł</w:t>
      </w:r>
    </w:p>
    <w:p w14:paraId="5179AF65" w14:textId="77777777" w:rsidR="00F14857" w:rsidRDefault="004A6AE2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832ED0">
        <w:t xml:space="preserve">Oświadczam, że podana </w:t>
      </w:r>
      <w:r w:rsidR="00832ED0" w:rsidRPr="00832ED0">
        <w:t xml:space="preserve">wyżej </w:t>
      </w:r>
      <w:r w:rsidRPr="00832ED0">
        <w:t xml:space="preserve">cena </w:t>
      </w:r>
      <w:r w:rsidR="00832ED0" w:rsidRPr="00832ED0">
        <w:t>ryczałtowa</w:t>
      </w:r>
      <w:r w:rsidRPr="00832ED0">
        <w:t xml:space="preserve"> </w:t>
      </w:r>
      <w:r w:rsidR="00832ED0" w:rsidRPr="00832ED0">
        <w:t>obejmuje wszelkie koszty związane z realizacją przedmiotu zamówienia.</w:t>
      </w:r>
    </w:p>
    <w:p w14:paraId="444AA077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poznałem się ze Specyfikacją Istotnych Warunków Zamówienia i nie wnoszę do niej zastrzeżeń oraz uzyskałem konieczne informacje do przygotowania oferty.</w:t>
      </w:r>
    </w:p>
    <w:p w14:paraId="7DFAC8D9" w14:textId="77777777"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>
        <w:t xml:space="preserve">Oferuję wykonanie przedmiotu zamówienia w terminie: </w:t>
      </w:r>
      <w:r w:rsidR="00F26FF3">
        <w:t>16 miesięcy od dnia zawarcia umowy w sprawie zamówienia publicznego.</w:t>
      </w:r>
    </w:p>
    <w:p w14:paraId="18F821F3" w14:textId="77777777"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 </w:t>
      </w:r>
      <w:r w:rsidRPr="00832ED0">
        <w:t xml:space="preserve">Oferuję okres gwarancji jakości i rękojmi na wykonany przedmiot zamówienia: </w:t>
      </w:r>
      <w:r w:rsidR="00F26FF3">
        <w:t>60 miesięcy</w:t>
      </w:r>
      <w:r w:rsidRPr="00832ED0">
        <w:t xml:space="preserve"> liczon</w:t>
      </w:r>
      <w:r>
        <w:t>y</w:t>
      </w:r>
      <w:r w:rsidRPr="00832ED0">
        <w:t xml:space="preserve"> od dnia kolejnego po dacie odbioru końcowego robót.</w:t>
      </w:r>
    </w:p>
    <w:p w14:paraId="023B1729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Warunki płatności: </w:t>
      </w:r>
      <w:r>
        <w:t>30</w:t>
      </w:r>
      <w:r w:rsidRPr="003E0DBD">
        <w:t xml:space="preserve"> dni </w:t>
      </w:r>
      <w:r w:rsidRPr="003E0DBD">
        <w:rPr>
          <w:lang w:eastAsia="en-US"/>
        </w:rPr>
        <w:t xml:space="preserve">od daty otrzymania przez Zamawiającego prawidłowo wystawionej </w:t>
      </w:r>
      <w:r w:rsidRPr="003E0DBD">
        <w:rPr>
          <w:lang w:eastAsia="en-US"/>
        </w:rPr>
        <w:lastRenderedPageBreak/>
        <w:t>faktury VAT</w:t>
      </w:r>
      <w:r w:rsidR="00F0198F">
        <w:rPr>
          <w:lang w:eastAsia="en-US"/>
        </w:rPr>
        <w:t xml:space="preserve"> wraz ze wszystkimi załącznikami</w:t>
      </w:r>
      <w:r w:rsidRPr="003E0DBD">
        <w:rPr>
          <w:lang w:eastAsia="en-US"/>
        </w:rPr>
        <w:t>.</w:t>
      </w:r>
    </w:p>
    <w:p w14:paraId="2FF435FE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jestem związany ofertą do upływu terminu wskazanego w specyfikacji istotnych warunków </w:t>
      </w:r>
      <w:r w:rsidR="00F0198F" w:rsidRPr="003E0DBD">
        <w:t>zamówienia</w:t>
      </w:r>
      <w:r w:rsidR="00F0198F">
        <w:t xml:space="preserve">, </w:t>
      </w:r>
      <w:r w:rsidRPr="003E0DBD">
        <w:t xml:space="preserve">tj. </w:t>
      </w:r>
      <w:r>
        <w:t>30</w:t>
      </w:r>
      <w:r w:rsidRPr="003E0DBD">
        <w:t xml:space="preserve"> dni.</w:t>
      </w:r>
    </w:p>
    <w:p w14:paraId="46C830A9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akceptuję wzór umowy zawarty w Specyfikacji Istotnych Warunków Zamówienia  i zobowiązuję się, w przypadku wyboru mojej oferty, do zawarcia umowy na wyżej wymienionych warunkach, w miejscu i terminie wyznaczonym przez Zamawiającego.</w:t>
      </w:r>
    </w:p>
    <w:p w14:paraId="08FF96A5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mówienie wykonamy samodzielnie*/przy pomocy podwykonawców*, którym zamierzamy powierzyć wykonanie następującej części zamówienia:</w:t>
      </w:r>
    </w:p>
    <w:p w14:paraId="5042E3D9" w14:textId="77777777" w:rsidR="00832ED0" w:rsidRDefault="00832ED0" w:rsidP="00032634">
      <w:pPr>
        <w:spacing w:before="120" w:after="120" w:line="240" w:lineRule="auto"/>
        <w:ind w:firstLine="284"/>
        <w:jc w:val="both"/>
      </w:pPr>
      <w:r w:rsidRPr="003E0DBD">
        <w:t>…...................................................................................................................................................</w:t>
      </w:r>
    </w:p>
    <w:p w14:paraId="312BE69B" w14:textId="77777777" w:rsidR="00832ED0" w:rsidRPr="00694CCE" w:rsidRDefault="00832ED0" w:rsidP="00032634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  <w:r w:rsidRPr="00694CCE">
        <w:rPr>
          <w:rFonts w:asciiTheme="minorHAnsi" w:hAnsiTheme="minorHAnsi" w:cs="Arial"/>
        </w:rPr>
        <w:t xml:space="preserve">W przypadku nie wypełnienia tego punktu </w:t>
      </w:r>
      <w:r w:rsidR="00F0198F">
        <w:rPr>
          <w:rFonts w:asciiTheme="minorHAnsi" w:hAnsiTheme="minorHAnsi" w:cs="Arial"/>
        </w:rPr>
        <w:t xml:space="preserve"> </w:t>
      </w:r>
      <w:r w:rsidR="00E8482E">
        <w:rPr>
          <w:rFonts w:asciiTheme="minorHAnsi" w:hAnsiTheme="minorHAnsi" w:cs="Arial"/>
        </w:rPr>
        <w:t xml:space="preserve">w całości, </w:t>
      </w:r>
      <w:r w:rsidR="00F0198F">
        <w:rPr>
          <w:rFonts w:asciiTheme="minorHAnsi" w:hAnsiTheme="minorHAnsi" w:cs="Arial"/>
        </w:rPr>
        <w:t xml:space="preserve">bądź </w:t>
      </w:r>
      <w:r w:rsidR="00E8482E">
        <w:rPr>
          <w:rFonts w:asciiTheme="minorHAnsi" w:hAnsiTheme="minorHAnsi" w:cs="Arial"/>
        </w:rPr>
        <w:t>nie wymie</w:t>
      </w:r>
      <w:r w:rsidR="00F0198F">
        <w:rPr>
          <w:rFonts w:asciiTheme="minorHAnsi" w:hAnsiTheme="minorHAnsi" w:cs="Arial"/>
        </w:rPr>
        <w:t xml:space="preserve">nienia </w:t>
      </w:r>
      <w:r w:rsidR="00E8482E">
        <w:rPr>
          <w:rFonts w:asciiTheme="minorHAnsi" w:hAnsiTheme="minorHAnsi" w:cs="Arial"/>
        </w:rPr>
        <w:t>części, które zostaną powierzone podwykonawcom</w:t>
      </w:r>
      <w:r w:rsidRPr="00694CCE">
        <w:rPr>
          <w:rFonts w:asciiTheme="minorHAnsi" w:hAnsiTheme="minorHAnsi" w:cs="Arial"/>
        </w:rPr>
        <w:t>, Zamawiający uzna, że Wykonawca wykona zamówienie samodzielnie.</w:t>
      </w:r>
    </w:p>
    <w:p w14:paraId="7C3A9BED" w14:textId="77777777"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>
        <w:t>Oświadczam, że wniosłem wadium w wysokości ...</w:t>
      </w:r>
      <w:r w:rsidR="00D01CE6">
        <w:t xml:space="preserve"> ... ...</w:t>
      </w:r>
      <w:r>
        <w:t xml:space="preserve"> zł, w formie ... ... ... ... ... ... ... ... ... ... ..., w dniu ... ... ... ... ... ... ... . Wadium należy zwrócić na nr konta/ adres</w:t>
      </w:r>
      <w:r w:rsidRPr="00D01CE6">
        <w:rPr>
          <w:sz w:val="20"/>
          <w:szCs w:val="20"/>
        </w:rPr>
        <w:t>**</w:t>
      </w:r>
      <w:r>
        <w:t xml:space="preserve"> ... ... ... ... ... ...</w:t>
      </w:r>
      <w:r w:rsidR="00D01CE6">
        <w:t xml:space="preserve"> ... ... ... ... ... ...</w:t>
      </w:r>
      <w:r>
        <w:t xml:space="preserve"> .</w:t>
      </w:r>
    </w:p>
    <w:p w14:paraId="6F7CC835" w14:textId="77777777"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 w:rsidRPr="003E0DBD">
        <w:t xml:space="preserve">Zgodnie z wymogami Zamawiającego, przedstawiamy w załączeniu wymagane dokumenty wymienione w Specyfikacji Istotnych Warunków Zamówienia. </w:t>
      </w:r>
    </w:p>
    <w:p w14:paraId="42F70331" w14:textId="77777777" w:rsidR="00832ED0" w:rsidRPr="003E0DBD" w:rsidRDefault="00832ED0" w:rsidP="002F7458">
      <w:pPr>
        <w:widowControl w:val="0"/>
        <w:spacing w:before="120" w:after="120" w:line="240" w:lineRule="auto"/>
        <w:jc w:val="both"/>
      </w:pPr>
    </w:p>
    <w:p w14:paraId="19425874" w14:textId="77777777" w:rsidR="00832ED0" w:rsidRPr="003E0DBD" w:rsidRDefault="00832ED0" w:rsidP="00032634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14:paraId="214811F7" w14:textId="77777777" w:rsidR="00832ED0" w:rsidRDefault="00832ED0" w:rsidP="00032634">
      <w:pPr>
        <w:spacing w:after="0" w:line="240" w:lineRule="auto"/>
        <w:ind w:firstLine="709"/>
        <w:rPr>
          <w:i/>
          <w:iCs/>
          <w:sz w:val="20"/>
          <w:szCs w:val="20"/>
        </w:rPr>
      </w:pPr>
      <w:r w:rsidRPr="00832ED0">
        <w:rPr>
          <w:i/>
          <w:iCs/>
          <w:sz w:val="20"/>
          <w:szCs w:val="20"/>
        </w:rPr>
        <w:t>miejscowość i data</w:t>
      </w:r>
      <w:r w:rsidRPr="00832ED0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32ED0">
        <w:rPr>
          <w:i/>
          <w:iCs/>
          <w:sz w:val="20"/>
          <w:szCs w:val="20"/>
        </w:rPr>
        <w:t xml:space="preserve">podpis  osoby/osób uprawnionej </w:t>
      </w:r>
    </w:p>
    <w:p w14:paraId="64E5F091" w14:textId="77777777" w:rsidR="00832ED0" w:rsidRPr="00832ED0" w:rsidRDefault="00CC0DD1" w:rsidP="00032634">
      <w:pPr>
        <w:spacing w:after="0" w:line="240" w:lineRule="auto"/>
        <w:ind w:left="4956"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</w:t>
      </w:r>
      <w:r w:rsidR="00832ED0" w:rsidRPr="00832ED0">
        <w:rPr>
          <w:i/>
          <w:iCs/>
          <w:sz w:val="20"/>
          <w:szCs w:val="20"/>
        </w:rPr>
        <w:t>ykonawcy</w:t>
      </w:r>
    </w:p>
    <w:p w14:paraId="644AE196" w14:textId="77777777" w:rsid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27BD1B73" w14:textId="77777777" w:rsid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1CD2CA18" w14:textId="77777777" w:rsidR="00832ED0" w:rsidRP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5D9FC0DA" w14:textId="77777777" w:rsidR="00832ED0" w:rsidRDefault="00832ED0" w:rsidP="00F26FF3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14:paraId="6F9A3AE7" w14:textId="4610BC0B" w:rsidR="00832ED0" w:rsidRDefault="00832ED0" w:rsidP="002F745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w zależności od formy wadium</w:t>
      </w:r>
    </w:p>
    <w:p w14:paraId="7CAC4572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77F1111C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762A522F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509FCE62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1DBD6271" w14:textId="77777777" w:rsidR="00E7605B" w:rsidRPr="002F7458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0AD2B512" w14:textId="77777777" w:rsidR="00F14857" w:rsidRPr="00F26FF3" w:rsidRDefault="00F26FF3" w:rsidP="00F26FF3">
      <w:pPr>
        <w:pStyle w:val="Nagwek1"/>
      </w:pPr>
      <w:bookmarkStart w:id="2" w:name="_Toc384036020"/>
      <w:r>
        <w:lastRenderedPageBreak/>
        <w:t xml:space="preserve">Rozdział 14 </w:t>
      </w:r>
      <w:r w:rsidR="00761193">
        <w:t>Wzory załączników do oferty</w:t>
      </w:r>
      <w:bookmarkEnd w:id="2"/>
    </w:p>
    <w:p w14:paraId="50791E79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192E4DE" w14:textId="77777777" w:rsidR="0041323C" w:rsidRDefault="0041323C" w:rsidP="00032634">
      <w:pPr>
        <w:spacing w:after="240" w:line="240" w:lineRule="auto"/>
        <w:jc w:val="center"/>
        <w:rPr>
          <w:sz w:val="24"/>
          <w:szCs w:val="24"/>
        </w:rPr>
      </w:pPr>
    </w:p>
    <w:p w14:paraId="0B62FB7B" w14:textId="77777777" w:rsidR="0041323C" w:rsidRPr="00D75DC8" w:rsidRDefault="0041323C" w:rsidP="00032634">
      <w:pPr>
        <w:spacing w:line="240" w:lineRule="auto"/>
        <w:jc w:val="both"/>
        <w:rPr>
          <w:rFonts w:cs="Arial"/>
        </w:rPr>
      </w:pPr>
    </w:p>
    <w:p w14:paraId="6F56678F" w14:textId="77777777" w:rsidR="00A44D9F" w:rsidRDefault="00A44D9F" w:rsidP="00032634">
      <w:pPr>
        <w:tabs>
          <w:tab w:val="left" w:pos="709"/>
        </w:tabs>
        <w:spacing w:line="240" w:lineRule="auto"/>
        <w:jc w:val="both"/>
      </w:pPr>
    </w:p>
    <w:p w14:paraId="60CFDCE5" w14:textId="77777777" w:rsidR="004E6ADE" w:rsidRDefault="004E6ADE" w:rsidP="00032634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14:paraId="215A3873" w14:textId="77777777" w:rsidR="004E6ADE" w:rsidRDefault="004E6ADE" w:rsidP="00032634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14:paraId="1D3465E7" w14:textId="77777777" w:rsidR="004E6ADE" w:rsidRDefault="004E6ADE" w:rsidP="00032634">
      <w:pPr>
        <w:pStyle w:val="Bezodstpw1"/>
        <w:jc w:val="both"/>
        <w:rPr>
          <w:rFonts w:asciiTheme="minorHAnsi" w:hAnsiTheme="minorHAnsi" w:cs="Arial"/>
          <w:b/>
          <w:i/>
        </w:rPr>
      </w:pPr>
    </w:p>
    <w:p w14:paraId="7E360563" w14:textId="77777777" w:rsidR="004E6ADE" w:rsidRDefault="004E6ADE" w:rsidP="00032634">
      <w:pPr>
        <w:pStyle w:val="Bezodstpw1"/>
        <w:jc w:val="both"/>
        <w:rPr>
          <w:rFonts w:asciiTheme="minorHAnsi" w:hAnsiTheme="minorHAnsi" w:cs="Arial"/>
          <w:b/>
          <w:i/>
        </w:rPr>
      </w:pPr>
    </w:p>
    <w:p w14:paraId="7979A930" w14:textId="77777777" w:rsidR="004E6ADE" w:rsidRDefault="004E6ADE" w:rsidP="00032634">
      <w:pPr>
        <w:pStyle w:val="Akapitzlist1"/>
        <w:spacing w:after="240" w:line="240" w:lineRule="auto"/>
        <w:ind w:left="0"/>
        <w:jc w:val="center"/>
        <w:rPr>
          <w:rFonts w:asciiTheme="minorHAnsi" w:hAnsiTheme="minorHAnsi" w:cs="Arial"/>
          <w:b/>
        </w:rPr>
      </w:pPr>
    </w:p>
    <w:p w14:paraId="4B5C8AF3" w14:textId="77777777" w:rsidR="00D75DC8" w:rsidRPr="0053743F" w:rsidRDefault="00D75DC8" w:rsidP="00032634">
      <w:pPr>
        <w:pStyle w:val="Bezodstpw1"/>
        <w:tabs>
          <w:tab w:val="left" w:pos="284"/>
        </w:tabs>
        <w:spacing w:before="120" w:after="240"/>
        <w:ind w:left="284"/>
        <w:jc w:val="both"/>
        <w:rPr>
          <w:rFonts w:asciiTheme="minorHAnsi" w:hAnsiTheme="minorHAnsi" w:cs="Arial"/>
          <w:b/>
        </w:rPr>
      </w:pPr>
    </w:p>
    <w:p w14:paraId="384B7780" w14:textId="77777777" w:rsidR="00D75DC8" w:rsidRPr="00D75DC8" w:rsidRDefault="00D75DC8" w:rsidP="00032634">
      <w:pPr>
        <w:pStyle w:val="Bezodstpw1"/>
        <w:jc w:val="both"/>
        <w:rPr>
          <w:rFonts w:asciiTheme="minorHAnsi" w:hAnsiTheme="minorHAnsi" w:cs="Arial"/>
        </w:rPr>
      </w:pPr>
    </w:p>
    <w:p w14:paraId="42344091" w14:textId="77777777" w:rsidR="00D75DC8" w:rsidRPr="00D75DC8" w:rsidRDefault="00D75DC8" w:rsidP="00032634">
      <w:pPr>
        <w:pStyle w:val="Bezodstpw1"/>
        <w:ind w:left="284"/>
        <w:jc w:val="both"/>
        <w:rPr>
          <w:rFonts w:asciiTheme="minorHAnsi" w:hAnsiTheme="minorHAnsi" w:cs="Arial"/>
        </w:rPr>
      </w:pPr>
    </w:p>
    <w:p w14:paraId="699DD70F" w14:textId="77777777" w:rsidR="00FA4938" w:rsidRDefault="00FA4938" w:rsidP="00032634">
      <w:pPr>
        <w:pStyle w:val="Bezodstpw1"/>
        <w:jc w:val="both"/>
        <w:rPr>
          <w:rFonts w:asciiTheme="minorHAnsi" w:hAnsiTheme="minorHAnsi"/>
        </w:rPr>
      </w:pPr>
    </w:p>
    <w:p w14:paraId="6750593A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107BECCD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7D382912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6E8C8502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1FD7861B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2A406E56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4D59962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73AA882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705F37F9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B0ACF23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577FE8EB" w14:textId="77777777" w:rsidR="00E7605B" w:rsidRDefault="00E7605B" w:rsidP="00032634">
      <w:pPr>
        <w:pStyle w:val="Bezodstpw1"/>
        <w:jc w:val="both"/>
        <w:rPr>
          <w:rFonts w:asciiTheme="minorHAnsi" w:hAnsiTheme="minorHAnsi"/>
        </w:rPr>
      </w:pPr>
    </w:p>
    <w:p w14:paraId="4DD03075" w14:textId="77777777" w:rsidR="00E7605B" w:rsidRDefault="00E7605B" w:rsidP="00032634">
      <w:pPr>
        <w:pStyle w:val="Bezodstpw1"/>
        <w:jc w:val="both"/>
        <w:rPr>
          <w:rFonts w:asciiTheme="minorHAnsi" w:hAnsiTheme="minorHAnsi"/>
        </w:rPr>
      </w:pPr>
    </w:p>
    <w:p w14:paraId="17222FB4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158CD6A6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57135201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1B3DD6F1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2E6BA894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0FF346DE" w14:textId="77777777" w:rsidR="008133AB" w:rsidRDefault="008133AB" w:rsidP="00032634">
      <w:pPr>
        <w:spacing w:after="0" w:line="240" w:lineRule="auto"/>
        <w:jc w:val="right"/>
      </w:pPr>
    </w:p>
    <w:p w14:paraId="02F26C6C" w14:textId="77777777" w:rsidR="00F14857" w:rsidRPr="00F14857" w:rsidRDefault="00F14857" w:rsidP="00032634">
      <w:pPr>
        <w:spacing w:after="0" w:line="240" w:lineRule="auto"/>
        <w:jc w:val="right"/>
      </w:pPr>
      <w:r w:rsidRPr="00F14857">
        <w:t xml:space="preserve">Załącznik nr </w:t>
      </w:r>
      <w:r w:rsidR="008133AB">
        <w:t>1</w:t>
      </w:r>
      <w:r w:rsidRPr="00F14857">
        <w:t xml:space="preserve"> do oferty</w:t>
      </w:r>
    </w:p>
    <w:p w14:paraId="2936206F" w14:textId="77777777" w:rsidR="00F14857" w:rsidRPr="00F14857" w:rsidRDefault="00F14857" w:rsidP="00032634">
      <w:pPr>
        <w:spacing w:line="240" w:lineRule="auto"/>
      </w:pPr>
    </w:p>
    <w:p w14:paraId="1C871AD2" w14:textId="77777777" w:rsidR="00F14857" w:rsidRPr="00F14857" w:rsidRDefault="0099797A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 w14:anchorId="24EB07DB">
          <v:rect id="Prostokąt 2" o:spid="_x0000_s1027" style="position:absolute;margin-left:-3.85pt;margin-top:-16.7pt;width:151.2pt;height:57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V1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DXXFV1wAIAAI0FAAAOAAAAAAAAAAAAAAAAAC4CAABkcnMvZTJvRG9jLnhtbFBLAQItABQA&#10;BgAIAAAAIQAGyYoX4gAAAAkBAAAPAAAAAAAAAAAAAAAAABoFAABkcnMvZG93bnJldi54bWxQSwUG&#10;AAAAAAQABADzAAAAKQYAAAAA&#10;">
            <v:textbox inset="0,0,0,0">
              <w:txbxContent>
                <w:p w14:paraId="0470F515" w14:textId="77777777" w:rsidR="00DA2A1C" w:rsidRDefault="00DA2A1C" w:rsidP="00F14857">
                  <w:pPr>
                    <w:spacing w:after="0" w:line="240" w:lineRule="auto"/>
                  </w:pPr>
                </w:p>
                <w:p w14:paraId="7C76D2E8" w14:textId="77777777" w:rsidR="00DA2A1C" w:rsidRDefault="00DA2A1C" w:rsidP="00F14857">
                  <w:pPr>
                    <w:spacing w:after="0" w:line="240" w:lineRule="auto"/>
                    <w:jc w:val="center"/>
                  </w:pPr>
                </w:p>
                <w:p w14:paraId="75861BE5" w14:textId="77777777" w:rsidR="00DA2A1C" w:rsidRDefault="00DA2A1C" w:rsidP="00F14857">
                  <w:pPr>
                    <w:spacing w:after="0" w:line="240" w:lineRule="auto"/>
                    <w:jc w:val="center"/>
                  </w:pPr>
                </w:p>
                <w:p w14:paraId="34E905B8" w14:textId="77777777" w:rsidR="00DA2A1C" w:rsidRPr="00F14857" w:rsidRDefault="00DA2A1C" w:rsidP="00F1485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14:paraId="6A8D427A" w14:textId="77777777" w:rsidR="00DA2A1C" w:rsidRDefault="00DA2A1C" w:rsidP="00F14857"/>
                <w:p w14:paraId="483C2BF8" w14:textId="77777777" w:rsidR="00DA2A1C" w:rsidRDefault="00DA2A1C" w:rsidP="00F14857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14:paraId="061CA244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1389B21E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482F135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E6C3C98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95D71DB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14:paraId="00E5A1D9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</w:rPr>
      </w:pPr>
    </w:p>
    <w:p w14:paraId="047EB9A8" w14:textId="77777777" w:rsidR="00F14857" w:rsidRPr="00F14857" w:rsidRDefault="00F14857" w:rsidP="00032634">
      <w:pPr>
        <w:pStyle w:val="Tekstpodstawowy2"/>
        <w:spacing w:before="120" w:after="240" w:line="240" w:lineRule="auto"/>
        <w:jc w:val="both"/>
      </w:pPr>
      <w:r w:rsidRPr="00F14857">
        <w:t>Przystępując do udziału w postępowaniu o zamówienie publiczne oświadczam, że spełniam warunki udziału w postępowaniu wymienione w art. 22 ust. 1 Ustawy z dnia 29 stycznia 2004 r. Prawo zamówień publicznych (</w:t>
      </w:r>
      <w:r w:rsidRPr="00F14857">
        <w:rPr>
          <w:i/>
        </w:rPr>
        <w:t>t.j. Dz. U. z 201</w:t>
      </w:r>
      <w:r w:rsidR="000249E4">
        <w:rPr>
          <w:i/>
        </w:rPr>
        <w:t>3 roku,  poz. 907</w:t>
      </w:r>
      <w:r w:rsidRPr="00F14857">
        <w:rPr>
          <w:i/>
        </w:rPr>
        <w:t xml:space="preserve"> ze zm.</w:t>
      </w:r>
      <w:r w:rsidRPr="00F14857">
        <w:t>).</w:t>
      </w:r>
    </w:p>
    <w:p w14:paraId="0CA521E0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3611440F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4F6CB810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18DE2E35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1E9F6C6A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650EEB15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085D76E6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04A7091C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17152974" w14:textId="77777777" w:rsidR="00F14857" w:rsidRDefault="00F14857" w:rsidP="00032634">
      <w:pPr>
        <w:spacing w:line="240" w:lineRule="auto"/>
        <w:ind w:left="6372" w:hanging="5664"/>
        <w:rPr>
          <w:i/>
          <w:iCs/>
        </w:rPr>
      </w:pPr>
    </w:p>
    <w:p w14:paraId="21E3F60C" w14:textId="77777777" w:rsidR="008133AB" w:rsidRPr="00F14857" w:rsidRDefault="00F14857" w:rsidP="00032634">
      <w:pPr>
        <w:spacing w:after="0" w:line="240" w:lineRule="auto"/>
        <w:jc w:val="right"/>
      </w:pPr>
      <w:r>
        <w:br w:type="page"/>
      </w:r>
      <w:r>
        <w:lastRenderedPageBreak/>
        <w:tab/>
      </w:r>
      <w:r>
        <w:tab/>
      </w:r>
      <w:r>
        <w:tab/>
      </w:r>
      <w:r>
        <w:tab/>
      </w:r>
      <w:r w:rsidR="008133AB" w:rsidRPr="00F14857">
        <w:t xml:space="preserve">Załącznik nr </w:t>
      </w:r>
      <w:r w:rsidR="008133AB">
        <w:t>2</w:t>
      </w:r>
      <w:r w:rsidR="008133AB" w:rsidRPr="00F14857">
        <w:t xml:space="preserve"> do oferty</w:t>
      </w:r>
    </w:p>
    <w:p w14:paraId="4162F8F6" w14:textId="77777777" w:rsidR="008133AB" w:rsidRPr="00F14857" w:rsidRDefault="008133AB" w:rsidP="00032634">
      <w:pPr>
        <w:spacing w:line="240" w:lineRule="auto"/>
      </w:pPr>
    </w:p>
    <w:p w14:paraId="0CF5BD9A" w14:textId="77777777" w:rsidR="008133AB" w:rsidRPr="00F14857" w:rsidRDefault="0099797A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 w14:anchorId="6799284F">
          <v:rect id="Prostokąt 7" o:spid="_x0000_s1028" style="position:absolute;margin-left:-3.85pt;margin-top:-16.7pt;width:151.2pt;height:57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KVGPywAIAAI0FAAAOAAAAAAAAAAAAAAAAAC4CAABkcnMvZTJvRG9jLnhtbFBLAQItABQA&#10;BgAIAAAAIQAGyYoX4gAAAAkBAAAPAAAAAAAAAAAAAAAAABoFAABkcnMvZG93bnJldi54bWxQSwUG&#10;AAAAAAQABADzAAAAKQYAAAAA&#10;">
            <v:textbox inset="0,0,0,0">
              <w:txbxContent>
                <w:p w14:paraId="217134FF" w14:textId="77777777" w:rsidR="00DA2A1C" w:rsidRDefault="00DA2A1C" w:rsidP="008133AB">
                  <w:pPr>
                    <w:spacing w:after="0" w:line="240" w:lineRule="auto"/>
                  </w:pPr>
                </w:p>
                <w:p w14:paraId="0F0AEB30" w14:textId="77777777" w:rsidR="00DA2A1C" w:rsidRDefault="00DA2A1C" w:rsidP="008133AB">
                  <w:pPr>
                    <w:spacing w:after="0" w:line="240" w:lineRule="auto"/>
                    <w:jc w:val="center"/>
                  </w:pPr>
                </w:p>
                <w:p w14:paraId="30ED4E08" w14:textId="77777777" w:rsidR="00DA2A1C" w:rsidRDefault="00DA2A1C" w:rsidP="008133AB">
                  <w:pPr>
                    <w:spacing w:after="0" w:line="240" w:lineRule="auto"/>
                    <w:jc w:val="center"/>
                  </w:pPr>
                </w:p>
                <w:p w14:paraId="1AD74839" w14:textId="77777777" w:rsidR="00DA2A1C" w:rsidRPr="00F14857" w:rsidRDefault="00DA2A1C" w:rsidP="008133A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14:paraId="4FFA78D7" w14:textId="77777777" w:rsidR="00DA2A1C" w:rsidRDefault="00DA2A1C" w:rsidP="008133AB"/>
                <w:p w14:paraId="56FAAA8B" w14:textId="77777777" w:rsidR="00DA2A1C" w:rsidRDefault="00DA2A1C" w:rsidP="008133AB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14:paraId="4A777451" w14:textId="77777777" w:rsidR="008133AB" w:rsidRPr="00F14857" w:rsidRDefault="008133AB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5E7D0FFC" w14:textId="77777777" w:rsidR="008133AB" w:rsidRDefault="00F14857" w:rsidP="002F7458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46DFE599" w14:textId="77777777" w:rsidR="00E7605B" w:rsidRDefault="00E7605B" w:rsidP="00032634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6780A68" w14:textId="77777777" w:rsidR="00E7605B" w:rsidRDefault="00E7605B" w:rsidP="00032634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EDB1840" w14:textId="77777777" w:rsidR="008133AB" w:rsidRPr="008133AB" w:rsidRDefault="008133AB" w:rsidP="00032634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33AB">
        <w:rPr>
          <w:rFonts w:asciiTheme="minorHAnsi" w:hAnsi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/>
          <w:b/>
          <w:bCs/>
          <w:sz w:val="22"/>
          <w:szCs w:val="22"/>
        </w:rPr>
        <w:t>najważniejszych robót budowlanych</w:t>
      </w:r>
      <w:r w:rsidRPr="008133AB">
        <w:rPr>
          <w:rFonts w:asciiTheme="minorHAnsi" w:hAnsiTheme="minorHAnsi"/>
          <w:b/>
          <w:bCs/>
          <w:sz w:val="22"/>
          <w:szCs w:val="22"/>
        </w:rPr>
        <w:t>,</w:t>
      </w:r>
    </w:p>
    <w:p w14:paraId="363E4A0F" w14:textId="77777777" w:rsidR="008133AB" w:rsidRDefault="008133AB" w:rsidP="00032634">
      <w:pPr>
        <w:spacing w:after="240" w:line="240" w:lineRule="auto"/>
        <w:jc w:val="center"/>
        <w:rPr>
          <w:b/>
        </w:rPr>
      </w:pPr>
      <w:r w:rsidRPr="008133AB">
        <w:rPr>
          <w:b/>
        </w:rPr>
        <w:t>o których mo</w:t>
      </w:r>
      <w:r w:rsidR="00CC0DD1">
        <w:rPr>
          <w:b/>
        </w:rPr>
        <w:t xml:space="preserve">wa w Rozdziale 2, ust. 1, pkt </w:t>
      </w:r>
      <w:r w:rsidRPr="008133AB">
        <w:rPr>
          <w:b/>
        </w:rPr>
        <w:t>2</w:t>
      </w:r>
      <w:r w:rsidR="00CC0DD1">
        <w:rPr>
          <w:b/>
        </w:rPr>
        <w:t>)</w:t>
      </w:r>
      <w:r w:rsidRPr="008133AB">
        <w:rPr>
          <w:b/>
        </w:rPr>
        <w:t xml:space="preserve">, </w:t>
      </w:r>
      <w:r w:rsidR="00CC0DD1">
        <w:rPr>
          <w:b/>
        </w:rPr>
        <w:t>lit. b)</w:t>
      </w:r>
      <w:r w:rsidRPr="008133AB">
        <w:rPr>
          <w:b/>
        </w:rPr>
        <w:t xml:space="preserve"> siwz.</w:t>
      </w:r>
      <w:r w:rsidR="00704B2C">
        <w:rPr>
          <w:b/>
        </w:rPr>
        <w:t>*</w:t>
      </w:r>
      <w:r w:rsidRPr="008133AB">
        <w:rPr>
          <w:b/>
        </w:rPr>
        <w:t>*</w:t>
      </w:r>
    </w:p>
    <w:p w14:paraId="1633F9DF" w14:textId="77777777" w:rsidR="00E7605B" w:rsidRPr="008133AB" w:rsidRDefault="00E7605B" w:rsidP="00032634">
      <w:pPr>
        <w:spacing w:after="240" w:line="240" w:lineRule="auto"/>
        <w:jc w:val="center"/>
        <w:rPr>
          <w:b/>
        </w:rPr>
      </w:pPr>
    </w:p>
    <w:p w14:paraId="0EABF034" w14:textId="77777777" w:rsidR="00BD6D0D" w:rsidRDefault="008133AB" w:rsidP="00C340BE">
      <w:pPr>
        <w:pStyle w:val="Bezodstpw1"/>
        <w:tabs>
          <w:tab w:val="left" w:pos="0"/>
        </w:tabs>
        <w:spacing w:before="60" w:after="60"/>
        <w:jc w:val="both"/>
        <w:rPr>
          <w:rFonts w:asciiTheme="minorHAnsi" w:hAnsiTheme="minorHAnsi"/>
        </w:rPr>
      </w:pPr>
      <w:r w:rsidRPr="008133AB">
        <w:rPr>
          <w:rFonts w:asciiTheme="minorHAnsi" w:hAnsiTheme="minorHAnsi"/>
          <w:sz w:val="20"/>
          <w:szCs w:val="20"/>
        </w:rPr>
        <w:t>Zamawiający uzna warunek za spełniony, jeżeli Wykonawca wykaże, że w ciągu ostatnich 5 lat przed   upływem terminu składania ofert, a jeżeli okres prowadzenia działalności jest krótszy - w tym okresie, wykonał w sposób należyty, zgodnie z zasadami sztuki budowlanej oraz prawidłowo ukończył co najmniej 1 (jedną) robotę budowlaną polegającą na wybudowaniu budynku użyteczności publicznej</w:t>
      </w:r>
      <w:r w:rsidR="00C340BE">
        <w:rPr>
          <w:rFonts w:asciiTheme="minorHAnsi" w:hAnsiTheme="minorHAnsi"/>
        </w:rPr>
        <w:t xml:space="preserve">* </w:t>
      </w:r>
      <w:r w:rsidR="00BD6D0D" w:rsidRPr="00D15B07">
        <w:rPr>
          <w:rFonts w:asciiTheme="minorHAnsi" w:hAnsiTheme="minorHAnsi"/>
          <w:sz w:val="20"/>
          <w:szCs w:val="20"/>
        </w:rPr>
        <w:t>o powierzch</w:t>
      </w:r>
      <w:r w:rsidR="00593F26">
        <w:rPr>
          <w:rFonts w:asciiTheme="minorHAnsi" w:hAnsiTheme="minorHAnsi"/>
          <w:sz w:val="20"/>
          <w:szCs w:val="20"/>
        </w:rPr>
        <w:t>ni użytkowej nie mniejszej niż 1 5</w:t>
      </w:r>
      <w:r w:rsidR="00BD6D0D" w:rsidRPr="00D15B07">
        <w:rPr>
          <w:rFonts w:asciiTheme="minorHAnsi" w:hAnsiTheme="minorHAnsi"/>
          <w:sz w:val="20"/>
          <w:szCs w:val="20"/>
        </w:rPr>
        <w:t>00 m</w:t>
      </w:r>
      <w:r w:rsidR="00BD6D0D" w:rsidRPr="00D15B07">
        <w:rPr>
          <w:rFonts w:asciiTheme="minorHAnsi" w:hAnsiTheme="minorHAnsi"/>
          <w:sz w:val="20"/>
          <w:szCs w:val="20"/>
          <w:vertAlign w:val="superscript"/>
        </w:rPr>
        <w:t xml:space="preserve">2 </w:t>
      </w:r>
      <w:r w:rsidR="00BD6D0D" w:rsidRPr="00D15B07">
        <w:rPr>
          <w:rFonts w:asciiTheme="minorHAnsi" w:hAnsiTheme="minorHAnsi"/>
          <w:sz w:val="20"/>
          <w:szCs w:val="20"/>
        </w:rPr>
        <w:t>i  wartoś</w:t>
      </w:r>
      <w:r w:rsidR="00593F26">
        <w:rPr>
          <w:rFonts w:asciiTheme="minorHAnsi" w:hAnsiTheme="minorHAnsi"/>
          <w:sz w:val="20"/>
          <w:szCs w:val="20"/>
        </w:rPr>
        <w:t xml:space="preserve">ci </w:t>
      </w:r>
      <w:r w:rsidR="00DE44BF">
        <w:rPr>
          <w:rFonts w:asciiTheme="minorHAnsi" w:hAnsiTheme="minorHAnsi"/>
          <w:sz w:val="20"/>
          <w:szCs w:val="20"/>
        </w:rPr>
        <w:t xml:space="preserve">wykonanych robót budowlanych </w:t>
      </w:r>
      <w:r w:rsidR="00593F26">
        <w:rPr>
          <w:rFonts w:asciiTheme="minorHAnsi" w:hAnsiTheme="minorHAnsi"/>
          <w:sz w:val="20"/>
          <w:szCs w:val="20"/>
        </w:rPr>
        <w:t>nie mniejszej niż  12</w:t>
      </w:r>
      <w:r w:rsidR="00BD6D0D" w:rsidRPr="00D15B07">
        <w:rPr>
          <w:rFonts w:asciiTheme="minorHAnsi" w:hAnsiTheme="minorHAnsi"/>
          <w:sz w:val="20"/>
          <w:szCs w:val="20"/>
        </w:rPr>
        <w:t> 000 000,- zł brutto.</w:t>
      </w:r>
      <w:r w:rsidR="00BD6D0D">
        <w:rPr>
          <w:rFonts w:asciiTheme="minorHAnsi" w:hAnsiTheme="minorHAnsi"/>
        </w:rPr>
        <w:t xml:space="preserve"> </w:t>
      </w:r>
    </w:p>
    <w:p w14:paraId="29BA961D" w14:textId="6DE41115" w:rsidR="008133AB" w:rsidRDefault="008133AB" w:rsidP="002F7458">
      <w:pPr>
        <w:pStyle w:val="Bezodstpw1"/>
        <w:tabs>
          <w:tab w:val="left" w:pos="0"/>
        </w:tabs>
        <w:spacing w:before="60" w:after="60"/>
        <w:jc w:val="both"/>
        <w:rPr>
          <w:rFonts w:asciiTheme="minorHAnsi" w:hAnsiTheme="minorHAnsi" w:cs="Arial"/>
          <w:sz w:val="20"/>
          <w:szCs w:val="20"/>
        </w:rPr>
      </w:pPr>
      <w:r w:rsidRPr="008133AB">
        <w:rPr>
          <w:rFonts w:asciiTheme="minorHAnsi" w:hAnsiTheme="minorHAnsi"/>
          <w:sz w:val="20"/>
          <w:szCs w:val="20"/>
        </w:rPr>
        <w:t>*Uwaga:</w:t>
      </w:r>
      <w:r w:rsidRPr="008133AB">
        <w:rPr>
          <w:rFonts w:asciiTheme="minorHAnsi" w:hAnsiTheme="minorHAnsi"/>
          <w:sz w:val="20"/>
          <w:szCs w:val="20"/>
        </w:rPr>
        <w:tab/>
        <w:t xml:space="preserve">przez budynek użyteczności publicznej należy rozumieć budynek wymieniony w </w:t>
      </w:r>
      <w:r w:rsidRPr="008133AB">
        <w:rPr>
          <w:rFonts w:asciiTheme="minorHAnsi" w:hAnsiTheme="minorHAnsi" w:cs="Arial"/>
          <w:sz w:val="20"/>
          <w:szCs w:val="20"/>
        </w:rPr>
        <w:t>§3 pkt 6 Rozporządzenia Ministra Infrastru</w:t>
      </w:r>
      <w:r w:rsidR="00B820D7">
        <w:rPr>
          <w:rFonts w:asciiTheme="minorHAnsi" w:hAnsiTheme="minorHAnsi" w:cs="Arial"/>
          <w:sz w:val="20"/>
          <w:szCs w:val="20"/>
        </w:rPr>
        <w:t>ktury z dnia 12 kwietnia 2002 roku</w:t>
      </w:r>
      <w:r w:rsidRPr="008133AB">
        <w:rPr>
          <w:rFonts w:asciiTheme="minorHAnsi" w:hAnsiTheme="minorHAnsi" w:cs="Arial"/>
          <w:sz w:val="20"/>
          <w:szCs w:val="20"/>
        </w:rPr>
        <w:t xml:space="preserve"> w sprawie warunków technicznych, jakim powinny odpowiadać budynki</w:t>
      </w:r>
      <w:r w:rsidR="000249E4">
        <w:rPr>
          <w:rFonts w:asciiTheme="minorHAnsi" w:hAnsiTheme="minorHAnsi" w:cs="Arial"/>
          <w:sz w:val="20"/>
          <w:szCs w:val="20"/>
        </w:rPr>
        <w:t xml:space="preserve"> i ich usytuowanie (Dz. U. z 20</w:t>
      </w:r>
      <w:r w:rsidRPr="008133AB">
        <w:rPr>
          <w:rFonts w:asciiTheme="minorHAnsi" w:hAnsiTheme="minorHAnsi" w:cs="Arial"/>
          <w:sz w:val="20"/>
          <w:szCs w:val="20"/>
        </w:rPr>
        <w:t>12</w:t>
      </w:r>
      <w:r w:rsidR="002F7458">
        <w:rPr>
          <w:rFonts w:asciiTheme="minorHAnsi" w:hAnsiTheme="minorHAnsi" w:cs="Arial"/>
          <w:sz w:val="20"/>
          <w:szCs w:val="20"/>
        </w:rPr>
        <w:t xml:space="preserve"> roku, Nr 75, poz. 690 ze zm.).</w:t>
      </w:r>
    </w:p>
    <w:p w14:paraId="63059B6E" w14:textId="77777777" w:rsidR="00E7605B" w:rsidRPr="002F7458" w:rsidRDefault="00E7605B" w:rsidP="002F7458">
      <w:pPr>
        <w:pStyle w:val="Bezodstpw1"/>
        <w:tabs>
          <w:tab w:val="left" w:pos="0"/>
        </w:tabs>
        <w:spacing w:before="60" w:after="6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1702"/>
        <w:gridCol w:w="2486"/>
        <w:gridCol w:w="1643"/>
        <w:gridCol w:w="1643"/>
        <w:gridCol w:w="1301"/>
      </w:tblGrid>
      <w:tr w:rsidR="00826DC9" w14:paraId="4F473365" w14:textId="77777777" w:rsidTr="00826DC9">
        <w:tc>
          <w:tcPr>
            <w:tcW w:w="456" w:type="dxa"/>
          </w:tcPr>
          <w:p w14:paraId="761D995F" w14:textId="77777777" w:rsidR="00826DC9" w:rsidRPr="00DD5B23" w:rsidRDefault="00826DC9" w:rsidP="00032634">
            <w:pPr>
              <w:jc w:val="center"/>
              <w:rPr>
                <w:sz w:val="20"/>
                <w:szCs w:val="20"/>
              </w:rPr>
            </w:pPr>
            <w:r w:rsidRPr="00DD5B23">
              <w:rPr>
                <w:sz w:val="20"/>
                <w:szCs w:val="20"/>
              </w:rPr>
              <w:t>Lp.</w:t>
            </w:r>
          </w:p>
        </w:tc>
        <w:tc>
          <w:tcPr>
            <w:tcW w:w="1702" w:type="dxa"/>
          </w:tcPr>
          <w:p w14:paraId="6891B7C0" w14:textId="77777777" w:rsidR="00826DC9" w:rsidRPr="00DD5B23" w:rsidRDefault="00826DC9" w:rsidP="00032634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Nazwa i adres Zamawiającego (odbiorcy robót)</w:t>
            </w:r>
          </w:p>
        </w:tc>
        <w:tc>
          <w:tcPr>
            <w:tcW w:w="2486" w:type="dxa"/>
          </w:tcPr>
          <w:p w14:paraId="39432814" w14:textId="77777777" w:rsidR="00826DC9" w:rsidRPr="00DD5B23" w:rsidRDefault="00826DC9" w:rsidP="00032634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nazwa i adres wybudowanego obiektu użyteczności publicznej</w:t>
            </w:r>
          </w:p>
        </w:tc>
        <w:tc>
          <w:tcPr>
            <w:tcW w:w="1643" w:type="dxa"/>
          </w:tcPr>
          <w:p w14:paraId="60654D3F" w14:textId="77777777" w:rsidR="00826DC9" w:rsidRPr="00DD5B23" w:rsidRDefault="00826DC9" w:rsidP="00032634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powierzchnia użytkowa wybudowanego obiektu (m</w:t>
            </w:r>
            <w:r w:rsidRPr="00DD5B23">
              <w:rPr>
                <w:b/>
                <w:sz w:val="20"/>
                <w:szCs w:val="20"/>
                <w:vertAlign w:val="superscript"/>
              </w:rPr>
              <w:t>2</w:t>
            </w:r>
            <w:r w:rsidRPr="00DD5B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43" w:type="dxa"/>
          </w:tcPr>
          <w:p w14:paraId="29515CC1" w14:textId="55B3EEE4" w:rsidR="00826DC9" w:rsidRPr="00DD5B23" w:rsidRDefault="00BE1AEF" w:rsidP="00BE1AEF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W</w:t>
            </w:r>
            <w:r w:rsidR="00826DC9" w:rsidRPr="00DD5B23">
              <w:rPr>
                <w:b/>
                <w:sz w:val="20"/>
                <w:szCs w:val="20"/>
              </w:rPr>
              <w:t>artość</w:t>
            </w:r>
            <w:r>
              <w:rPr>
                <w:b/>
                <w:sz w:val="20"/>
                <w:szCs w:val="20"/>
              </w:rPr>
              <w:t xml:space="preserve"> wykonanych robót budowlanych</w:t>
            </w:r>
            <w:r w:rsidR="00826DC9" w:rsidRPr="00DD5B23">
              <w:rPr>
                <w:b/>
                <w:sz w:val="20"/>
                <w:szCs w:val="20"/>
              </w:rPr>
              <w:t xml:space="preserve"> brutto (zł)</w:t>
            </w:r>
          </w:p>
        </w:tc>
        <w:tc>
          <w:tcPr>
            <w:tcW w:w="1301" w:type="dxa"/>
          </w:tcPr>
          <w:p w14:paraId="31601D0C" w14:textId="77777777" w:rsidR="00826DC9" w:rsidRPr="00DD5B23" w:rsidRDefault="00826DC9" w:rsidP="00032634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termin rozpoczęcia i zakończenia realizacji robót</w:t>
            </w:r>
          </w:p>
        </w:tc>
      </w:tr>
      <w:tr w:rsidR="00826DC9" w14:paraId="0FA53D28" w14:textId="77777777" w:rsidTr="002F7458">
        <w:trPr>
          <w:trHeight w:val="402"/>
        </w:trPr>
        <w:tc>
          <w:tcPr>
            <w:tcW w:w="456" w:type="dxa"/>
          </w:tcPr>
          <w:p w14:paraId="798B81F4" w14:textId="77777777" w:rsidR="00826DC9" w:rsidRDefault="00826DC9" w:rsidP="00032634">
            <w:pPr>
              <w:spacing w:before="240" w:after="240"/>
              <w:jc w:val="center"/>
            </w:pPr>
            <w:r>
              <w:t>1.</w:t>
            </w:r>
          </w:p>
        </w:tc>
        <w:tc>
          <w:tcPr>
            <w:tcW w:w="1702" w:type="dxa"/>
          </w:tcPr>
          <w:p w14:paraId="78056CCA" w14:textId="77777777" w:rsidR="00826DC9" w:rsidRDefault="00826DC9" w:rsidP="002F7458">
            <w:pPr>
              <w:pStyle w:val="Podtytu"/>
            </w:pPr>
          </w:p>
        </w:tc>
        <w:tc>
          <w:tcPr>
            <w:tcW w:w="2486" w:type="dxa"/>
          </w:tcPr>
          <w:p w14:paraId="032B8B08" w14:textId="77777777" w:rsidR="00826DC9" w:rsidRDefault="00826DC9" w:rsidP="002F7458">
            <w:pPr>
              <w:pStyle w:val="Podtytu"/>
            </w:pPr>
          </w:p>
        </w:tc>
        <w:tc>
          <w:tcPr>
            <w:tcW w:w="1643" w:type="dxa"/>
          </w:tcPr>
          <w:p w14:paraId="388158F2" w14:textId="77777777" w:rsidR="00826DC9" w:rsidRDefault="00826DC9" w:rsidP="002F7458">
            <w:pPr>
              <w:pStyle w:val="Podtytu"/>
            </w:pPr>
          </w:p>
        </w:tc>
        <w:tc>
          <w:tcPr>
            <w:tcW w:w="1643" w:type="dxa"/>
          </w:tcPr>
          <w:p w14:paraId="553E07BE" w14:textId="77777777" w:rsidR="00826DC9" w:rsidRDefault="00826DC9" w:rsidP="002F7458">
            <w:pPr>
              <w:pStyle w:val="Podtytu"/>
            </w:pPr>
          </w:p>
        </w:tc>
        <w:tc>
          <w:tcPr>
            <w:tcW w:w="1301" w:type="dxa"/>
          </w:tcPr>
          <w:p w14:paraId="47BBEDF9" w14:textId="77777777" w:rsidR="00826DC9" w:rsidRDefault="00826DC9" w:rsidP="002F7458">
            <w:pPr>
              <w:pStyle w:val="Podtytu"/>
            </w:pPr>
          </w:p>
        </w:tc>
      </w:tr>
      <w:tr w:rsidR="00826DC9" w14:paraId="5155EC16" w14:textId="77777777" w:rsidTr="002F7458">
        <w:trPr>
          <w:trHeight w:val="200"/>
        </w:trPr>
        <w:tc>
          <w:tcPr>
            <w:tcW w:w="456" w:type="dxa"/>
          </w:tcPr>
          <w:p w14:paraId="5127D6E3" w14:textId="77777777" w:rsidR="00826DC9" w:rsidRDefault="00826DC9" w:rsidP="00032634">
            <w:pPr>
              <w:spacing w:before="240" w:after="240"/>
              <w:jc w:val="center"/>
            </w:pPr>
            <w:r>
              <w:t>...</w:t>
            </w:r>
          </w:p>
        </w:tc>
        <w:tc>
          <w:tcPr>
            <w:tcW w:w="1702" w:type="dxa"/>
          </w:tcPr>
          <w:p w14:paraId="006B9484" w14:textId="77777777" w:rsidR="00826DC9" w:rsidRDefault="00826DC9" w:rsidP="002F7458">
            <w:pPr>
              <w:pStyle w:val="Podtytu"/>
            </w:pPr>
          </w:p>
        </w:tc>
        <w:tc>
          <w:tcPr>
            <w:tcW w:w="2486" w:type="dxa"/>
          </w:tcPr>
          <w:p w14:paraId="3A2D3B75" w14:textId="77777777" w:rsidR="00826DC9" w:rsidRDefault="00826DC9" w:rsidP="002F7458">
            <w:pPr>
              <w:pStyle w:val="Podtytu"/>
            </w:pPr>
          </w:p>
        </w:tc>
        <w:tc>
          <w:tcPr>
            <w:tcW w:w="1643" w:type="dxa"/>
          </w:tcPr>
          <w:p w14:paraId="744ED77C" w14:textId="77777777" w:rsidR="00826DC9" w:rsidRDefault="00826DC9" w:rsidP="002F7458">
            <w:pPr>
              <w:pStyle w:val="Podtytu"/>
            </w:pPr>
          </w:p>
        </w:tc>
        <w:tc>
          <w:tcPr>
            <w:tcW w:w="1643" w:type="dxa"/>
          </w:tcPr>
          <w:p w14:paraId="0FADAF81" w14:textId="77777777" w:rsidR="00826DC9" w:rsidRDefault="00826DC9" w:rsidP="002F7458">
            <w:pPr>
              <w:pStyle w:val="Podtytu"/>
            </w:pPr>
          </w:p>
        </w:tc>
        <w:tc>
          <w:tcPr>
            <w:tcW w:w="1301" w:type="dxa"/>
          </w:tcPr>
          <w:p w14:paraId="15329A4B" w14:textId="77777777" w:rsidR="00826DC9" w:rsidRDefault="00826DC9" w:rsidP="002F7458">
            <w:pPr>
              <w:pStyle w:val="Podtytu"/>
            </w:pPr>
          </w:p>
        </w:tc>
      </w:tr>
    </w:tbl>
    <w:p w14:paraId="1D35B335" w14:textId="77777777" w:rsidR="00E7605B" w:rsidRDefault="00E7605B" w:rsidP="00032634">
      <w:pPr>
        <w:spacing w:after="0" w:line="240" w:lineRule="auto"/>
        <w:jc w:val="both"/>
        <w:rPr>
          <w:b/>
          <w:sz w:val="20"/>
          <w:szCs w:val="20"/>
        </w:rPr>
      </w:pPr>
    </w:p>
    <w:p w14:paraId="380ED976" w14:textId="77777777" w:rsidR="00DD5B23" w:rsidRPr="00704B2C" w:rsidRDefault="00704B2C" w:rsidP="0003263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DD5B23" w:rsidRPr="00704B2C">
        <w:rPr>
          <w:b/>
          <w:sz w:val="20"/>
          <w:szCs w:val="20"/>
        </w:rPr>
        <w:t>*Uwaga!</w:t>
      </w:r>
    </w:p>
    <w:p w14:paraId="2CB95A90" w14:textId="77777777" w:rsidR="00DD5B23" w:rsidRPr="00704B2C" w:rsidRDefault="00DD5B23" w:rsidP="00032634">
      <w:pPr>
        <w:spacing w:after="0" w:line="240" w:lineRule="auto"/>
        <w:jc w:val="both"/>
        <w:rPr>
          <w:sz w:val="20"/>
          <w:szCs w:val="20"/>
        </w:rPr>
      </w:pPr>
      <w:r w:rsidRPr="00704B2C">
        <w:rPr>
          <w:sz w:val="20"/>
          <w:szCs w:val="20"/>
        </w:rPr>
        <w:t xml:space="preserve">Wraz z wykazem Wykonawca zobowiązany jest złożyć dowody potwierdzające, że roboty te zostały wykonane </w:t>
      </w:r>
      <w:r w:rsidR="00704B2C" w:rsidRPr="00704B2C">
        <w:rPr>
          <w:sz w:val="20"/>
          <w:szCs w:val="20"/>
        </w:rPr>
        <w:t>w sposób należyty, zgodnie z zasadami sztuki budowlanej i prawidłowo ukończone.</w:t>
      </w:r>
    </w:p>
    <w:p w14:paraId="5DD3FFDB" w14:textId="77777777" w:rsidR="008133AB" w:rsidRDefault="008133AB" w:rsidP="00032634">
      <w:pPr>
        <w:spacing w:after="0" w:line="240" w:lineRule="auto"/>
        <w:jc w:val="right"/>
      </w:pPr>
    </w:p>
    <w:p w14:paraId="290B6195" w14:textId="77777777" w:rsidR="008133AB" w:rsidRDefault="003A69A8" w:rsidP="00032634">
      <w:pPr>
        <w:spacing w:after="0" w:line="240" w:lineRule="auto"/>
        <w:jc w:val="right"/>
        <w:rPr>
          <w:sz w:val="20"/>
          <w:szCs w:val="20"/>
        </w:rPr>
      </w:pPr>
      <w:r w:rsidRPr="003A69A8">
        <w:rPr>
          <w:sz w:val="20"/>
          <w:szCs w:val="20"/>
        </w:rPr>
        <w:t>Wykonawca powołujący się przy wykazywaniu spełnienia warunków udziału w postępowaniu na wiedzę i doświadczenie innych podmiotów, zgodnie z art. 26 ust. 2b UPZP zobowiązany jest udowodnić</w:t>
      </w:r>
      <w:r w:rsidRPr="003A69A8">
        <w:rPr>
          <w:i/>
          <w:sz w:val="20"/>
          <w:szCs w:val="20"/>
        </w:rPr>
        <w:t xml:space="preserve"> Z</w:t>
      </w:r>
      <w:r w:rsidRPr="003A69A8">
        <w:rPr>
          <w:sz w:val="20"/>
          <w:szCs w:val="20"/>
        </w:rPr>
        <w:t xml:space="preserve">amawiającemu, iż </w:t>
      </w:r>
      <w:r w:rsidRPr="003A69A8">
        <w:rPr>
          <w:b/>
          <w:sz w:val="20"/>
          <w:szCs w:val="20"/>
        </w:rPr>
        <w:t>będzie dysponował</w:t>
      </w:r>
      <w:r w:rsidRPr="003A69A8">
        <w:rPr>
          <w:sz w:val="20"/>
          <w:szCs w:val="20"/>
        </w:rPr>
        <w:t xml:space="preserve"> zasobami niezbędnymi do realizacji zamówienia, </w:t>
      </w:r>
      <w:r w:rsidRPr="003A69A8">
        <w:rPr>
          <w:b/>
          <w:sz w:val="20"/>
          <w:szCs w:val="20"/>
        </w:rPr>
        <w:t xml:space="preserve">w szczególności przedstawiając w tym celu pisemne zobowiązanie tych podmiotów do oddania mu do dyspozycji </w:t>
      </w:r>
      <w:r w:rsidRPr="003A69A8">
        <w:rPr>
          <w:sz w:val="20"/>
          <w:szCs w:val="20"/>
        </w:rPr>
        <w:t>niezbędnych zasobów na okres korzystania z nich przy wykonaniu zamówienia</w:t>
      </w:r>
    </w:p>
    <w:p w14:paraId="34AB4F9F" w14:textId="77777777" w:rsidR="002258DD" w:rsidRDefault="002258DD" w:rsidP="00032634">
      <w:pPr>
        <w:spacing w:after="0" w:line="240" w:lineRule="auto"/>
        <w:jc w:val="right"/>
        <w:rPr>
          <w:sz w:val="20"/>
          <w:szCs w:val="20"/>
        </w:rPr>
      </w:pPr>
    </w:p>
    <w:p w14:paraId="2B1A4CF9" w14:textId="77777777" w:rsidR="002258DD" w:rsidRDefault="002258DD" w:rsidP="00032634">
      <w:pPr>
        <w:spacing w:after="0" w:line="240" w:lineRule="auto"/>
        <w:jc w:val="right"/>
        <w:rPr>
          <w:sz w:val="20"/>
          <w:szCs w:val="20"/>
        </w:rPr>
      </w:pPr>
    </w:p>
    <w:p w14:paraId="2B07A781" w14:textId="77777777" w:rsidR="002258DD" w:rsidRDefault="002258DD" w:rsidP="00032634">
      <w:pPr>
        <w:spacing w:after="0" w:line="240" w:lineRule="auto"/>
        <w:jc w:val="right"/>
      </w:pPr>
    </w:p>
    <w:p w14:paraId="5FB1B86F" w14:textId="77777777" w:rsidR="00704B2C" w:rsidRPr="00F14857" w:rsidRDefault="00704B2C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3FFD597C" w14:textId="77777777" w:rsidR="00704B2C" w:rsidRDefault="00704B2C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755EB7BF" w14:textId="77777777" w:rsidR="00704B2C" w:rsidRPr="00F14857" w:rsidRDefault="00704B2C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Pr="00F14857">
        <w:rPr>
          <w:i/>
          <w:iCs/>
          <w:sz w:val="20"/>
          <w:szCs w:val="20"/>
        </w:rPr>
        <w:t>reprezento</w:t>
      </w:r>
      <w:r w:rsidR="00CC0DD1">
        <w:rPr>
          <w:i/>
          <w:iCs/>
          <w:sz w:val="20"/>
          <w:szCs w:val="20"/>
        </w:rPr>
        <w:t>wania W</w:t>
      </w:r>
      <w:r w:rsidRPr="00F14857">
        <w:rPr>
          <w:i/>
          <w:iCs/>
          <w:sz w:val="20"/>
          <w:szCs w:val="20"/>
        </w:rPr>
        <w:t>ykonawcy</w:t>
      </w:r>
    </w:p>
    <w:p w14:paraId="4DBC0216" w14:textId="77777777" w:rsidR="008133AB" w:rsidRDefault="008133AB" w:rsidP="00032634">
      <w:pPr>
        <w:spacing w:after="0" w:line="240" w:lineRule="auto"/>
        <w:jc w:val="both"/>
      </w:pPr>
    </w:p>
    <w:p w14:paraId="40A8EED1" w14:textId="77777777" w:rsidR="008133AB" w:rsidRDefault="008133AB" w:rsidP="00032634">
      <w:pPr>
        <w:spacing w:after="0" w:line="240" w:lineRule="auto"/>
        <w:jc w:val="right"/>
      </w:pPr>
    </w:p>
    <w:p w14:paraId="2BDEA630" w14:textId="77777777" w:rsidR="00095382" w:rsidRDefault="00095382" w:rsidP="00032634">
      <w:pPr>
        <w:spacing w:after="0" w:line="240" w:lineRule="auto"/>
        <w:jc w:val="right"/>
      </w:pPr>
    </w:p>
    <w:p w14:paraId="179A463F" w14:textId="77777777" w:rsidR="00095382" w:rsidRDefault="00095382" w:rsidP="00032634">
      <w:pPr>
        <w:spacing w:after="0" w:line="240" w:lineRule="auto"/>
        <w:jc w:val="right"/>
      </w:pPr>
    </w:p>
    <w:p w14:paraId="1485AB51" w14:textId="77777777" w:rsidR="008133AB" w:rsidRDefault="008133AB" w:rsidP="00032634">
      <w:pPr>
        <w:spacing w:after="0" w:line="240" w:lineRule="auto"/>
        <w:jc w:val="right"/>
      </w:pPr>
    </w:p>
    <w:p w14:paraId="670A0064" w14:textId="77777777" w:rsidR="00826DC9" w:rsidRDefault="00826DC9" w:rsidP="00032634">
      <w:pPr>
        <w:spacing w:after="0" w:line="240" w:lineRule="auto"/>
        <w:jc w:val="right"/>
      </w:pPr>
    </w:p>
    <w:p w14:paraId="05BDDE7D" w14:textId="77777777" w:rsidR="002258DD" w:rsidRDefault="002258DD" w:rsidP="00032634">
      <w:pPr>
        <w:spacing w:after="0" w:line="240" w:lineRule="auto"/>
        <w:jc w:val="right"/>
      </w:pPr>
    </w:p>
    <w:p w14:paraId="600D12F0" w14:textId="77777777" w:rsidR="002258DD" w:rsidRDefault="002258DD" w:rsidP="00032634">
      <w:pPr>
        <w:spacing w:after="0" w:line="240" w:lineRule="auto"/>
        <w:jc w:val="right"/>
      </w:pPr>
    </w:p>
    <w:p w14:paraId="709C5D7F" w14:textId="77777777" w:rsidR="002258DD" w:rsidRDefault="002258DD" w:rsidP="00032634">
      <w:pPr>
        <w:spacing w:after="0" w:line="240" w:lineRule="auto"/>
        <w:jc w:val="right"/>
      </w:pPr>
    </w:p>
    <w:p w14:paraId="39BBC8F3" w14:textId="77777777" w:rsidR="002258DD" w:rsidRDefault="002258DD" w:rsidP="00032634">
      <w:pPr>
        <w:spacing w:after="0" w:line="240" w:lineRule="auto"/>
        <w:jc w:val="right"/>
      </w:pPr>
    </w:p>
    <w:p w14:paraId="7418D6D5" w14:textId="77777777" w:rsidR="002258DD" w:rsidRDefault="002258DD" w:rsidP="00032634">
      <w:pPr>
        <w:spacing w:after="0" w:line="240" w:lineRule="auto"/>
        <w:jc w:val="right"/>
      </w:pPr>
    </w:p>
    <w:p w14:paraId="77F6B14C" w14:textId="77777777" w:rsidR="002258DD" w:rsidRDefault="002258DD" w:rsidP="00032634">
      <w:pPr>
        <w:spacing w:after="0" w:line="240" w:lineRule="auto"/>
        <w:jc w:val="right"/>
      </w:pPr>
    </w:p>
    <w:p w14:paraId="4DFC9DA1" w14:textId="77777777" w:rsidR="002258DD" w:rsidRDefault="002258DD" w:rsidP="00032634">
      <w:pPr>
        <w:spacing w:after="0" w:line="240" w:lineRule="auto"/>
        <w:jc w:val="right"/>
      </w:pPr>
    </w:p>
    <w:p w14:paraId="6F380E6A" w14:textId="77777777" w:rsidR="002258DD" w:rsidRDefault="002258DD" w:rsidP="00032634">
      <w:pPr>
        <w:spacing w:after="0" w:line="240" w:lineRule="auto"/>
        <w:jc w:val="right"/>
      </w:pPr>
    </w:p>
    <w:p w14:paraId="5057E133" w14:textId="77777777" w:rsidR="00E63D38" w:rsidRDefault="00E63D38" w:rsidP="00032634">
      <w:pPr>
        <w:spacing w:after="0" w:line="240" w:lineRule="auto"/>
        <w:jc w:val="right"/>
      </w:pPr>
    </w:p>
    <w:p w14:paraId="56675105" w14:textId="77777777" w:rsidR="00E63D38" w:rsidRDefault="00E63D38" w:rsidP="00032634">
      <w:pPr>
        <w:spacing w:after="0" w:line="240" w:lineRule="auto"/>
        <w:jc w:val="right"/>
      </w:pPr>
    </w:p>
    <w:p w14:paraId="549C1172" w14:textId="77777777" w:rsidR="00E63D38" w:rsidRDefault="00E63D38" w:rsidP="00032634">
      <w:pPr>
        <w:spacing w:after="0" w:line="240" w:lineRule="auto"/>
        <w:jc w:val="right"/>
      </w:pPr>
    </w:p>
    <w:p w14:paraId="548DEC0C" w14:textId="77777777" w:rsidR="002258DD" w:rsidRDefault="002258DD" w:rsidP="00032634">
      <w:pPr>
        <w:spacing w:after="0" w:line="240" w:lineRule="auto"/>
        <w:jc w:val="right"/>
      </w:pPr>
    </w:p>
    <w:p w14:paraId="63A565CB" w14:textId="77777777" w:rsidR="002258DD" w:rsidRDefault="002258DD" w:rsidP="00032634">
      <w:pPr>
        <w:spacing w:after="0" w:line="240" w:lineRule="auto"/>
        <w:jc w:val="right"/>
      </w:pPr>
    </w:p>
    <w:p w14:paraId="5B3F09FD" w14:textId="77777777" w:rsidR="002258DD" w:rsidRDefault="002258DD" w:rsidP="00032634">
      <w:pPr>
        <w:spacing w:after="0" w:line="240" w:lineRule="auto"/>
        <w:jc w:val="right"/>
      </w:pPr>
    </w:p>
    <w:p w14:paraId="1C6F28AC" w14:textId="77777777" w:rsidR="002258DD" w:rsidRDefault="002258DD" w:rsidP="00032634">
      <w:pPr>
        <w:spacing w:after="0" w:line="240" w:lineRule="auto"/>
        <w:jc w:val="right"/>
      </w:pPr>
    </w:p>
    <w:p w14:paraId="6F780854" w14:textId="77777777" w:rsidR="002258DD" w:rsidRDefault="002258DD" w:rsidP="00032634">
      <w:pPr>
        <w:spacing w:after="0" w:line="240" w:lineRule="auto"/>
        <w:jc w:val="right"/>
      </w:pPr>
    </w:p>
    <w:p w14:paraId="6AE4610B" w14:textId="77777777" w:rsidR="002258DD" w:rsidRDefault="002258DD" w:rsidP="00032634">
      <w:pPr>
        <w:spacing w:after="0" w:line="240" w:lineRule="auto"/>
        <w:jc w:val="right"/>
      </w:pPr>
    </w:p>
    <w:p w14:paraId="566BDDCD" w14:textId="77777777" w:rsidR="002258DD" w:rsidRDefault="002258DD" w:rsidP="00032634">
      <w:pPr>
        <w:spacing w:after="0" w:line="240" w:lineRule="auto"/>
        <w:jc w:val="right"/>
      </w:pPr>
    </w:p>
    <w:p w14:paraId="0328F697" w14:textId="77777777" w:rsidR="002258DD" w:rsidRDefault="002258DD" w:rsidP="00032634">
      <w:pPr>
        <w:spacing w:after="0" w:line="240" w:lineRule="auto"/>
        <w:jc w:val="right"/>
      </w:pPr>
    </w:p>
    <w:p w14:paraId="41DD436C" w14:textId="77777777" w:rsidR="00826DC9" w:rsidRDefault="00826DC9" w:rsidP="00032634">
      <w:pPr>
        <w:spacing w:after="0" w:line="240" w:lineRule="auto"/>
        <w:jc w:val="right"/>
      </w:pPr>
    </w:p>
    <w:p w14:paraId="60705176" w14:textId="77777777" w:rsidR="00704B2C" w:rsidRPr="00F14857" w:rsidRDefault="00704B2C" w:rsidP="00032634">
      <w:pPr>
        <w:spacing w:after="0" w:line="240" w:lineRule="auto"/>
        <w:jc w:val="right"/>
      </w:pPr>
      <w:r w:rsidRPr="00F14857">
        <w:lastRenderedPageBreak/>
        <w:t xml:space="preserve">Załącznik nr </w:t>
      </w:r>
      <w:r>
        <w:t>3</w:t>
      </w:r>
      <w:r w:rsidRPr="00F14857">
        <w:t xml:space="preserve"> do oferty</w:t>
      </w:r>
    </w:p>
    <w:p w14:paraId="4FF203CB" w14:textId="77777777" w:rsidR="00704B2C" w:rsidRPr="00F14857" w:rsidRDefault="00704B2C" w:rsidP="00032634">
      <w:pPr>
        <w:spacing w:line="240" w:lineRule="auto"/>
      </w:pPr>
    </w:p>
    <w:p w14:paraId="12885A1E" w14:textId="77777777" w:rsidR="00704B2C" w:rsidRPr="00F14857" w:rsidRDefault="0099797A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 w14:anchorId="79AC5109">
          <v:rect id="Prostokąt 8" o:spid="_x0000_s1029" style="position:absolute;margin-left:-3.85pt;margin-top:-16.7pt;width:151.2pt;height:57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It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hh5ItwAIAAI0FAAAOAAAAAAAAAAAAAAAAAC4CAABkcnMvZTJvRG9jLnhtbFBLAQItABQA&#10;BgAIAAAAIQAGyYoX4gAAAAkBAAAPAAAAAAAAAAAAAAAAABoFAABkcnMvZG93bnJldi54bWxQSwUG&#10;AAAAAAQABADzAAAAKQYAAAAA&#10;">
            <v:textbox inset="0,0,0,0">
              <w:txbxContent>
                <w:p w14:paraId="27DCF502" w14:textId="77777777" w:rsidR="00DA2A1C" w:rsidRDefault="00DA2A1C" w:rsidP="00704B2C">
                  <w:pPr>
                    <w:spacing w:after="0" w:line="240" w:lineRule="auto"/>
                  </w:pPr>
                </w:p>
                <w:p w14:paraId="62B01EF2" w14:textId="77777777" w:rsidR="00DA2A1C" w:rsidRDefault="00DA2A1C" w:rsidP="00704B2C">
                  <w:pPr>
                    <w:spacing w:after="0" w:line="240" w:lineRule="auto"/>
                    <w:jc w:val="center"/>
                  </w:pPr>
                </w:p>
                <w:p w14:paraId="19A02639" w14:textId="77777777" w:rsidR="00DA2A1C" w:rsidRDefault="00DA2A1C" w:rsidP="00704B2C">
                  <w:pPr>
                    <w:spacing w:after="0" w:line="240" w:lineRule="auto"/>
                    <w:jc w:val="center"/>
                  </w:pPr>
                </w:p>
                <w:p w14:paraId="2FE7194C" w14:textId="77777777" w:rsidR="00DA2A1C" w:rsidRPr="00F14857" w:rsidRDefault="00DA2A1C" w:rsidP="00704B2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14:paraId="4FC2421D" w14:textId="77777777" w:rsidR="00DA2A1C" w:rsidRDefault="00DA2A1C" w:rsidP="00704B2C"/>
                <w:p w14:paraId="6A6F33A4" w14:textId="77777777" w:rsidR="00DA2A1C" w:rsidRDefault="00DA2A1C" w:rsidP="00704B2C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14:paraId="13F5DC6F" w14:textId="77777777" w:rsidR="00704B2C" w:rsidRPr="00F14857" w:rsidRDefault="00704B2C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5A165641" w14:textId="77777777" w:rsidR="00704B2C" w:rsidRPr="00F14857" w:rsidRDefault="00704B2C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5F7E3D7" w14:textId="77777777" w:rsidR="00704B2C" w:rsidRDefault="00704B2C" w:rsidP="00032634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31EC7BFC" w14:textId="77777777" w:rsidR="00704B2C" w:rsidRPr="008133AB" w:rsidRDefault="00704B2C" w:rsidP="00032634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33AB">
        <w:rPr>
          <w:rFonts w:asciiTheme="minorHAnsi" w:hAnsi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/>
          <w:b/>
          <w:bCs/>
          <w:sz w:val="22"/>
          <w:szCs w:val="22"/>
        </w:rPr>
        <w:t>osób</w:t>
      </w:r>
      <w:r w:rsidRPr="008133AB">
        <w:rPr>
          <w:rFonts w:asciiTheme="minorHAnsi" w:hAnsiTheme="minorHAnsi"/>
          <w:b/>
          <w:bCs/>
          <w:sz w:val="22"/>
          <w:szCs w:val="22"/>
        </w:rPr>
        <w:t>,</w:t>
      </w:r>
    </w:p>
    <w:p w14:paraId="585D33F5" w14:textId="77777777" w:rsidR="00704B2C" w:rsidRPr="008133AB" w:rsidRDefault="00704B2C" w:rsidP="00032634">
      <w:pPr>
        <w:spacing w:after="240" w:line="240" w:lineRule="auto"/>
        <w:jc w:val="center"/>
        <w:rPr>
          <w:b/>
        </w:rPr>
      </w:pPr>
      <w:r w:rsidRPr="008133AB">
        <w:rPr>
          <w:b/>
        </w:rPr>
        <w:t>o których mo</w:t>
      </w:r>
      <w:r w:rsidR="00CC0DD1">
        <w:rPr>
          <w:b/>
        </w:rPr>
        <w:t xml:space="preserve">wa w Rozdziale 2, ust. 1, pkt </w:t>
      </w:r>
      <w:r w:rsidRPr="008133AB">
        <w:rPr>
          <w:b/>
        </w:rPr>
        <w:t>2</w:t>
      </w:r>
      <w:r w:rsidR="00CC0DD1">
        <w:rPr>
          <w:b/>
        </w:rPr>
        <w:t>)</w:t>
      </w:r>
      <w:r w:rsidRPr="008133AB">
        <w:rPr>
          <w:b/>
        </w:rPr>
        <w:t xml:space="preserve">, </w:t>
      </w:r>
      <w:r w:rsidR="00CC0DD1">
        <w:rPr>
          <w:b/>
        </w:rPr>
        <w:t>lit c)</w:t>
      </w:r>
      <w:r w:rsidRPr="008133AB">
        <w:rPr>
          <w:b/>
        </w:rPr>
        <w:t xml:space="preserve"> siwz.</w:t>
      </w:r>
      <w:r>
        <w:rPr>
          <w:b/>
        </w:rPr>
        <w:t>*</w:t>
      </w:r>
    </w:p>
    <w:p w14:paraId="0A9F2DCD" w14:textId="6971C86C" w:rsidR="00704B2C" w:rsidRPr="00704B2C" w:rsidRDefault="00704B2C" w:rsidP="00032634">
      <w:pPr>
        <w:pStyle w:val="Bezodstpw1"/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704B2C">
        <w:rPr>
          <w:rFonts w:asciiTheme="minorHAnsi" w:hAnsiTheme="minorHAnsi"/>
          <w:sz w:val="20"/>
          <w:szCs w:val="20"/>
        </w:rPr>
        <w:t xml:space="preserve">Zamawiający uzna warunek za spełniony, jeżeli Wykonawca wykaże, </w:t>
      </w:r>
      <w:r w:rsidRPr="00C92F1D">
        <w:rPr>
          <w:rFonts w:asciiTheme="minorHAnsi" w:hAnsiTheme="minorHAnsi"/>
          <w:sz w:val="20"/>
          <w:szCs w:val="20"/>
        </w:rPr>
        <w:t xml:space="preserve">że </w:t>
      </w:r>
      <w:r w:rsidR="0036385B" w:rsidRPr="00C92F1D">
        <w:rPr>
          <w:rFonts w:asciiTheme="minorHAnsi" w:hAnsiTheme="minorHAnsi"/>
          <w:sz w:val="20"/>
          <w:szCs w:val="20"/>
        </w:rPr>
        <w:t>będzie dysponował przez cały okres realizacji zamówienia  co</w:t>
      </w:r>
      <w:r w:rsidR="0036385B">
        <w:rPr>
          <w:rFonts w:asciiTheme="minorHAnsi" w:hAnsiTheme="minorHAnsi"/>
        </w:rPr>
        <w:t xml:space="preserve"> </w:t>
      </w:r>
      <w:r w:rsidRPr="00704B2C">
        <w:rPr>
          <w:rFonts w:asciiTheme="minorHAnsi" w:hAnsiTheme="minorHAnsi"/>
          <w:sz w:val="20"/>
          <w:szCs w:val="20"/>
        </w:rPr>
        <w:t xml:space="preserve"> najmniej następującymi osobami, które będą brały udział w realizacji zamówienia:</w:t>
      </w:r>
    </w:p>
    <w:p w14:paraId="17ACC540" w14:textId="77777777" w:rsidR="00704B2C" w:rsidRPr="00704B2C" w:rsidRDefault="00CC0DD1" w:rsidP="00563F00">
      <w:pPr>
        <w:pStyle w:val="Bezodstpw1"/>
        <w:numPr>
          <w:ilvl w:val="0"/>
          <w:numId w:val="21"/>
        </w:numPr>
        <w:tabs>
          <w:tab w:val="left" w:pos="284"/>
        </w:tabs>
        <w:spacing w:before="60" w:after="60"/>
        <w:ind w:left="0" w:firstLine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704B2C" w:rsidRPr="00704B2C">
        <w:rPr>
          <w:rFonts w:asciiTheme="minorHAnsi" w:hAnsiTheme="minorHAnsi"/>
          <w:sz w:val="20"/>
          <w:szCs w:val="20"/>
        </w:rPr>
        <w:t>osobą kierującą robotami budowlanymi (kie</w:t>
      </w:r>
      <w:r w:rsidR="00826DC9">
        <w:rPr>
          <w:rFonts w:asciiTheme="minorHAnsi" w:hAnsiTheme="minorHAnsi"/>
          <w:sz w:val="20"/>
          <w:szCs w:val="20"/>
        </w:rPr>
        <w:t>rownikiem budowy)</w:t>
      </w:r>
      <w:r>
        <w:rPr>
          <w:rFonts w:asciiTheme="minorHAnsi" w:hAnsiTheme="minorHAnsi"/>
          <w:sz w:val="20"/>
          <w:szCs w:val="20"/>
        </w:rPr>
        <w:t xml:space="preserve"> </w:t>
      </w:r>
      <w:r w:rsidR="00704B2C" w:rsidRPr="00704B2C">
        <w:rPr>
          <w:rFonts w:asciiTheme="minorHAnsi" w:hAnsiTheme="minorHAnsi"/>
          <w:sz w:val="20"/>
          <w:szCs w:val="20"/>
        </w:rPr>
        <w:t>oraz</w:t>
      </w:r>
    </w:p>
    <w:p w14:paraId="5A17EF6E" w14:textId="77777777" w:rsidR="00704B2C" w:rsidRPr="00704B2C" w:rsidRDefault="00704B2C" w:rsidP="00563F00">
      <w:pPr>
        <w:pStyle w:val="Bezodstpw1"/>
        <w:numPr>
          <w:ilvl w:val="0"/>
          <w:numId w:val="21"/>
        </w:numPr>
        <w:tabs>
          <w:tab w:val="left" w:pos="284"/>
        </w:tabs>
        <w:spacing w:before="60" w:after="6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704B2C">
        <w:rPr>
          <w:rFonts w:asciiTheme="minorHAnsi" w:hAnsiTheme="minorHAnsi"/>
          <w:sz w:val="20"/>
          <w:szCs w:val="20"/>
        </w:rPr>
        <w:t xml:space="preserve"> </w:t>
      </w:r>
      <w:r w:rsidR="00CC0DD1">
        <w:rPr>
          <w:rFonts w:asciiTheme="minorHAnsi" w:hAnsiTheme="minorHAnsi"/>
          <w:sz w:val="20"/>
          <w:szCs w:val="20"/>
        </w:rPr>
        <w:t>osobą będącą P</w:t>
      </w:r>
      <w:r w:rsidR="00826DC9">
        <w:rPr>
          <w:rFonts w:asciiTheme="minorHAnsi" w:hAnsiTheme="minorHAnsi"/>
          <w:sz w:val="20"/>
          <w:szCs w:val="20"/>
        </w:rPr>
        <w:t>rzedstawicielem Wykonawcy</w:t>
      </w:r>
    </w:p>
    <w:p w14:paraId="63493E3A" w14:textId="77777777" w:rsidR="008133AB" w:rsidRDefault="008133AB" w:rsidP="00032634">
      <w:pPr>
        <w:spacing w:after="0" w:line="240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2321"/>
        <w:gridCol w:w="1899"/>
        <w:gridCol w:w="1527"/>
        <w:gridCol w:w="1525"/>
        <w:gridCol w:w="1535"/>
      </w:tblGrid>
      <w:tr w:rsidR="00704B2C" w:rsidRPr="003A69A8" w14:paraId="72023B8F" w14:textId="77777777" w:rsidTr="00704B2C">
        <w:tc>
          <w:tcPr>
            <w:tcW w:w="9288" w:type="dxa"/>
            <w:gridSpan w:val="6"/>
          </w:tcPr>
          <w:p w14:paraId="0BE52D29" w14:textId="20FCA512" w:rsidR="00704B2C" w:rsidRPr="003A69A8" w:rsidRDefault="00704B2C" w:rsidP="00C92F1D">
            <w:pPr>
              <w:jc w:val="center"/>
              <w:rPr>
                <w:b/>
              </w:rPr>
            </w:pPr>
            <w:r w:rsidRPr="003A69A8">
              <w:rPr>
                <w:b/>
              </w:rPr>
              <w:t xml:space="preserve">WYKAZ OSÓB, KTÓRE BĘDĄ </w:t>
            </w:r>
            <w:r w:rsidR="00C92F1D">
              <w:rPr>
                <w:b/>
              </w:rPr>
              <w:t>UCZESTNICZYĆ W WYKONYWANIU</w:t>
            </w:r>
            <w:r w:rsidRPr="003A69A8">
              <w:rPr>
                <w:b/>
              </w:rPr>
              <w:t xml:space="preserve"> ZAMÓWIENIA</w:t>
            </w:r>
          </w:p>
        </w:tc>
      </w:tr>
      <w:tr w:rsidR="00704B2C" w:rsidRPr="003A69A8" w14:paraId="38FAEE8E" w14:textId="77777777" w:rsidTr="00704B2C">
        <w:tc>
          <w:tcPr>
            <w:tcW w:w="481" w:type="dxa"/>
          </w:tcPr>
          <w:p w14:paraId="5AB3C998" w14:textId="77777777" w:rsidR="00704B2C" w:rsidRPr="003A69A8" w:rsidRDefault="00704B2C" w:rsidP="00032634">
            <w:pPr>
              <w:jc w:val="center"/>
              <w:rPr>
                <w:b/>
                <w:sz w:val="20"/>
                <w:szCs w:val="20"/>
              </w:rPr>
            </w:pPr>
            <w:r w:rsidRPr="003A69A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321" w:type="dxa"/>
          </w:tcPr>
          <w:p w14:paraId="3E49B4BF" w14:textId="77777777" w:rsidR="00704B2C" w:rsidRPr="00CA638E" w:rsidRDefault="00704B2C" w:rsidP="00032634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899" w:type="dxa"/>
          </w:tcPr>
          <w:p w14:paraId="2CA7C5C6" w14:textId="77777777" w:rsidR="00704B2C" w:rsidRPr="00CA638E" w:rsidRDefault="00704B2C" w:rsidP="00032634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Zakres czynności wykonywanych przy realizacji zamówienia</w:t>
            </w:r>
          </w:p>
        </w:tc>
        <w:tc>
          <w:tcPr>
            <w:tcW w:w="1527" w:type="dxa"/>
          </w:tcPr>
          <w:p w14:paraId="3B5B1439" w14:textId="77777777" w:rsidR="00704B2C" w:rsidRPr="00CA638E" w:rsidRDefault="00CA638E" w:rsidP="00032634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Doświadczenie zawodowe</w:t>
            </w:r>
          </w:p>
        </w:tc>
        <w:tc>
          <w:tcPr>
            <w:tcW w:w="1525" w:type="dxa"/>
          </w:tcPr>
          <w:p w14:paraId="302399A3" w14:textId="77777777" w:rsidR="00704B2C" w:rsidRPr="00CA638E" w:rsidRDefault="00704B2C" w:rsidP="00032634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Rodzaj i nr uprawnień</w:t>
            </w:r>
          </w:p>
        </w:tc>
        <w:tc>
          <w:tcPr>
            <w:tcW w:w="1535" w:type="dxa"/>
          </w:tcPr>
          <w:p w14:paraId="60C9CE44" w14:textId="77777777" w:rsidR="00704B2C" w:rsidRPr="00CA638E" w:rsidRDefault="00704B2C" w:rsidP="00032634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Podstawa do dysponowania</w:t>
            </w:r>
          </w:p>
        </w:tc>
      </w:tr>
      <w:tr w:rsidR="00704B2C" w:rsidRPr="003A69A8" w14:paraId="16B9D291" w14:textId="77777777" w:rsidTr="00D23196">
        <w:tc>
          <w:tcPr>
            <w:tcW w:w="9288" w:type="dxa"/>
            <w:gridSpan w:val="6"/>
          </w:tcPr>
          <w:p w14:paraId="0D9E8DFD" w14:textId="77777777" w:rsidR="00704B2C" w:rsidRPr="003A69A8" w:rsidRDefault="00704B2C" w:rsidP="00032634">
            <w:pPr>
              <w:jc w:val="center"/>
              <w:rPr>
                <w:b/>
              </w:rPr>
            </w:pPr>
            <w:r w:rsidRPr="003A69A8">
              <w:rPr>
                <w:b/>
              </w:rPr>
              <w:t>OSOBA KIERUJĄCA ROBOTAMI BUDOWLANYMI</w:t>
            </w:r>
          </w:p>
        </w:tc>
      </w:tr>
      <w:tr w:rsidR="00704B2C" w14:paraId="35F98C30" w14:textId="77777777" w:rsidTr="00704B2C">
        <w:tc>
          <w:tcPr>
            <w:tcW w:w="481" w:type="dxa"/>
          </w:tcPr>
          <w:p w14:paraId="71CFCC3B" w14:textId="77777777" w:rsidR="00704B2C" w:rsidRDefault="00704B2C" w:rsidP="00032634">
            <w:pPr>
              <w:jc w:val="both"/>
            </w:pPr>
            <w:r>
              <w:t>1.</w:t>
            </w:r>
          </w:p>
        </w:tc>
        <w:tc>
          <w:tcPr>
            <w:tcW w:w="2321" w:type="dxa"/>
          </w:tcPr>
          <w:p w14:paraId="4BDADF2E" w14:textId="77777777" w:rsidR="00704B2C" w:rsidRDefault="00704B2C" w:rsidP="00032634">
            <w:pPr>
              <w:jc w:val="both"/>
            </w:pPr>
          </w:p>
        </w:tc>
        <w:tc>
          <w:tcPr>
            <w:tcW w:w="1899" w:type="dxa"/>
          </w:tcPr>
          <w:p w14:paraId="26B0C958" w14:textId="77777777" w:rsidR="00704B2C" w:rsidRDefault="00704B2C" w:rsidP="00032634">
            <w:pPr>
              <w:jc w:val="both"/>
            </w:pPr>
          </w:p>
        </w:tc>
        <w:tc>
          <w:tcPr>
            <w:tcW w:w="1527" w:type="dxa"/>
          </w:tcPr>
          <w:p w14:paraId="67290271" w14:textId="77777777" w:rsidR="00704B2C" w:rsidRDefault="00704B2C" w:rsidP="00032634">
            <w:pPr>
              <w:jc w:val="both"/>
            </w:pPr>
          </w:p>
        </w:tc>
        <w:tc>
          <w:tcPr>
            <w:tcW w:w="1525" w:type="dxa"/>
          </w:tcPr>
          <w:p w14:paraId="2B4FA236" w14:textId="77777777" w:rsidR="00704B2C" w:rsidRDefault="00704B2C" w:rsidP="00032634">
            <w:pPr>
              <w:jc w:val="both"/>
            </w:pPr>
          </w:p>
        </w:tc>
        <w:tc>
          <w:tcPr>
            <w:tcW w:w="1535" w:type="dxa"/>
          </w:tcPr>
          <w:p w14:paraId="290EC072" w14:textId="77777777" w:rsidR="00704B2C" w:rsidRDefault="00704B2C" w:rsidP="00032634">
            <w:pPr>
              <w:jc w:val="both"/>
            </w:pPr>
          </w:p>
        </w:tc>
      </w:tr>
      <w:tr w:rsidR="00704B2C" w14:paraId="139EE6C5" w14:textId="77777777" w:rsidTr="00704B2C">
        <w:tc>
          <w:tcPr>
            <w:tcW w:w="481" w:type="dxa"/>
          </w:tcPr>
          <w:p w14:paraId="4183DECF" w14:textId="77777777" w:rsidR="00704B2C" w:rsidRDefault="00704B2C" w:rsidP="00032634">
            <w:pPr>
              <w:jc w:val="both"/>
            </w:pPr>
            <w:r>
              <w:t>...</w:t>
            </w:r>
          </w:p>
        </w:tc>
        <w:tc>
          <w:tcPr>
            <w:tcW w:w="2321" w:type="dxa"/>
          </w:tcPr>
          <w:p w14:paraId="7B078F13" w14:textId="77777777" w:rsidR="00704B2C" w:rsidRDefault="00704B2C" w:rsidP="00032634">
            <w:pPr>
              <w:jc w:val="both"/>
            </w:pPr>
          </w:p>
        </w:tc>
        <w:tc>
          <w:tcPr>
            <w:tcW w:w="1899" w:type="dxa"/>
          </w:tcPr>
          <w:p w14:paraId="6C08D0F9" w14:textId="77777777" w:rsidR="00704B2C" w:rsidRDefault="00704B2C" w:rsidP="00032634">
            <w:pPr>
              <w:jc w:val="both"/>
            </w:pPr>
          </w:p>
        </w:tc>
        <w:tc>
          <w:tcPr>
            <w:tcW w:w="1527" w:type="dxa"/>
          </w:tcPr>
          <w:p w14:paraId="2945D113" w14:textId="77777777" w:rsidR="00704B2C" w:rsidRDefault="00704B2C" w:rsidP="00032634">
            <w:pPr>
              <w:jc w:val="both"/>
            </w:pPr>
          </w:p>
        </w:tc>
        <w:tc>
          <w:tcPr>
            <w:tcW w:w="1525" w:type="dxa"/>
          </w:tcPr>
          <w:p w14:paraId="7672A00A" w14:textId="77777777" w:rsidR="00704B2C" w:rsidRDefault="00704B2C" w:rsidP="00032634">
            <w:pPr>
              <w:jc w:val="both"/>
            </w:pPr>
          </w:p>
        </w:tc>
        <w:tc>
          <w:tcPr>
            <w:tcW w:w="1535" w:type="dxa"/>
          </w:tcPr>
          <w:p w14:paraId="26728D2E" w14:textId="77777777" w:rsidR="00704B2C" w:rsidRDefault="00704B2C" w:rsidP="00032634">
            <w:pPr>
              <w:jc w:val="both"/>
            </w:pPr>
          </w:p>
        </w:tc>
      </w:tr>
      <w:tr w:rsidR="00704B2C" w:rsidRPr="003A69A8" w14:paraId="0FFE5C13" w14:textId="77777777" w:rsidTr="00D23196">
        <w:tc>
          <w:tcPr>
            <w:tcW w:w="9288" w:type="dxa"/>
            <w:gridSpan w:val="6"/>
          </w:tcPr>
          <w:p w14:paraId="5207CADD" w14:textId="77777777" w:rsidR="00704B2C" w:rsidRPr="003A69A8" w:rsidRDefault="00826DC9" w:rsidP="00826DC9">
            <w:pPr>
              <w:jc w:val="center"/>
              <w:rPr>
                <w:b/>
              </w:rPr>
            </w:pPr>
            <w:r>
              <w:rPr>
                <w:b/>
              </w:rPr>
              <w:t>OSOBA – PRZEDSTAWICIEL WYKONAWCY</w:t>
            </w:r>
          </w:p>
        </w:tc>
      </w:tr>
      <w:tr w:rsidR="00704B2C" w14:paraId="657B6BEC" w14:textId="77777777" w:rsidTr="00704B2C">
        <w:tc>
          <w:tcPr>
            <w:tcW w:w="481" w:type="dxa"/>
          </w:tcPr>
          <w:p w14:paraId="2C1F0BF0" w14:textId="77777777" w:rsidR="00704B2C" w:rsidRDefault="00704B2C" w:rsidP="00032634">
            <w:pPr>
              <w:jc w:val="both"/>
            </w:pPr>
            <w:r>
              <w:t>1.</w:t>
            </w:r>
          </w:p>
        </w:tc>
        <w:tc>
          <w:tcPr>
            <w:tcW w:w="2321" w:type="dxa"/>
          </w:tcPr>
          <w:p w14:paraId="3E19B128" w14:textId="77777777" w:rsidR="00704B2C" w:rsidRDefault="00704B2C" w:rsidP="00032634">
            <w:pPr>
              <w:jc w:val="both"/>
            </w:pPr>
          </w:p>
        </w:tc>
        <w:tc>
          <w:tcPr>
            <w:tcW w:w="1899" w:type="dxa"/>
          </w:tcPr>
          <w:p w14:paraId="7AAE237E" w14:textId="77777777" w:rsidR="00704B2C" w:rsidRDefault="00704B2C" w:rsidP="00032634">
            <w:pPr>
              <w:jc w:val="both"/>
            </w:pPr>
          </w:p>
        </w:tc>
        <w:tc>
          <w:tcPr>
            <w:tcW w:w="1527" w:type="dxa"/>
          </w:tcPr>
          <w:p w14:paraId="0594A26C" w14:textId="77777777" w:rsidR="00704B2C" w:rsidRDefault="00704B2C" w:rsidP="00032634">
            <w:pPr>
              <w:jc w:val="both"/>
            </w:pPr>
          </w:p>
        </w:tc>
        <w:tc>
          <w:tcPr>
            <w:tcW w:w="1525" w:type="dxa"/>
          </w:tcPr>
          <w:p w14:paraId="3227B046" w14:textId="77777777" w:rsidR="00704B2C" w:rsidRDefault="00704B2C" w:rsidP="00032634">
            <w:pPr>
              <w:jc w:val="both"/>
            </w:pPr>
          </w:p>
        </w:tc>
        <w:tc>
          <w:tcPr>
            <w:tcW w:w="1535" w:type="dxa"/>
          </w:tcPr>
          <w:p w14:paraId="37A23942" w14:textId="77777777" w:rsidR="00704B2C" w:rsidRDefault="00704B2C" w:rsidP="00032634">
            <w:pPr>
              <w:jc w:val="both"/>
            </w:pPr>
          </w:p>
        </w:tc>
      </w:tr>
      <w:tr w:rsidR="00704B2C" w14:paraId="30CF6AEC" w14:textId="77777777" w:rsidTr="00704B2C">
        <w:tc>
          <w:tcPr>
            <w:tcW w:w="481" w:type="dxa"/>
          </w:tcPr>
          <w:p w14:paraId="4AE8197F" w14:textId="77777777" w:rsidR="00704B2C" w:rsidRDefault="00704B2C" w:rsidP="00032634">
            <w:pPr>
              <w:jc w:val="both"/>
            </w:pPr>
            <w:r>
              <w:t>...</w:t>
            </w:r>
          </w:p>
        </w:tc>
        <w:tc>
          <w:tcPr>
            <w:tcW w:w="2321" w:type="dxa"/>
          </w:tcPr>
          <w:p w14:paraId="4526F208" w14:textId="77777777" w:rsidR="00704B2C" w:rsidRDefault="00704B2C" w:rsidP="00032634">
            <w:pPr>
              <w:jc w:val="both"/>
            </w:pPr>
          </w:p>
        </w:tc>
        <w:tc>
          <w:tcPr>
            <w:tcW w:w="1899" w:type="dxa"/>
          </w:tcPr>
          <w:p w14:paraId="021FEF08" w14:textId="77777777" w:rsidR="00704B2C" w:rsidRDefault="00704B2C" w:rsidP="00032634">
            <w:pPr>
              <w:jc w:val="both"/>
            </w:pPr>
          </w:p>
        </w:tc>
        <w:tc>
          <w:tcPr>
            <w:tcW w:w="1527" w:type="dxa"/>
          </w:tcPr>
          <w:p w14:paraId="1E21BC62" w14:textId="77777777" w:rsidR="00704B2C" w:rsidRDefault="00704B2C" w:rsidP="00032634">
            <w:pPr>
              <w:jc w:val="both"/>
            </w:pPr>
          </w:p>
        </w:tc>
        <w:tc>
          <w:tcPr>
            <w:tcW w:w="1525" w:type="dxa"/>
          </w:tcPr>
          <w:p w14:paraId="0F44B11B" w14:textId="77777777" w:rsidR="00704B2C" w:rsidRDefault="00704B2C" w:rsidP="00032634">
            <w:pPr>
              <w:jc w:val="both"/>
            </w:pPr>
          </w:p>
        </w:tc>
        <w:tc>
          <w:tcPr>
            <w:tcW w:w="1535" w:type="dxa"/>
          </w:tcPr>
          <w:p w14:paraId="594B1773" w14:textId="77777777" w:rsidR="00704B2C" w:rsidRDefault="00704B2C" w:rsidP="00032634">
            <w:pPr>
              <w:jc w:val="both"/>
            </w:pPr>
          </w:p>
        </w:tc>
      </w:tr>
    </w:tbl>
    <w:p w14:paraId="2045B8E7" w14:textId="77777777" w:rsidR="008133AB" w:rsidRDefault="008133AB" w:rsidP="00032634">
      <w:pPr>
        <w:spacing w:after="0" w:line="240" w:lineRule="auto"/>
        <w:jc w:val="both"/>
      </w:pPr>
    </w:p>
    <w:p w14:paraId="2DD32F3D" w14:textId="77777777" w:rsidR="003A69A8" w:rsidRPr="003A69A8" w:rsidRDefault="003A69A8" w:rsidP="00032634">
      <w:pPr>
        <w:spacing w:after="0" w:line="240" w:lineRule="auto"/>
        <w:jc w:val="both"/>
        <w:rPr>
          <w:b/>
          <w:sz w:val="20"/>
          <w:szCs w:val="20"/>
        </w:rPr>
      </w:pPr>
      <w:r w:rsidRPr="003A69A8">
        <w:rPr>
          <w:b/>
          <w:sz w:val="20"/>
          <w:szCs w:val="20"/>
        </w:rPr>
        <w:t>*Uwaga!</w:t>
      </w:r>
    </w:p>
    <w:p w14:paraId="19C80F47" w14:textId="77777777" w:rsidR="003A69A8" w:rsidRPr="003A69A8" w:rsidRDefault="003A69A8" w:rsidP="00032634">
      <w:pPr>
        <w:spacing w:after="0" w:line="240" w:lineRule="auto"/>
        <w:jc w:val="both"/>
        <w:rPr>
          <w:sz w:val="20"/>
          <w:szCs w:val="20"/>
        </w:rPr>
      </w:pPr>
      <w:r w:rsidRPr="003A69A8">
        <w:rPr>
          <w:sz w:val="20"/>
          <w:szCs w:val="20"/>
        </w:rPr>
        <w:t xml:space="preserve">Wykonawca może polegać na osobach zdolnych do wykonania zamówienia udostępnionych przez inne podmioty, niezależnie od charakteru prawnego łączących go z tymi podmiotami stosunków. Wykonawca w takiej sytuacji zobowiązany jest udowodnić Zamawiającemu, iż będzie dysponował osobami niezbędnymi do realizacji zamówienia, w szczególności przedstawiając mu w tym celu pisemne zobowiązanie tych podmiotów do oddania mu do dyspozycji niezbędnych osób na okres korzystania z nich przy wykonywaniu zamówienia. </w:t>
      </w:r>
    </w:p>
    <w:p w14:paraId="2AFEE1A6" w14:textId="77777777" w:rsidR="008133AB" w:rsidRDefault="008133AB" w:rsidP="00032634">
      <w:pPr>
        <w:spacing w:after="0" w:line="240" w:lineRule="auto"/>
        <w:jc w:val="right"/>
      </w:pPr>
    </w:p>
    <w:p w14:paraId="0F236264" w14:textId="77777777" w:rsidR="003A69A8" w:rsidRPr="00F14857" w:rsidRDefault="003A69A8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5B825BEF" w14:textId="77777777" w:rsidR="003A69A8" w:rsidRDefault="003A69A8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330DD636" w14:textId="77777777" w:rsidR="00095382" w:rsidRPr="002258DD" w:rsidRDefault="003A69A8" w:rsidP="002258DD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34DFAF28" w14:textId="77777777" w:rsidR="00593F26" w:rsidRDefault="00593F26" w:rsidP="00032634">
      <w:pPr>
        <w:spacing w:after="0" w:line="240" w:lineRule="auto"/>
        <w:jc w:val="right"/>
      </w:pPr>
    </w:p>
    <w:p w14:paraId="044F6DB2" w14:textId="77777777" w:rsidR="003A69A8" w:rsidRPr="00F14857" w:rsidRDefault="003A69A8" w:rsidP="00032634">
      <w:pPr>
        <w:spacing w:after="0" w:line="240" w:lineRule="auto"/>
        <w:jc w:val="right"/>
      </w:pPr>
      <w:r w:rsidRPr="00F14857">
        <w:t xml:space="preserve">Załącznik nr </w:t>
      </w:r>
      <w:r>
        <w:t>4</w:t>
      </w:r>
      <w:r w:rsidRPr="00F14857">
        <w:t xml:space="preserve"> do oferty</w:t>
      </w:r>
    </w:p>
    <w:p w14:paraId="7630092C" w14:textId="77777777" w:rsidR="003A69A8" w:rsidRPr="00F14857" w:rsidRDefault="003A69A8" w:rsidP="00032634">
      <w:pPr>
        <w:spacing w:line="240" w:lineRule="auto"/>
      </w:pPr>
    </w:p>
    <w:p w14:paraId="2BDCD013" w14:textId="77777777" w:rsidR="003A69A8" w:rsidRPr="00F14857" w:rsidRDefault="0099797A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 w14:anchorId="62ADCD83">
          <v:rect id="Prostokąt 9" o:spid="_x0000_s1030" style="position:absolute;margin-left:-3.85pt;margin-top:-16.7pt;width:151.2pt;height:57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BEW28rwAIAAI0FAAAOAAAAAAAAAAAAAAAAAC4CAABkcnMvZTJvRG9jLnhtbFBLAQItABQA&#10;BgAIAAAAIQAGyYoX4gAAAAkBAAAPAAAAAAAAAAAAAAAAABoFAABkcnMvZG93bnJldi54bWxQSwUG&#10;AAAAAAQABADzAAAAKQYAAAAA&#10;">
            <v:textbox inset="0,0,0,0">
              <w:txbxContent>
                <w:p w14:paraId="3F2F63A5" w14:textId="77777777" w:rsidR="00DA2A1C" w:rsidRDefault="00DA2A1C" w:rsidP="003A69A8">
                  <w:pPr>
                    <w:spacing w:after="0" w:line="240" w:lineRule="auto"/>
                  </w:pPr>
                </w:p>
                <w:p w14:paraId="180E7D25" w14:textId="77777777" w:rsidR="00DA2A1C" w:rsidRDefault="00DA2A1C" w:rsidP="003A69A8">
                  <w:pPr>
                    <w:spacing w:after="0" w:line="240" w:lineRule="auto"/>
                    <w:jc w:val="center"/>
                  </w:pPr>
                </w:p>
                <w:p w14:paraId="7EE3C3DD" w14:textId="77777777" w:rsidR="00DA2A1C" w:rsidRDefault="00DA2A1C" w:rsidP="003A69A8">
                  <w:pPr>
                    <w:spacing w:after="0" w:line="240" w:lineRule="auto"/>
                    <w:jc w:val="center"/>
                  </w:pPr>
                </w:p>
                <w:p w14:paraId="02DDE3CF" w14:textId="77777777" w:rsidR="00DA2A1C" w:rsidRPr="00F14857" w:rsidRDefault="00DA2A1C" w:rsidP="003A69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14:paraId="15792CAE" w14:textId="77777777" w:rsidR="00DA2A1C" w:rsidRDefault="00DA2A1C" w:rsidP="003A69A8"/>
                <w:p w14:paraId="64B3D6B1" w14:textId="77777777" w:rsidR="00DA2A1C" w:rsidRDefault="00DA2A1C" w:rsidP="003A69A8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14:paraId="512742BE" w14:textId="77777777" w:rsidR="003A69A8" w:rsidRPr="00F14857" w:rsidRDefault="003A69A8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6A3844B1" w14:textId="77777777" w:rsidR="008133AB" w:rsidRDefault="008133AB" w:rsidP="00032634">
      <w:pPr>
        <w:spacing w:after="0" w:line="240" w:lineRule="auto"/>
        <w:jc w:val="right"/>
      </w:pPr>
    </w:p>
    <w:p w14:paraId="0BB03A0F" w14:textId="77777777" w:rsidR="003A69A8" w:rsidRDefault="003A69A8" w:rsidP="00032634">
      <w:pPr>
        <w:spacing w:after="0" w:line="240" w:lineRule="auto"/>
        <w:jc w:val="right"/>
      </w:pPr>
    </w:p>
    <w:p w14:paraId="02AFF951" w14:textId="77777777" w:rsidR="003A69A8" w:rsidRDefault="003A69A8" w:rsidP="00032634">
      <w:pPr>
        <w:pStyle w:val="TekstprzypisudolnegoTekstprzypisu"/>
        <w:jc w:val="center"/>
        <w:rPr>
          <w:b/>
          <w:bCs/>
          <w:sz w:val="28"/>
          <w:szCs w:val="28"/>
          <w:lang w:eastAsia="ar-SA"/>
        </w:rPr>
      </w:pPr>
    </w:p>
    <w:p w14:paraId="33FC3DD1" w14:textId="77777777" w:rsidR="003A69A8" w:rsidRPr="003A69A8" w:rsidRDefault="003A69A8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3A69A8">
        <w:rPr>
          <w:rFonts w:asciiTheme="minorHAnsi" w:hAnsiTheme="minorHAnsi"/>
          <w:b/>
          <w:bCs/>
          <w:sz w:val="22"/>
          <w:szCs w:val="22"/>
          <w:lang w:eastAsia="ar-SA"/>
        </w:rPr>
        <w:t>Oświadczenie Wykonawcy</w:t>
      </w:r>
    </w:p>
    <w:p w14:paraId="6EDC46E7" w14:textId="77777777" w:rsidR="003A69A8" w:rsidRPr="003A69A8" w:rsidRDefault="003A69A8" w:rsidP="00032634">
      <w:pPr>
        <w:spacing w:line="240" w:lineRule="auto"/>
        <w:jc w:val="both"/>
        <w:rPr>
          <w:lang w:eastAsia="ar-SA"/>
        </w:rPr>
      </w:pPr>
    </w:p>
    <w:p w14:paraId="139903CE" w14:textId="77777777" w:rsidR="003A69A8" w:rsidRPr="003A69A8" w:rsidRDefault="003A69A8" w:rsidP="00032634">
      <w:pPr>
        <w:spacing w:before="120" w:after="120" w:line="240" w:lineRule="auto"/>
        <w:jc w:val="both"/>
      </w:pPr>
      <w:r w:rsidRPr="003A69A8">
        <w:rPr>
          <w:lang w:eastAsia="ar-SA"/>
        </w:rPr>
        <w:t xml:space="preserve">Oświadczam, że każda z osób wymienionych w Załączniku nr </w:t>
      </w:r>
      <w:r>
        <w:rPr>
          <w:lang w:eastAsia="ar-SA"/>
        </w:rPr>
        <w:t>3</w:t>
      </w:r>
      <w:r w:rsidRPr="003A69A8">
        <w:rPr>
          <w:lang w:eastAsia="ar-SA"/>
        </w:rPr>
        <w:t xml:space="preserve"> do oferty,</w:t>
      </w:r>
      <w:r w:rsidR="00A05573">
        <w:rPr>
          <w:lang w:eastAsia="ar-SA"/>
        </w:rPr>
        <w:t xml:space="preserve"> a także inne osoby, </w:t>
      </w:r>
      <w:r w:rsidRPr="003A69A8">
        <w:rPr>
          <w:lang w:eastAsia="ar-SA"/>
        </w:rPr>
        <w:t xml:space="preserve"> które będą brały udział w realizacji zamówienia</w:t>
      </w:r>
      <w:r>
        <w:rPr>
          <w:lang w:eastAsia="ar-SA"/>
        </w:rPr>
        <w:t>,</w:t>
      </w:r>
      <w:r w:rsidRPr="003A69A8">
        <w:rPr>
          <w:lang w:eastAsia="ar-SA"/>
        </w:rPr>
        <w:t xml:space="preserve"> posiada</w:t>
      </w:r>
      <w:r w:rsidR="00A05573">
        <w:rPr>
          <w:lang w:eastAsia="ar-SA"/>
        </w:rPr>
        <w:t xml:space="preserve">ją </w:t>
      </w:r>
      <w:r w:rsidRPr="003A69A8">
        <w:rPr>
          <w:lang w:eastAsia="ar-SA"/>
        </w:rPr>
        <w:t xml:space="preserve"> wymagane </w:t>
      </w:r>
      <w:r w:rsidR="001C0FCB">
        <w:rPr>
          <w:lang w:eastAsia="ar-SA"/>
        </w:rPr>
        <w:t xml:space="preserve">prawem </w:t>
      </w:r>
      <w:r w:rsidRPr="003A69A8">
        <w:t>uprawnienia.</w:t>
      </w:r>
    </w:p>
    <w:p w14:paraId="7033C149" w14:textId="77777777" w:rsidR="003A69A8" w:rsidRDefault="003A69A8" w:rsidP="00032634">
      <w:pPr>
        <w:spacing w:after="0" w:line="240" w:lineRule="auto"/>
        <w:jc w:val="right"/>
      </w:pPr>
    </w:p>
    <w:p w14:paraId="0C8B0A5B" w14:textId="77777777" w:rsidR="008133AB" w:rsidRDefault="008133AB" w:rsidP="00032634">
      <w:pPr>
        <w:spacing w:after="0" w:line="240" w:lineRule="auto"/>
        <w:jc w:val="right"/>
      </w:pPr>
    </w:p>
    <w:p w14:paraId="4D18E9D9" w14:textId="77777777" w:rsidR="008133AB" w:rsidRDefault="008133AB" w:rsidP="00032634">
      <w:pPr>
        <w:spacing w:after="0" w:line="240" w:lineRule="auto"/>
        <w:jc w:val="right"/>
      </w:pPr>
    </w:p>
    <w:p w14:paraId="4FD00ACA" w14:textId="77777777" w:rsidR="008133AB" w:rsidRDefault="008133AB" w:rsidP="00032634">
      <w:pPr>
        <w:spacing w:after="0" w:line="240" w:lineRule="auto"/>
        <w:jc w:val="right"/>
      </w:pPr>
    </w:p>
    <w:p w14:paraId="7B3AC2DE" w14:textId="77777777" w:rsidR="008133AB" w:rsidRDefault="008133AB" w:rsidP="00032634">
      <w:pPr>
        <w:spacing w:after="0" w:line="240" w:lineRule="auto"/>
        <w:jc w:val="right"/>
      </w:pPr>
    </w:p>
    <w:p w14:paraId="1852B689" w14:textId="77777777" w:rsidR="003A69A8" w:rsidRPr="00F14857" w:rsidRDefault="003A69A8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38317139" w14:textId="77777777" w:rsidR="003A69A8" w:rsidRDefault="003A69A8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5BD16E2C" w14:textId="77777777" w:rsidR="003A69A8" w:rsidRPr="00F14857" w:rsidRDefault="003A69A8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0C7C7F5B" w14:textId="77777777" w:rsidR="008133AB" w:rsidRDefault="008133AB" w:rsidP="00032634">
      <w:pPr>
        <w:spacing w:after="0" w:line="240" w:lineRule="auto"/>
        <w:jc w:val="right"/>
      </w:pPr>
    </w:p>
    <w:p w14:paraId="1F2E72B8" w14:textId="77777777" w:rsidR="008133AB" w:rsidRDefault="008133AB" w:rsidP="00032634">
      <w:pPr>
        <w:spacing w:after="0" w:line="240" w:lineRule="auto"/>
        <w:jc w:val="right"/>
      </w:pPr>
    </w:p>
    <w:p w14:paraId="53F3BA36" w14:textId="77777777" w:rsidR="008133AB" w:rsidRDefault="008133AB" w:rsidP="00032634">
      <w:pPr>
        <w:spacing w:after="0" w:line="240" w:lineRule="auto"/>
        <w:jc w:val="right"/>
      </w:pPr>
    </w:p>
    <w:p w14:paraId="483B7A64" w14:textId="77777777" w:rsidR="008133AB" w:rsidRDefault="008133AB" w:rsidP="00032634">
      <w:pPr>
        <w:spacing w:after="0" w:line="240" w:lineRule="auto"/>
        <w:jc w:val="right"/>
      </w:pPr>
    </w:p>
    <w:p w14:paraId="2CD320D3" w14:textId="77777777" w:rsidR="008133AB" w:rsidRDefault="008133AB" w:rsidP="00032634">
      <w:pPr>
        <w:spacing w:after="0" w:line="240" w:lineRule="auto"/>
        <w:jc w:val="right"/>
      </w:pPr>
    </w:p>
    <w:p w14:paraId="3A9F17F8" w14:textId="77777777" w:rsidR="008133AB" w:rsidRDefault="008133AB" w:rsidP="00032634">
      <w:pPr>
        <w:spacing w:after="0" w:line="240" w:lineRule="auto"/>
        <w:jc w:val="right"/>
      </w:pPr>
    </w:p>
    <w:p w14:paraId="04674C5B" w14:textId="77777777" w:rsidR="008133AB" w:rsidRDefault="008133AB" w:rsidP="00032634">
      <w:pPr>
        <w:spacing w:after="0" w:line="240" w:lineRule="auto"/>
        <w:jc w:val="right"/>
      </w:pPr>
    </w:p>
    <w:p w14:paraId="09E8E893" w14:textId="77777777" w:rsidR="008133AB" w:rsidRDefault="008133AB" w:rsidP="00032634">
      <w:pPr>
        <w:spacing w:after="0" w:line="240" w:lineRule="auto"/>
        <w:jc w:val="right"/>
      </w:pPr>
    </w:p>
    <w:p w14:paraId="472EF4A4" w14:textId="77777777" w:rsidR="008133AB" w:rsidRDefault="008133AB" w:rsidP="00032634">
      <w:pPr>
        <w:spacing w:after="0" w:line="240" w:lineRule="auto"/>
        <w:jc w:val="right"/>
      </w:pPr>
    </w:p>
    <w:p w14:paraId="6F6C1BFB" w14:textId="77777777" w:rsidR="008133AB" w:rsidRDefault="008133AB" w:rsidP="00032634">
      <w:pPr>
        <w:spacing w:after="0" w:line="240" w:lineRule="auto"/>
        <w:jc w:val="right"/>
      </w:pPr>
    </w:p>
    <w:p w14:paraId="217A554F" w14:textId="77777777" w:rsidR="008133AB" w:rsidRDefault="008133AB" w:rsidP="00032634">
      <w:pPr>
        <w:spacing w:after="0" w:line="240" w:lineRule="auto"/>
        <w:jc w:val="right"/>
      </w:pPr>
    </w:p>
    <w:p w14:paraId="3028A8F5" w14:textId="77777777" w:rsidR="00E7605B" w:rsidRDefault="00E7605B" w:rsidP="00032634">
      <w:pPr>
        <w:spacing w:after="0" w:line="240" w:lineRule="auto"/>
        <w:jc w:val="right"/>
      </w:pPr>
    </w:p>
    <w:p w14:paraId="6D278B8B" w14:textId="77777777" w:rsidR="00095382" w:rsidRDefault="00F14857" w:rsidP="002258DD">
      <w:pPr>
        <w:spacing w:after="0" w:line="240" w:lineRule="auto"/>
        <w:jc w:val="right"/>
      </w:pPr>
      <w:r>
        <w:tab/>
      </w:r>
    </w:p>
    <w:p w14:paraId="21213727" w14:textId="77777777" w:rsidR="002258DD" w:rsidRDefault="002258DD" w:rsidP="002258DD">
      <w:pPr>
        <w:spacing w:after="0" w:line="240" w:lineRule="auto"/>
        <w:jc w:val="right"/>
      </w:pPr>
    </w:p>
    <w:p w14:paraId="124D9D20" w14:textId="77777777" w:rsidR="00F14857" w:rsidRPr="00F14857" w:rsidRDefault="00F14857" w:rsidP="00032634">
      <w:pPr>
        <w:spacing w:after="0" w:line="240" w:lineRule="auto"/>
        <w:jc w:val="right"/>
      </w:pPr>
      <w:r w:rsidRPr="00F14857">
        <w:lastRenderedPageBreak/>
        <w:t xml:space="preserve">Załącznik nr </w:t>
      </w:r>
      <w:r w:rsidR="003A69A8">
        <w:t>6</w:t>
      </w:r>
      <w:r w:rsidRPr="00F14857">
        <w:t xml:space="preserve"> do oferty</w:t>
      </w:r>
    </w:p>
    <w:p w14:paraId="469192D1" w14:textId="77777777" w:rsidR="00F14857" w:rsidRPr="00F14857" w:rsidRDefault="00F14857" w:rsidP="00032634">
      <w:pPr>
        <w:spacing w:line="240" w:lineRule="auto"/>
      </w:pPr>
    </w:p>
    <w:p w14:paraId="59BA2C9F" w14:textId="77777777" w:rsidR="00F14857" w:rsidRPr="00F14857" w:rsidRDefault="0099797A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 w14:anchorId="40B2158C">
          <v:rect id="Prostokąt 3" o:spid="_x0000_s1031" style="position:absolute;margin-left:-3.85pt;margin-top:-16.7pt;width:151.2pt;height:57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eNwQ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55dXjcECAACNBQAADgAAAAAAAAAAAAAAAAAuAgAAZHJzL2Uyb0RvYy54bWxQSwECLQAU&#10;AAYACAAAACEABsmKF+IAAAAJAQAADwAAAAAAAAAAAAAAAAAbBQAAZHJzL2Rvd25yZXYueG1sUEsF&#10;BgAAAAAEAAQA8wAAACoGAAAAAA==&#10;">
            <v:textbox inset="0,0,0,0">
              <w:txbxContent>
                <w:p w14:paraId="55E7422A" w14:textId="77777777" w:rsidR="00DA2A1C" w:rsidRDefault="00DA2A1C" w:rsidP="00F14857">
                  <w:pPr>
                    <w:spacing w:after="0" w:line="240" w:lineRule="auto"/>
                  </w:pPr>
                </w:p>
                <w:p w14:paraId="23E22B9D" w14:textId="77777777" w:rsidR="00DA2A1C" w:rsidRDefault="00DA2A1C" w:rsidP="00F14857">
                  <w:pPr>
                    <w:spacing w:after="0" w:line="240" w:lineRule="auto"/>
                    <w:jc w:val="center"/>
                  </w:pPr>
                </w:p>
                <w:p w14:paraId="36AFDE28" w14:textId="77777777" w:rsidR="00DA2A1C" w:rsidRDefault="00DA2A1C" w:rsidP="00F14857">
                  <w:pPr>
                    <w:spacing w:after="0" w:line="240" w:lineRule="auto"/>
                    <w:jc w:val="center"/>
                  </w:pPr>
                </w:p>
                <w:p w14:paraId="13EA803F" w14:textId="77777777" w:rsidR="00DA2A1C" w:rsidRPr="00F14857" w:rsidRDefault="00DA2A1C" w:rsidP="00F1485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14:paraId="2646B0F4" w14:textId="77777777" w:rsidR="00DA2A1C" w:rsidRDefault="00DA2A1C" w:rsidP="00F14857"/>
                <w:p w14:paraId="00FF3FBC" w14:textId="77777777" w:rsidR="00DA2A1C" w:rsidRDefault="00DA2A1C" w:rsidP="00F14857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14:paraId="564EC1A7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2668011B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EFF2FB0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ED56CB3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CB7C8F2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14:paraId="31A4D56A" w14:textId="77777777" w:rsidR="00F14857" w:rsidRPr="004E07C0" w:rsidRDefault="00F14857" w:rsidP="00032634">
      <w:pPr>
        <w:spacing w:line="240" w:lineRule="auto"/>
        <w:jc w:val="right"/>
      </w:pPr>
    </w:p>
    <w:p w14:paraId="1B9C13C2" w14:textId="77777777" w:rsidR="00F14857" w:rsidRPr="00046D94" w:rsidRDefault="00F14857" w:rsidP="00032634">
      <w:pPr>
        <w:pStyle w:val="Tekstpodstawowy2"/>
        <w:spacing w:before="120" w:line="240" w:lineRule="auto"/>
        <w:jc w:val="both"/>
      </w:pPr>
      <w:r w:rsidRPr="00046D94">
        <w:t>Przystępując do udziału w postępowaniu o zamówienie publiczne oświadczam, że nie podlegam wykluczeniu z  udziału w postępowaniu na podstawie przesłane</w:t>
      </w:r>
      <w:r w:rsidR="00E765B3">
        <w:t xml:space="preserve">k wymienionych w art. 24 ust. </w:t>
      </w:r>
      <w:r w:rsidR="00E765B3" w:rsidRPr="00BB2AC9">
        <w:t>1</w:t>
      </w:r>
      <w:r w:rsidR="00E765B3" w:rsidRPr="00BB2AC9">
        <w:rPr>
          <w:rStyle w:val="Odwoaniedokomentarza"/>
          <w:sz w:val="22"/>
          <w:szCs w:val="22"/>
        </w:rPr>
        <w:t xml:space="preserve"> u</w:t>
      </w:r>
      <w:r w:rsidRPr="00BB2AC9">
        <w:t>stawy</w:t>
      </w:r>
      <w:r w:rsidRPr="00046D94">
        <w:t xml:space="preserve"> </w:t>
      </w:r>
      <w:r w:rsidR="00E765B3">
        <w:br/>
      </w:r>
      <w:r w:rsidRPr="00046D94">
        <w:t>z dnia 29 stycznia 2004 r. Prawo zamówień publicznych (</w:t>
      </w:r>
      <w:r w:rsidRPr="00046D94">
        <w:rPr>
          <w:i/>
        </w:rPr>
        <w:t>t.j. Dz. U. z 201</w:t>
      </w:r>
      <w:r w:rsidR="000249E4" w:rsidRPr="00046D94">
        <w:rPr>
          <w:i/>
        </w:rPr>
        <w:t>3 roku</w:t>
      </w:r>
      <w:r w:rsidRPr="00046D94">
        <w:rPr>
          <w:i/>
        </w:rPr>
        <w:t xml:space="preserve">, poz. </w:t>
      </w:r>
      <w:r w:rsidR="000249E4" w:rsidRPr="00046D94">
        <w:rPr>
          <w:i/>
        </w:rPr>
        <w:t xml:space="preserve">907 </w:t>
      </w:r>
      <w:r w:rsidRPr="00046D94">
        <w:rPr>
          <w:i/>
        </w:rPr>
        <w:t>ze zm.</w:t>
      </w:r>
      <w:r w:rsidRPr="00046D94">
        <w:t>).</w:t>
      </w:r>
    </w:p>
    <w:p w14:paraId="4DAEC18F" w14:textId="77777777" w:rsidR="00F14857" w:rsidRDefault="00F14857" w:rsidP="00032634">
      <w:pPr>
        <w:pStyle w:val="TekstprzypisudolnegoTekstprzypisu"/>
        <w:rPr>
          <w:sz w:val="22"/>
          <w:szCs w:val="22"/>
        </w:rPr>
      </w:pPr>
    </w:p>
    <w:p w14:paraId="44445ABF" w14:textId="77777777" w:rsidR="00F14857" w:rsidRPr="00444738" w:rsidRDefault="00F14857" w:rsidP="00032634">
      <w:pPr>
        <w:pStyle w:val="TekstprzypisudolnegoTekstprzypisu"/>
        <w:rPr>
          <w:sz w:val="22"/>
          <w:szCs w:val="22"/>
        </w:rPr>
      </w:pPr>
    </w:p>
    <w:p w14:paraId="0D5A3C63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9CB6420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14:paraId="6ACD085F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14:paraId="56C7222A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307696A0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507D4B25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71B8AE2B" w14:textId="77777777" w:rsidR="00F14857" w:rsidRDefault="00F14857" w:rsidP="00032634">
      <w:pPr>
        <w:spacing w:line="240" w:lineRule="auto"/>
        <w:ind w:left="6372" w:hanging="5664"/>
      </w:pPr>
    </w:p>
    <w:p w14:paraId="54FE9EC2" w14:textId="77777777" w:rsidR="00F14857" w:rsidRDefault="00F14857" w:rsidP="00032634">
      <w:pPr>
        <w:spacing w:line="240" w:lineRule="auto"/>
        <w:ind w:left="6372" w:hanging="5664"/>
      </w:pPr>
    </w:p>
    <w:p w14:paraId="471D4B1F" w14:textId="77777777" w:rsidR="00F14857" w:rsidRDefault="00F14857" w:rsidP="00032634">
      <w:pPr>
        <w:spacing w:line="240" w:lineRule="auto"/>
        <w:ind w:left="6372" w:hanging="5664"/>
      </w:pPr>
    </w:p>
    <w:p w14:paraId="49D7CB83" w14:textId="77777777" w:rsidR="00F14857" w:rsidRDefault="00F14857" w:rsidP="00032634">
      <w:pPr>
        <w:spacing w:line="240" w:lineRule="auto"/>
        <w:ind w:left="6372" w:hanging="5664"/>
      </w:pPr>
    </w:p>
    <w:p w14:paraId="76A745F7" w14:textId="77777777" w:rsidR="00F14857" w:rsidRDefault="00F14857" w:rsidP="00032634">
      <w:pPr>
        <w:spacing w:line="240" w:lineRule="auto"/>
        <w:ind w:left="6372" w:hanging="5664"/>
      </w:pPr>
    </w:p>
    <w:p w14:paraId="0A340BB8" w14:textId="77777777" w:rsidR="00F14857" w:rsidRDefault="00F14857" w:rsidP="00032634">
      <w:pPr>
        <w:spacing w:line="240" w:lineRule="auto"/>
        <w:ind w:left="6372" w:hanging="5664"/>
      </w:pPr>
    </w:p>
    <w:p w14:paraId="09B25668" w14:textId="77777777" w:rsidR="00805B2F" w:rsidRDefault="00805B2F" w:rsidP="00032634">
      <w:pPr>
        <w:spacing w:line="240" w:lineRule="auto"/>
        <w:ind w:left="6372" w:hanging="5664"/>
      </w:pPr>
    </w:p>
    <w:p w14:paraId="19A98EFA" w14:textId="77777777" w:rsidR="00095382" w:rsidRDefault="00095382" w:rsidP="00032634">
      <w:pPr>
        <w:spacing w:line="240" w:lineRule="auto"/>
        <w:ind w:left="6372" w:hanging="5664"/>
      </w:pPr>
    </w:p>
    <w:p w14:paraId="623C16C0" w14:textId="77777777" w:rsidR="00E7605B" w:rsidRDefault="00E7605B" w:rsidP="00032634">
      <w:pPr>
        <w:spacing w:line="240" w:lineRule="auto"/>
        <w:ind w:left="6372" w:hanging="5664"/>
      </w:pPr>
    </w:p>
    <w:p w14:paraId="18DED355" w14:textId="77777777" w:rsidR="00F14857" w:rsidRPr="00F14857" w:rsidRDefault="00F14857" w:rsidP="00032634">
      <w:pPr>
        <w:spacing w:after="0" w:line="240" w:lineRule="auto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4857">
        <w:t xml:space="preserve">Załącznik nr </w:t>
      </w:r>
      <w:r w:rsidR="003A69A8">
        <w:t>10</w:t>
      </w:r>
      <w:r w:rsidRPr="00F14857">
        <w:t xml:space="preserve"> do oferty</w:t>
      </w:r>
    </w:p>
    <w:p w14:paraId="375E146F" w14:textId="77777777" w:rsidR="00F14857" w:rsidRPr="00F14857" w:rsidRDefault="00F14857" w:rsidP="00032634">
      <w:pPr>
        <w:spacing w:line="240" w:lineRule="auto"/>
      </w:pPr>
    </w:p>
    <w:p w14:paraId="2F42B4C7" w14:textId="77777777" w:rsidR="00F14857" w:rsidRPr="00F14857" w:rsidRDefault="0099797A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 w14:anchorId="0AF17879">
          <v:rect id="Prostokąt 4" o:spid="_x0000_s1032" style="position:absolute;margin-left:-3.85pt;margin-top:-16.7pt;width:151.2pt;height:57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a2InYwAIAAI0FAAAOAAAAAAAAAAAAAAAAAC4CAABkcnMvZTJvRG9jLnhtbFBLAQItABQA&#10;BgAIAAAAIQAGyYoX4gAAAAkBAAAPAAAAAAAAAAAAAAAAABoFAABkcnMvZG93bnJldi54bWxQSwUG&#10;AAAAAAQABADzAAAAKQYAAAAA&#10;">
            <v:textbox inset="0,0,0,0">
              <w:txbxContent>
                <w:p w14:paraId="44B2BB7C" w14:textId="77777777" w:rsidR="00DA2A1C" w:rsidRDefault="00DA2A1C" w:rsidP="00F14857">
                  <w:pPr>
                    <w:spacing w:after="0" w:line="240" w:lineRule="auto"/>
                  </w:pPr>
                </w:p>
                <w:p w14:paraId="17CF4B15" w14:textId="77777777" w:rsidR="00DA2A1C" w:rsidRDefault="00DA2A1C" w:rsidP="00F14857">
                  <w:pPr>
                    <w:spacing w:after="0" w:line="240" w:lineRule="auto"/>
                    <w:jc w:val="center"/>
                  </w:pPr>
                </w:p>
                <w:p w14:paraId="06801F9A" w14:textId="77777777" w:rsidR="00DA2A1C" w:rsidRDefault="00DA2A1C" w:rsidP="00F14857">
                  <w:pPr>
                    <w:spacing w:after="0" w:line="240" w:lineRule="auto"/>
                    <w:jc w:val="center"/>
                  </w:pPr>
                </w:p>
                <w:p w14:paraId="7C49088B" w14:textId="77777777" w:rsidR="00DA2A1C" w:rsidRPr="00F14857" w:rsidRDefault="00DA2A1C" w:rsidP="00F1485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14:paraId="18D9C624" w14:textId="77777777" w:rsidR="00DA2A1C" w:rsidRDefault="00DA2A1C" w:rsidP="00F14857"/>
                <w:p w14:paraId="7593207A" w14:textId="77777777" w:rsidR="00DA2A1C" w:rsidRDefault="00DA2A1C" w:rsidP="00F14857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14:paraId="2D1DF097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70A39078" w14:textId="77777777" w:rsidR="00F14857" w:rsidRPr="00F14857" w:rsidRDefault="00F14857" w:rsidP="00032634">
      <w:pPr>
        <w:spacing w:line="240" w:lineRule="auto"/>
        <w:ind w:left="6372" w:hanging="5664"/>
      </w:pPr>
    </w:p>
    <w:p w14:paraId="4DEA2D99" w14:textId="77777777" w:rsidR="00F14857" w:rsidRPr="00F14857" w:rsidRDefault="00F14857" w:rsidP="00032634">
      <w:pPr>
        <w:spacing w:line="240" w:lineRule="auto"/>
        <w:ind w:left="6372" w:hanging="5664"/>
      </w:pPr>
    </w:p>
    <w:p w14:paraId="2BE436E7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14857">
        <w:rPr>
          <w:rFonts w:asciiTheme="minorHAnsi" w:hAnsiTheme="minorHAnsi"/>
          <w:b/>
          <w:bCs/>
          <w:sz w:val="22"/>
          <w:szCs w:val="22"/>
          <w:lang w:eastAsia="ar-SA"/>
        </w:rPr>
        <w:t>Informacja Wykonawcy</w:t>
      </w:r>
    </w:p>
    <w:p w14:paraId="6D1AFA1B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  <w:lang w:eastAsia="ar-SA"/>
        </w:rPr>
      </w:pPr>
    </w:p>
    <w:p w14:paraId="3EF9D4DF" w14:textId="77777777" w:rsidR="00F14857" w:rsidRPr="00F14857" w:rsidRDefault="00F14857" w:rsidP="00032634">
      <w:pPr>
        <w:pStyle w:val="Tekstpodstawowy2"/>
        <w:spacing w:before="120" w:line="240" w:lineRule="auto"/>
        <w:jc w:val="both"/>
        <w:rPr>
          <w:lang w:eastAsia="ar-SA"/>
        </w:rPr>
      </w:pPr>
      <w:r w:rsidRPr="00F14857">
        <w:t xml:space="preserve">Przystępując do udziału w postępowaniu o zamówienie publiczne informuję, że </w:t>
      </w:r>
      <w:r w:rsidRPr="00F14857">
        <w:rPr>
          <w:b/>
          <w:spacing w:val="-4"/>
          <w:u w:val="single"/>
        </w:rPr>
        <w:t>należę/ nie należę*</w:t>
      </w:r>
      <w:r w:rsidRPr="00F14857">
        <w:rPr>
          <w:b/>
          <w:spacing w:val="-4"/>
        </w:rPr>
        <w:t xml:space="preserve"> </w:t>
      </w:r>
      <w:r w:rsidRPr="00F14857">
        <w:rPr>
          <w:spacing w:val="-4"/>
        </w:rPr>
        <w:t>do grupy kapitałowej</w:t>
      </w:r>
      <w:r w:rsidRPr="00F14857">
        <w:rPr>
          <w:b/>
          <w:spacing w:val="-4"/>
        </w:rPr>
        <w:t xml:space="preserve">, </w:t>
      </w:r>
      <w:r w:rsidRPr="00F14857">
        <w:rPr>
          <w:spacing w:val="-4"/>
        </w:rPr>
        <w:t xml:space="preserve">o której mowa w art. 24 ust. 2 pkt 5 </w:t>
      </w:r>
      <w:r w:rsidRPr="00F14857">
        <w:t>Ustawy z dnia 29 stycznia 2004 roku Prawo zamówień publicznych (</w:t>
      </w:r>
      <w:r w:rsidRPr="00F14857">
        <w:rPr>
          <w:i/>
        </w:rPr>
        <w:t>t.j. Dz. U. z 201</w:t>
      </w:r>
      <w:r w:rsidR="00046D94">
        <w:rPr>
          <w:i/>
        </w:rPr>
        <w:t>3 roku, poz. 907</w:t>
      </w:r>
      <w:r w:rsidRPr="00F14857">
        <w:rPr>
          <w:i/>
        </w:rPr>
        <w:t xml:space="preserve"> ze zm.</w:t>
      </w:r>
      <w:r w:rsidRPr="00F14857">
        <w:t>).</w:t>
      </w:r>
    </w:p>
    <w:p w14:paraId="11683A9E" w14:textId="77777777" w:rsidR="00F14857" w:rsidRPr="00E50F71" w:rsidRDefault="00F14857" w:rsidP="00032634">
      <w:pPr>
        <w:spacing w:line="240" w:lineRule="auto"/>
        <w:rPr>
          <w:b/>
          <w:spacing w:val="-4"/>
          <w:sz w:val="28"/>
          <w:szCs w:val="28"/>
        </w:rPr>
      </w:pPr>
    </w:p>
    <w:p w14:paraId="669D7D70" w14:textId="77777777" w:rsidR="00F14857" w:rsidRDefault="00F14857" w:rsidP="00032634">
      <w:pPr>
        <w:spacing w:line="240" w:lineRule="auto"/>
        <w:ind w:left="6372" w:hanging="5664"/>
      </w:pPr>
    </w:p>
    <w:p w14:paraId="42E21AD0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772B7154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58A7A690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32ADD6AD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5211880F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59D7FCB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63C4825" w14:textId="77777777" w:rsidR="00F14857" w:rsidRPr="003A69A8" w:rsidRDefault="00F14857" w:rsidP="00032634">
      <w:pPr>
        <w:spacing w:before="120" w:after="120" w:line="240" w:lineRule="auto"/>
        <w:jc w:val="both"/>
        <w:rPr>
          <w:b/>
          <w:bCs/>
          <w:sz w:val="20"/>
          <w:szCs w:val="20"/>
          <w:lang w:eastAsia="ar-SA"/>
        </w:rPr>
      </w:pPr>
      <w:r w:rsidRPr="003A69A8">
        <w:rPr>
          <w:b/>
          <w:bCs/>
          <w:sz w:val="20"/>
          <w:szCs w:val="20"/>
          <w:lang w:eastAsia="ar-SA"/>
        </w:rPr>
        <w:t>Uwaga!</w:t>
      </w:r>
    </w:p>
    <w:p w14:paraId="51A86C29" w14:textId="77777777" w:rsidR="00F14857" w:rsidRPr="003A69A8" w:rsidRDefault="00F14857" w:rsidP="00032634">
      <w:pPr>
        <w:spacing w:before="120" w:after="120" w:line="240" w:lineRule="auto"/>
        <w:jc w:val="both"/>
        <w:rPr>
          <w:b/>
          <w:bCs/>
          <w:i/>
          <w:sz w:val="20"/>
          <w:szCs w:val="20"/>
          <w:lang w:eastAsia="ar-SA"/>
        </w:rPr>
      </w:pPr>
      <w:r w:rsidRPr="003A69A8">
        <w:rPr>
          <w:b/>
          <w:bCs/>
          <w:i/>
          <w:sz w:val="20"/>
          <w:szCs w:val="20"/>
          <w:lang w:eastAsia="ar-SA"/>
        </w:rPr>
        <w:t xml:space="preserve">W przypadku gdy Wykonawca należy do grupy kapitałowej wraz z informacją zobowiązany jest złożyć </w:t>
      </w:r>
      <w:r w:rsidRPr="003A69A8">
        <w:rPr>
          <w:b/>
          <w:bCs/>
          <w:i/>
          <w:sz w:val="20"/>
          <w:szCs w:val="20"/>
        </w:rPr>
        <w:t>listę podmiotów należących do tej samej grupy kapitałowej.</w:t>
      </w:r>
    </w:p>
    <w:p w14:paraId="454A4DFD" w14:textId="77777777" w:rsidR="00F14857" w:rsidRDefault="00F14857" w:rsidP="00C36FA8">
      <w:pPr>
        <w:spacing w:before="120" w:after="120" w:line="240" w:lineRule="auto"/>
        <w:rPr>
          <w:b/>
          <w:bCs/>
          <w:lang w:eastAsia="ar-SA"/>
        </w:rPr>
      </w:pPr>
    </w:p>
    <w:p w14:paraId="4E9ECEBB" w14:textId="77777777" w:rsidR="00C36FA8" w:rsidRPr="009C73AF" w:rsidRDefault="00C36FA8" w:rsidP="00C36FA8">
      <w:pPr>
        <w:spacing w:before="120" w:after="120" w:line="240" w:lineRule="auto"/>
        <w:rPr>
          <w:b/>
          <w:bCs/>
          <w:lang w:eastAsia="ar-SA"/>
        </w:rPr>
      </w:pPr>
    </w:p>
    <w:p w14:paraId="3D6DC462" w14:textId="77777777"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3713C562" w14:textId="77777777"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0C881C04" w14:textId="77777777" w:rsidR="00F14857" w:rsidRPr="003A69A8" w:rsidRDefault="00F14857" w:rsidP="00032634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p w14:paraId="5CA79001" w14:textId="77777777" w:rsidR="00095382" w:rsidRDefault="00095382" w:rsidP="00C36FA8">
      <w:pPr>
        <w:spacing w:after="0" w:line="240" w:lineRule="auto"/>
      </w:pPr>
    </w:p>
    <w:p w14:paraId="36419EB7" w14:textId="77777777" w:rsidR="00E7605B" w:rsidRDefault="00E7605B" w:rsidP="00826DC9">
      <w:pPr>
        <w:spacing w:after="0" w:line="240" w:lineRule="auto"/>
        <w:jc w:val="right"/>
      </w:pPr>
    </w:p>
    <w:p w14:paraId="234C6C4D" w14:textId="77777777" w:rsidR="00826DC9" w:rsidRPr="00F14857" w:rsidRDefault="00826DC9" w:rsidP="00826DC9">
      <w:pPr>
        <w:spacing w:after="0" w:line="240" w:lineRule="auto"/>
        <w:jc w:val="right"/>
      </w:pPr>
      <w:r w:rsidRPr="00F14857">
        <w:lastRenderedPageBreak/>
        <w:t xml:space="preserve">Załącznik nr </w:t>
      </w:r>
      <w:r>
        <w:t>11</w:t>
      </w:r>
      <w:r w:rsidRPr="00F14857">
        <w:t xml:space="preserve"> do oferty</w:t>
      </w:r>
    </w:p>
    <w:p w14:paraId="45E39C11" w14:textId="77777777" w:rsidR="00826DC9" w:rsidRPr="00F14857" w:rsidRDefault="00826DC9" w:rsidP="00826DC9">
      <w:pPr>
        <w:spacing w:line="240" w:lineRule="auto"/>
      </w:pPr>
    </w:p>
    <w:p w14:paraId="47E706B3" w14:textId="77777777" w:rsidR="00826DC9" w:rsidRPr="00F14857" w:rsidRDefault="0099797A" w:rsidP="00826DC9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 w14:anchorId="6CA780E9">
          <v:rect id="_x0000_s1033" style="position:absolute;margin-left:-3.85pt;margin-top:-16.7pt;width:151.2pt;height:57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u0wQ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82J7tMECAACNBQAADgAAAAAAAAAAAAAAAAAuAgAAZHJzL2Uyb0RvYy54bWxQSwECLQAU&#10;AAYACAAAACEABsmKF+IAAAAJAQAADwAAAAAAAAAAAAAAAAAbBQAAZHJzL2Rvd25yZXYueG1sUEsF&#10;BgAAAAAEAAQA8wAAACoGAAAAAA==&#10;">
            <v:textbox inset="0,0,0,0">
              <w:txbxContent>
                <w:p w14:paraId="6738A689" w14:textId="77777777" w:rsidR="00DA2A1C" w:rsidRDefault="00DA2A1C" w:rsidP="00826DC9">
                  <w:pPr>
                    <w:spacing w:after="0" w:line="240" w:lineRule="auto"/>
                  </w:pPr>
                </w:p>
                <w:p w14:paraId="0359B289" w14:textId="77777777" w:rsidR="00DA2A1C" w:rsidRDefault="00DA2A1C" w:rsidP="00826DC9">
                  <w:pPr>
                    <w:spacing w:after="0" w:line="240" w:lineRule="auto"/>
                    <w:jc w:val="center"/>
                  </w:pPr>
                </w:p>
                <w:p w14:paraId="2322E04D" w14:textId="77777777" w:rsidR="00DA2A1C" w:rsidRDefault="00DA2A1C" w:rsidP="00826DC9">
                  <w:pPr>
                    <w:spacing w:after="0" w:line="240" w:lineRule="auto"/>
                    <w:jc w:val="center"/>
                  </w:pPr>
                </w:p>
                <w:p w14:paraId="0C03BC19" w14:textId="77777777" w:rsidR="00DA2A1C" w:rsidRPr="00F14857" w:rsidRDefault="00DA2A1C" w:rsidP="00826DC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14:paraId="0653C18F" w14:textId="77777777" w:rsidR="00DA2A1C" w:rsidRDefault="00DA2A1C" w:rsidP="00826DC9"/>
                <w:p w14:paraId="56354072" w14:textId="77777777" w:rsidR="00DA2A1C" w:rsidRDefault="00DA2A1C" w:rsidP="00826DC9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14:paraId="04F8E8A8" w14:textId="77777777" w:rsidR="00826DC9" w:rsidRPr="00F14857" w:rsidRDefault="00826DC9" w:rsidP="00826DC9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5C023086" w14:textId="77777777" w:rsidR="00826DC9" w:rsidRPr="00F14857" w:rsidRDefault="00826DC9" w:rsidP="00826DC9">
      <w:pPr>
        <w:spacing w:line="240" w:lineRule="auto"/>
        <w:ind w:left="6372" w:hanging="5664"/>
      </w:pPr>
    </w:p>
    <w:p w14:paraId="5B0C670F" w14:textId="77777777" w:rsidR="00826DC9" w:rsidRDefault="00826DC9" w:rsidP="00826DC9">
      <w:pPr>
        <w:pStyle w:val="Bezodstpw1"/>
        <w:jc w:val="center"/>
        <w:rPr>
          <w:rFonts w:asciiTheme="minorHAnsi" w:hAnsiTheme="minorHAnsi"/>
          <w:b/>
        </w:rPr>
      </w:pPr>
      <w:r w:rsidRPr="0047298F">
        <w:rPr>
          <w:rFonts w:asciiTheme="minorHAnsi" w:hAnsiTheme="minorHAnsi"/>
          <w:b/>
        </w:rPr>
        <w:t>TABELA ELEMENTÓW SCALONYCH</w:t>
      </w:r>
    </w:p>
    <w:p w14:paraId="05DA9740" w14:textId="77777777" w:rsidR="00826DC9" w:rsidRDefault="00826DC9" w:rsidP="00826DC9">
      <w:pPr>
        <w:pStyle w:val="Bezodstpw1"/>
        <w:jc w:val="center"/>
        <w:rPr>
          <w:rFonts w:asciiTheme="minorHAnsi" w:hAnsiTheme="minorHAnsi"/>
          <w:b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10"/>
        <w:gridCol w:w="1620"/>
        <w:gridCol w:w="1800"/>
        <w:gridCol w:w="1800"/>
      </w:tblGrid>
      <w:tr w:rsidR="00826DC9" w:rsidRPr="0047298F" w14:paraId="1F99FAA1" w14:textId="77777777" w:rsidTr="00C13DC6"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2DE91BD6" w14:textId="77777777" w:rsidR="00826DC9" w:rsidRPr="0047298F" w:rsidRDefault="00826DC9" w:rsidP="00826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7298F">
              <w:rPr>
                <w:rFonts w:ascii="Calibri" w:eastAsia="Times New Roman" w:hAnsi="Calibri" w:cs="Times New Roman"/>
              </w:rPr>
              <w:t>Lp.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14:paraId="62DDB350" w14:textId="77777777" w:rsidR="00826DC9" w:rsidRPr="0047298F" w:rsidRDefault="00826DC9" w:rsidP="00826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7298F">
              <w:rPr>
                <w:rFonts w:ascii="Calibri" w:eastAsia="Times New Roman" w:hAnsi="Calibri" w:cs="Times New Roman"/>
              </w:rPr>
              <w:t>Nazwa elementu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34E458" w14:textId="77777777" w:rsidR="00826DC9" w:rsidRPr="0047298F" w:rsidRDefault="00826DC9" w:rsidP="00826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7298F">
              <w:rPr>
                <w:rFonts w:ascii="Calibri" w:eastAsia="Times New Roman" w:hAnsi="Calibri" w:cs="Times New Roman"/>
              </w:rPr>
              <w:t>Cena nett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E28ED77" w14:textId="77777777" w:rsidR="00826DC9" w:rsidRPr="0047298F" w:rsidRDefault="00826DC9" w:rsidP="00826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7298F">
              <w:rPr>
                <w:rFonts w:ascii="Calibri" w:eastAsia="Times New Roman" w:hAnsi="Calibri" w:cs="Times New Roman"/>
              </w:rPr>
              <w:t>VAT</w:t>
            </w:r>
            <w:r>
              <w:rPr>
                <w:rFonts w:ascii="Calibri" w:eastAsia="Times New Roman" w:hAnsi="Calibri" w:cs="Times New Roman"/>
              </w:rPr>
              <w:t xml:space="preserve"> 23%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32AE4D9" w14:textId="77777777" w:rsidR="00826DC9" w:rsidRPr="0047298F" w:rsidRDefault="00826DC9" w:rsidP="00826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7298F">
              <w:rPr>
                <w:rFonts w:ascii="Calibri" w:eastAsia="Times New Roman" w:hAnsi="Calibri" w:cs="Times New Roman"/>
              </w:rPr>
              <w:t>Cena brutto</w:t>
            </w:r>
          </w:p>
        </w:tc>
      </w:tr>
      <w:tr w:rsidR="00826DC9" w:rsidRPr="0047298F" w14:paraId="71E602B4" w14:textId="77777777" w:rsidTr="00C13DC6">
        <w:tc>
          <w:tcPr>
            <w:tcW w:w="9267" w:type="dxa"/>
            <w:gridSpan w:val="5"/>
            <w:shd w:val="clear" w:color="auto" w:fill="CCCCCC"/>
            <w:vAlign w:val="center"/>
          </w:tcPr>
          <w:p w14:paraId="7130A2E4" w14:textId="77777777" w:rsidR="00826DC9" w:rsidRPr="00826DC9" w:rsidRDefault="00826DC9" w:rsidP="00826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26DC9">
              <w:rPr>
                <w:rFonts w:ascii="Calibri" w:eastAsia="Times New Roman" w:hAnsi="Calibri" w:cs="Times New Roman"/>
                <w:b/>
              </w:rPr>
              <w:t>I. ROBOTY BUDOWLANE</w:t>
            </w:r>
          </w:p>
        </w:tc>
      </w:tr>
      <w:tr w:rsidR="00826DC9" w:rsidRPr="0047298F" w14:paraId="4BA5989B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002B997" w14:textId="77777777" w:rsidR="00826DC9" w:rsidRPr="004F0333" w:rsidRDefault="00826DC9" w:rsidP="004F0333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2396959F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Roboty rozbiórkow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2F6BE57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EF0F7AF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D5AB383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4F0333" w:rsidRPr="0047298F" w14:paraId="0C8095B1" w14:textId="77777777" w:rsidTr="00FF0D73">
        <w:tc>
          <w:tcPr>
            <w:tcW w:w="637" w:type="dxa"/>
            <w:vAlign w:val="center"/>
          </w:tcPr>
          <w:p w14:paraId="2ADC616E" w14:textId="77777777" w:rsidR="004F0333" w:rsidRPr="004F0333" w:rsidRDefault="004F0333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63927ABF" w14:textId="77777777" w:rsidR="004F0333" w:rsidRPr="00826DC9" w:rsidRDefault="004F0333" w:rsidP="00F2648B">
            <w:pPr>
              <w:spacing w:before="240"/>
              <w:ind w:firstLine="214"/>
              <w:jc w:val="right"/>
            </w:pPr>
            <w:r>
              <w:t>Budynek 1 – część wysok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57BDDA9" w14:textId="77777777" w:rsidR="004F0333" w:rsidRPr="0047298F" w:rsidRDefault="004F0333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BF361ED" w14:textId="77777777" w:rsidR="004F0333" w:rsidRPr="0047298F" w:rsidRDefault="004F0333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300B084" w14:textId="77777777" w:rsidR="004F0333" w:rsidRPr="0047298F" w:rsidRDefault="004F0333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4F0333" w:rsidRPr="0047298F" w14:paraId="5D843D1A" w14:textId="77777777" w:rsidTr="00FF0D73">
        <w:tc>
          <w:tcPr>
            <w:tcW w:w="637" w:type="dxa"/>
            <w:vAlign w:val="center"/>
          </w:tcPr>
          <w:p w14:paraId="3BFB63B2" w14:textId="77777777" w:rsidR="004F0333" w:rsidRPr="00C13DC6" w:rsidRDefault="004F0333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362C6693" w14:textId="77777777" w:rsidR="004F0333" w:rsidRPr="00826DC9" w:rsidRDefault="004F0333" w:rsidP="00F2648B">
            <w:pPr>
              <w:spacing w:before="240"/>
              <w:ind w:firstLine="214"/>
              <w:jc w:val="right"/>
            </w:pPr>
            <w:r>
              <w:t>Budynek 1 – część nisk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67F71B" w14:textId="77777777" w:rsidR="004F0333" w:rsidRPr="0047298F" w:rsidRDefault="004F0333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F7FC19F" w14:textId="77777777" w:rsidR="004F0333" w:rsidRPr="0047298F" w:rsidRDefault="004F0333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3339913" w14:textId="77777777" w:rsidR="004F0333" w:rsidRPr="0047298F" w:rsidRDefault="004F0333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4F0333" w:rsidRPr="0047298F" w14:paraId="0CC8A7A7" w14:textId="77777777" w:rsidTr="00FF0D73">
        <w:tc>
          <w:tcPr>
            <w:tcW w:w="637" w:type="dxa"/>
            <w:vAlign w:val="center"/>
          </w:tcPr>
          <w:p w14:paraId="3528E80F" w14:textId="77777777" w:rsidR="004F0333" w:rsidRPr="00C13DC6" w:rsidRDefault="004F0333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7D5B6A93" w14:textId="77777777" w:rsidR="004F0333" w:rsidRPr="00826DC9" w:rsidRDefault="004F0333" w:rsidP="00F2648B">
            <w:pPr>
              <w:spacing w:before="240"/>
              <w:ind w:firstLine="214"/>
              <w:jc w:val="right"/>
            </w:pPr>
            <w:r>
              <w:t>Budynek 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7149585" w14:textId="77777777" w:rsidR="004F0333" w:rsidRPr="0047298F" w:rsidRDefault="004F0333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BB8DC92" w14:textId="77777777" w:rsidR="004F0333" w:rsidRPr="0047298F" w:rsidRDefault="004F0333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DF28AED" w14:textId="77777777" w:rsidR="004F0333" w:rsidRPr="0047298F" w:rsidRDefault="004F0333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4F0333" w:rsidRPr="0047298F" w14:paraId="24669B87" w14:textId="77777777" w:rsidTr="00FF0D73">
        <w:tc>
          <w:tcPr>
            <w:tcW w:w="637" w:type="dxa"/>
            <w:vAlign w:val="center"/>
          </w:tcPr>
          <w:p w14:paraId="08D46765" w14:textId="77777777" w:rsidR="004F0333" w:rsidRPr="00C13DC6" w:rsidRDefault="004F0333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578F4A3B" w14:textId="77777777" w:rsidR="004F0333" w:rsidRPr="00826DC9" w:rsidRDefault="004F0333" w:rsidP="00F2648B">
            <w:pPr>
              <w:spacing w:before="240"/>
              <w:ind w:firstLine="214"/>
              <w:jc w:val="right"/>
            </w:pPr>
            <w:r>
              <w:t>Budynek 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1FB0A5" w14:textId="77777777" w:rsidR="004F0333" w:rsidRPr="0047298F" w:rsidRDefault="004F0333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DC88367" w14:textId="77777777" w:rsidR="004F0333" w:rsidRPr="0047298F" w:rsidRDefault="004F0333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06601FA" w14:textId="77777777" w:rsidR="004F0333" w:rsidRPr="0047298F" w:rsidRDefault="004F0333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3222A85F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F695D5E" w14:textId="77777777" w:rsidR="00826DC9" w:rsidRPr="00C13DC6" w:rsidRDefault="00826DC9" w:rsidP="00C13DC6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582F9206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Roboty ziemn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401D6D5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59B7D60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925971A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34B869BA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6A21BF3" w14:textId="77777777" w:rsidR="00826DC9" w:rsidRPr="00C13DC6" w:rsidRDefault="00826DC9" w:rsidP="00C13DC6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44173881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Konstrukcja żelbetowa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9DF9730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1B7DC9D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5973426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C13DC6" w:rsidRPr="0047298F" w14:paraId="2DDDB328" w14:textId="77777777" w:rsidTr="00FF0D73">
        <w:tc>
          <w:tcPr>
            <w:tcW w:w="637" w:type="dxa"/>
            <w:vAlign w:val="center"/>
          </w:tcPr>
          <w:p w14:paraId="21BCC8D5" w14:textId="77777777" w:rsidR="00C13DC6" w:rsidRPr="00C13DC6" w:rsidRDefault="00C13DC6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6271590F" w14:textId="77777777" w:rsidR="00C13DC6" w:rsidRPr="00826DC9" w:rsidRDefault="00C13DC6" w:rsidP="00F2648B">
            <w:pPr>
              <w:spacing w:before="240"/>
              <w:ind w:firstLine="214"/>
              <w:jc w:val="right"/>
            </w:pPr>
            <w:r>
              <w:t>Fundament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17291CE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3506142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DAFD727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C13DC6" w:rsidRPr="0047298F" w14:paraId="0667220C" w14:textId="77777777" w:rsidTr="00FF0D73">
        <w:tc>
          <w:tcPr>
            <w:tcW w:w="637" w:type="dxa"/>
            <w:vAlign w:val="center"/>
          </w:tcPr>
          <w:p w14:paraId="2D2EE404" w14:textId="77777777" w:rsidR="00C13DC6" w:rsidRPr="00C13DC6" w:rsidRDefault="00C13DC6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7AEE4929" w14:textId="77777777" w:rsidR="00C13DC6" w:rsidRPr="00826DC9" w:rsidRDefault="00C13DC6" w:rsidP="00F2648B">
            <w:pPr>
              <w:spacing w:before="240"/>
              <w:ind w:firstLine="214"/>
              <w:jc w:val="right"/>
            </w:pPr>
            <w:r>
              <w:t>Izolacj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79B6B0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2623D1A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DCEED00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C13DC6" w:rsidRPr="0047298F" w14:paraId="1C599375" w14:textId="77777777" w:rsidTr="00FF0D73">
        <w:tc>
          <w:tcPr>
            <w:tcW w:w="637" w:type="dxa"/>
            <w:vAlign w:val="center"/>
          </w:tcPr>
          <w:p w14:paraId="3D91E261" w14:textId="77777777" w:rsidR="00C13DC6" w:rsidRPr="00C13DC6" w:rsidRDefault="00C13DC6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20A669AC" w14:textId="77777777" w:rsidR="00C13DC6" w:rsidRPr="00826DC9" w:rsidRDefault="00C13DC6" w:rsidP="00F2648B">
            <w:pPr>
              <w:spacing w:before="240"/>
              <w:ind w:firstLine="214"/>
              <w:jc w:val="right"/>
            </w:pPr>
            <w:r>
              <w:t>Słup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B30BB6F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79363E6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C6C287A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C13DC6" w:rsidRPr="0047298F" w14:paraId="30938773" w14:textId="77777777" w:rsidTr="00FF0D73">
        <w:tc>
          <w:tcPr>
            <w:tcW w:w="637" w:type="dxa"/>
            <w:vAlign w:val="center"/>
          </w:tcPr>
          <w:p w14:paraId="337ABFC1" w14:textId="77777777" w:rsidR="00C13DC6" w:rsidRPr="00C13DC6" w:rsidRDefault="00C13DC6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071B1733" w14:textId="77777777" w:rsidR="00C13DC6" w:rsidRPr="00826DC9" w:rsidRDefault="00C13DC6" w:rsidP="00F2648B">
            <w:pPr>
              <w:spacing w:before="240"/>
              <w:ind w:firstLine="214"/>
              <w:jc w:val="right"/>
            </w:pPr>
            <w:r>
              <w:t>Ścian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555A8F7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23FD05E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529684F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C13DC6" w:rsidRPr="0047298F" w14:paraId="00FD4C77" w14:textId="77777777" w:rsidTr="00FF0D73">
        <w:tc>
          <w:tcPr>
            <w:tcW w:w="637" w:type="dxa"/>
            <w:vAlign w:val="center"/>
          </w:tcPr>
          <w:p w14:paraId="26C01E12" w14:textId="77777777" w:rsidR="00C13DC6" w:rsidRPr="00C13DC6" w:rsidRDefault="00C13DC6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334E6378" w14:textId="77777777" w:rsidR="00C13DC6" w:rsidRPr="00826DC9" w:rsidRDefault="00C13DC6" w:rsidP="00F2648B">
            <w:pPr>
              <w:spacing w:before="240"/>
              <w:ind w:firstLine="214"/>
              <w:jc w:val="right"/>
            </w:pPr>
            <w:r>
              <w:t>Strop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14ABEA5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B80A7CC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1B1E724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C13DC6" w:rsidRPr="0047298F" w14:paraId="05BBCD5D" w14:textId="77777777" w:rsidTr="00FF0D73">
        <w:tc>
          <w:tcPr>
            <w:tcW w:w="637" w:type="dxa"/>
            <w:vAlign w:val="center"/>
          </w:tcPr>
          <w:p w14:paraId="106B126D" w14:textId="77777777" w:rsidR="00C13DC6" w:rsidRPr="00C13DC6" w:rsidRDefault="00C13DC6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76AEA4FB" w14:textId="77777777" w:rsidR="00C13DC6" w:rsidRPr="00826DC9" w:rsidRDefault="00C13DC6" w:rsidP="00F2648B">
            <w:pPr>
              <w:spacing w:before="240"/>
              <w:ind w:firstLine="214"/>
              <w:jc w:val="right"/>
            </w:pPr>
            <w:r>
              <w:t>Belki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4FC1E2B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71E25EB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AA1A174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C13DC6" w:rsidRPr="0047298F" w14:paraId="2959AB11" w14:textId="77777777" w:rsidTr="00FF0D73">
        <w:tc>
          <w:tcPr>
            <w:tcW w:w="637" w:type="dxa"/>
            <w:vAlign w:val="center"/>
          </w:tcPr>
          <w:p w14:paraId="10C223AF" w14:textId="77777777" w:rsidR="00C13DC6" w:rsidRPr="00C13DC6" w:rsidRDefault="00C13DC6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02DF9B36" w14:textId="77777777" w:rsidR="00C13DC6" w:rsidRPr="00826DC9" w:rsidRDefault="00C13DC6" w:rsidP="00F2648B">
            <w:pPr>
              <w:spacing w:before="240"/>
              <w:ind w:firstLine="214"/>
              <w:jc w:val="right"/>
            </w:pPr>
            <w:r>
              <w:t>Schod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5227A7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5C824FD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A3FB6EE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6CCE4E21" w14:textId="77777777" w:rsidTr="00F2648B">
        <w:trPr>
          <w:trHeight w:val="313"/>
        </w:trPr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0048683" w14:textId="77777777" w:rsidR="00826DC9" w:rsidRPr="00C13DC6" w:rsidRDefault="00826DC9" w:rsidP="00C13DC6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78A93989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Konstrukcja stalowa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F1136FB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276F88D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92A09FF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73DCF205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19847AB" w14:textId="77777777" w:rsidR="00826DC9" w:rsidRPr="00C13DC6" w:rsidRDefault="00826DC9" w:rsidP="00C13DC6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0A023262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Roboty murow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153831D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BD9BB23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AED121E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43B2066E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E3DA405" w14:textId="77777777" w:rsidR="00826DC9" w:rsidRPr="00C13DC6" w:rsidRDefault="00826DC9" w:rsidP="00C13DC6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1DCA5DE9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Stolarka i ślusarka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781847D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EC4AF3D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A838C82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08CD8B06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FAD9470" w14:textId="77777777" w:rsidR="00826DC9" w:rsidRPr="00C13DC6" w:rsidRDefault="00826DC9" w:rsidP="00C13DC6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6124446F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Posadzki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762358F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DAD839F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49F27FB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C13DC6" w:rsidRPr="0047298F" w14:paraId="76C84B7C" w14:textId="77777777" w:rsidTr="00FF0D73">
        <w:tc>
          <w:tcPr>
            <w:tcW w:w="637" w:type="dxa"/>
            <w:vAlign w:val="center"/>
          </w:tcPr>
          <w:p w14:paraId="505B198E" w14:textId="77777777" w:rsidR="00C13DC6" w:rsidRPr="00C13DC6" w:rsidRDefault="00C13DC6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51F03527" w14:textId="77777777" w:rsidR="00C13DC6" w:rsidRPr="00826DC9" w:rsidRDefault="00C13DC6" w:rsidP="00F2648B">
            <w:pPr>
              <w:spacing w:before="240"/>
              <w:ind w:firstLine="214"/>
              <w:jc w:val="right"/>
            </w:pPr>
            <w:r>
              <w:t>Na grunci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733E779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D43B950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A292048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C13DC6" w:rsidRPr="0047298F" w14:paraId="28C4EA89" w14:textId="77777777" w:rsidTr="00FF0D73">
        <w:tc>
          <w:tcPr>
            <w:tcW w:w="637" w:type="dxa"/>
            <w:vAlign w:val="center"/>
          </w:tcPr>
          <w:p w14:paraId="7D04D25F" w14:textId="77777777" w:rsidR="00C13DC6" w:rsidRPr="00C13DC6" w:rsidRDefault="00C13DC6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3D07904E" w14:textId="77777777" w:rsidR="00C13DC6" w:rsidRPr="00826DC9" w:rsidRDefault="00C13DC6" w:rsidP="00F2648B">
            <w:pPr>
              <w:spacing w:before="240"/>
              <w:ind w:firstLine="214"/>
              <w:jc w:val="right"/>
            </w:pPr>
            <w:r>
              <w:t>Na stropi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637DBAC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7F33F70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9D55906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14C98E29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5665BD1" w14:textId="77777777" w:rsidR="00826DC9" w:rsidRPr="00C13DC6" w:rsidRDefault="00826DC9" w:rsidP="00C13DC6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62DD36CB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Okładziny ścian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B8BE9BA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1927890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B27E6AF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4AECC3A5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35F726B" w14:textId="77777777" w:rsidR="00826DC9" w:rsidRPr="00C13DC6" w:rsidRDefault="00826DC9" w:rsidP="00C13DC6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4FB53D33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Okładziny sufitów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6F9AE8E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3AA8667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FF31156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2F7AE510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81A5BA4" w14:textId="77777777" w:rsidR="00826DC9" w:rsidRPr="00C13DC6" w:rsidRDefault="00826DC9" w:rsidP="00C13DC6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263AA674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Dach – pokryci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3107DFE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ABE488D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0F20372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52C7F03E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8B25694" w14:textId="77777777" w:rsidR="00826DC9" w:rsidRPr="00C13DC6" w:rsidRDefault="00826DC9" w:rsidP="00C13DC6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0CB03559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Elewacja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EFB590B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B93E04C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310B3A1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44984662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B5862AC" w14:textId="77777777" w:rsidR="00826DC9" w:rsidRPr="00C13DC6" w:rsidRDefault="00826DC9" w:rsidP="00C13DC6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68CE4CC1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Pozostał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D637402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B666024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183491B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0E4619F8" w14:textId="77777777" w:rsidTr="00C13DC6">
        <w:tc>
          <w:tcPr>
            <w:tcW w:w="4047" w:type="dxa"/>
            <w:gridSpan w:val="2"/>
            <w:tcBorders>
              <w:bottom w:val="single" w:sz="4" w:space="0" w:color="auto"/>
            </w:tcBorders>
            <w:vAlign w:val="center"/>
          </w:tcPr>
          <w:p w14:paraId="20D0F293" w14:textId="77777777" w:rsidR="00826DC9" w:rsidRPr="00826DC9" w:rsidRDefault="00826DC9" w:rsidP="00761193">
            <w:pPr>
              <w:spacing w:after="0"/>
              <w:rPr>
                <w:b/>
              </w:rPr>
            </w:pPr>
            <w:r w:rsidRPr="00826DC9">
              <w:rPr>
                <w:b/>
              </w:rPr>
              <w:t>razem (poz. 1-12)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F6A422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3035EB4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354FBA1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02B7383F" w14:textId="77777777" w:rsidTr="00C13DC6">
        <w:tc>
          <w:tcPr>
            <w:tcW w:w="9267" w:type="dxa"/>
            <w:gridSpan w:val="5"/>
            <w:shd w:val="clear" w:color="auto" w:fill="CCCCCC"/>
            <w:vAlign w:val="center"/>
          </w:tcPr>
          <w:p w14:paraId="325F07B3" w14:textId="77777777" w:rsidR="00826DC9" w:rsidRPr="00826DC9" w:rsidRDefault="00826DC9" w:rsidP="00826DC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 w:rsidRPr="00826DC9">
              <w:rPr>
                <w:rFonts w:eastAsia="Times New Roman" w:cs="Times New Roman"/>
                <w:b/>
              </w:rPr>
              <w:t>II. ZAGOSPODAROWANIE TERENU</w:t>
            </w:r>
          </w:p>
        </w:tc>
      </w:tr>
      <w:tr w:rsidR="00826DC9" w:rsidRPr="0047298F" w14:paraId="175DCC19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9F570AC" w14:textId="77777777" w:rsidR="00826DC9" w:rsidRPr="00C13DC6" w:rsidRDefault="00826DC9" w:rsidP="00C13DC6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67F061A2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Roboty rozbiórkowe i inn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BDE6AF5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EB9EA14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D56007E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3F364F77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46BAB56" w14:textId="77777777" w:rsidR="00826DC9" w:rsidRPr="00C13DC6" w:rsidRDefault="00826DC9" w:rsidP="00C13DC6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3198A3F6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Nawierzchnie dróg i chodników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7D6E42A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9FC0A42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5224823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5A2E2F" w:rsidRPr="0047298F" w14:paraId="5C469AA9" w14:textId="77777777" w:rsidTr="00FF0D73">
        <w:tc>
          <w:tcPr>
            <w:tcW w:w="637" w:type="dxa"/>
            <w:vAlign w:val="center"/>
          </w:tcPr>
          <w:p w14:paraId="21935FAD" w14:textId="77777777" w:rsidR="005A2E2F" w:rsidRPr="00C13DC6" w:rsidRDefault="005A2E2F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2DCA225A" w14:textId="77777777" w:rsidR="005A2E2F" w:rsidRPr="00826DC9" w:rsidRDefault="005A2E2F" w:rsidP="00F2648B">
            <w:pPr>
              <w:spacing w:before="240"/>
              <w:ind w:firstLine="214"/>
              <w:jc w:val="right"/>
            </w:pPr>
            <w:r>
              <w:t>Zjazd A za placem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E949A81" w14:textId="77777777" w:rsidR="005A2E2F" w:rsidRPr="0047298F" w:rsidRDefault="005A2E2F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5F82F76" w14:textId="77777777" w:rsidR="005A2E2F" w:rsidRPr="0047298F" w:rsidRDefault="005A2E2F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D41B195" w14:textId="77777777" w:rsidR="005A2E2F" w:rsidRPr="0047298F" w:rsidRDefault="005A2E2F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5A2E2F" w:rsidRPr="0047298F" w14:paraId="658C919C" w14:textId="77777777" w:rsidTr="00FF0D73">
        <w:tc>
          <w:tcPr>
            <w:tcW w:w="637" w:type="dxa"/>
            <w:vAlign w:val="center"/>
          </w:tcPr>
          <w:p w14:paraId="1BA83737" w14:textId="77777777" w:rsidR="005A2E2F" w:rsidRPr="00C13DC6" w:rsidRDefault="005A2E2F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1F5AE916" w14:textId="77777777" w:rsidR="005A2E2F" w:rsidRPr="00826DC9" w:rsidRDefault="005A2E2F" w:rsidP="00F2648B">
            <w:pPr>
              <w:spacing w:before="240"/>
              <w:ind w:firstLine="214"/>
              <w:jc w:val="right"/>
            </w:pPr>
            <w:r>
              <w:t>Zjazd B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DACBBFE" w14:textId="77777777" w:rsidR="005A2E2F" w:rsidRPr="0047298F" w:rsidRDefault="005A2E2F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6B4F8A8" w14:textId="77777777" w:rsidR="005A2E2F" w:rsidRPr="0047298F" w:rsidRDefault="005A2E2F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7B428C3" w14:textId="77777777" w:rsidR="005A2E2F" w:rsidRPr="0047298F" w:rsidRDefault="005A2E2F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5A2E2F" w:rsidRPr="0047298F" w14:paraId="2BD2B0A0" w14:textId="77777777" w:rsidTr="00FF0D73">
        <w:tc>
          <w:tcPr>
            <w:tcW w:w="637" w:type="dxa"/>
            <w:vAlign w:val="center"/>
          </w:tcPr>
          <w:p w14:paraId="5CBB0688" w14:textId="77777777" w:rsidR="005A2E2F" w:rsidRPr="00C13DC6" w:rsidRDefault="005A2E2F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0DF668B9" w14:textId="77777777" w:rsidR="005A2E2F" w:rsidRPr="00826DC9" w:rsidRDefault="005A2E2F" w:rsidP="00F2648B">
            <w:pPr>
              <w:spacing w:before="240"/>
              <w:ind w:firstLine="214"/>
              <w:jc w:val="right"/>
            </w:pPr>
            <w:r>
              <w:t>Chodniki przy ul. Paderewskiego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11C4877" w14:textId="77777777" w:rsidR="005A2E2F" w:rsidRPr="0047298F" w:rsidRDefault="005A2E2F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514CD1A" w14:textId="77777777" w:rsidR="005A2E2F" w:rsidRPr="0047298F" w:rsidRDefault="005A2E2F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A0D5069" w14:textId="77777777" w:rsidR="005A2E2F" w:rsidRPr="0047298F" w:rsidRDefault="005A2E2F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5A2E2F" w:rsidRPr="0047298F" w14:paraId="6BB093C9" w14:textId="77777777" w:rsidTr="00FF0D73">
        <w:tc>
          <w:tcPr>
            <w:tcW w:w="637" w:type="dxa"/>
            <w:vAlign w:val="center"/>
          </w:tcPr>
          <w:p w14:paraId="4CCEB3DB" w14:textId="77777777" w:rsidR="005A2E2F" w:rsidRPr="00C13DC6" w:rsidRDefault="005A2E2F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30D6A835" w14:textId="77777777" w:rsidR="005A2E2F" w:rsidRPr="00826DC9" w:rsidRDefault="005A2E2F" w:rsidP="00F2648B">
            <w:pPr>
              <w:spacing w:before="240"/>
              <w:ind w:firstLine="214"/>
              <w:jc w:val="right"/>
            </w:pPr>
            <w:r>
              <w:t>Chodniki wewnętrzn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5FFD651" w14:textId="77777777" w:rsidR="005A2E2F" w:rsidRPr="0047298F" w:rsidRDefault="005A2E2F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2CDABD5" w14:textId="77777777" w:rsidR="005A2E2F" w:rsidRPr="0047298F" w:rsidRDefault="005A2E2F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745CC05" w14:textId="77777777" w:rsidR="005A2E2F" w:rsidRPr="0047298F" w:rsidRDefault="005A2E2F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5A2E2F" w:rsidRPr="0047298F" w14:paraId="322668AB" w14:textId="77777777" w:rsidTr="00FF0D73">
        <w:tc>
          <w:tcPr>
            <w:tcW w:w="637" w:type="dxa"/>
            <w:vAlign w:val="center"/>
          </w:tcPr>
          <w:p w14:paraId="70227A28" w14:textId="77777777" w:rsidR="005A2E2F" w:rsidRPr="00C13DC6" w:rsidRDefault="005A2E2F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75B53F59" w14:textId="77777777" w:rsidR="005A2E2F" w:rsidRPr="00826DC9" w:rsidRDefault="005A2E2F" w:rsidP="00F2648B">
            <w:pPr>
              <w:spacing w:before="240"/>
              <w:ind w:firstLine="214"/>
              <w:jc w:val="right"/>
            </w:pPr>
            <w:r>
              <w:t>Obrzeża i krawężniki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54C2C0C" w14:textId="77777777" w:rsidR="005A2E2F" w:rsidRPr="0047298F" w:rsidRDefault="005A2E2F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642A5CC" w14:textId="77777777" w:rsidR="005A2E2F" w:rsidRPr="0047298F" w:rsidRDefault="005A2E2F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5DF49FF" w14:textId="77777777" w:rsidR="005A2E2F" w:rsidRPr="0047298F" w:rsidRDefault="005A2E2F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4C665D2A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68A4855" w14:textId="77777777" w:rsidR="00826DC9" w:rsidRPr="00C13DC6" w:rsidRDefault="00826DC9" w:rsidP="00C13DC6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0205A10D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Schody terenow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D001DBB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88156A4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4E5BBE8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45BD7D4B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E1102B5" w14:textId="77777777" w:rsidR="00826DC9" w:rsidRPr="00C13DC6" w:rsidRDefault="00826DC9" w:rsidP="00C13DC6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3DA18331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Mury oporow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832B36F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C1A91D9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25A1AA8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3972B907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17C6D0E" w14:textId="77777777" w:rsidR="00826DC9" w:rsidRPr="00C13DC6" w:rsidRDefault="00826DC9" w:rsidP="00C13DC6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6D707E83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Zieleń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FB24BEC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617589A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8AEEACF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2BE19904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131135E" w14:textId="77777777" w:rsidR="00826DC9" w:rsidRPr="00C13DC6" w:rsidRDefault="00826DC9" w:rsidP="00C13DC6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52C0BE1C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Ogrodzeni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74A2485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267DA49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52DDF6F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6695C50F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8B80A52" w14:textId="77777777" w:rsidR="00826DC9" w:rsidRPr="00C13DC6" w:rsidRDefault="00826DC9" w:rsidP="00C13DC6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1770936E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Balustrady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4D499CF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B1D7289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3BFF7E4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51DABB11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AB5CB7C" w14:textId="77777777" w:rsidR="00826DC9" w:rsidRPr="00C13DC6" w:rsidRDefault="00826DC9" w:rsidP="00C13DC6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4B4C1143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Śmietniki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03F208A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0D028DF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CBCCB93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199B26A7" w14:textId="77777777" w:rsidTr="00C13DC6">
        <w:tc>
          <w:tcPr>
            <w:tcW w:w="4047" w:type="dxa"/>
            <w:gridSpan w:val="2"/>
            <w:tcBorders>
              <w:bottom w:val="single" w:sz="4" w:space="0" w:color="auto"/>
            </w:tcBorders>
            <w:vAlign w:val="center"/>
          </w:tcPr>
          <w:p w14:paraId="4F474DE5" w14:textId="77777777" w:rsidR="00826DC9" w:rsidRPr="00826DC9" w:rsidRDefault="00826DC9" w:rsidP="00761193">
            <w:pPr>
              <w:spacing w:after="0"/>
              <w:rPr>
                <w:b/>
                <w:bCs/>
              </w:rPr>
            </w:pPr>
            <w:r w:rsidRPr="00826DC9">
              <w:rPr>
                <w:b/>
              </w:rPr>
              <w:t>razem (poz. 13-20)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843868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474F567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5F74191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13D6E75F" w14:textId="77777777" w:rsidTr="00C13DC6">
        <w:tc>
          <w:tcPr>
            <w:tcW w:w="9267" w:type="dxa"/>
            <w:gridSpan w:val="5"/>
            <w:shd w:val="clear" w:color="auto" w:fill="CCCCCC"/>
            <w:vAlign w:val="center"/>
          </w:tcPr>
          <w:p w14:paraId="70269960" w14:textId="77777777" w:rsidR="00826DC9" w:rsidRPr="00826DC9" w:rsidRDefault="00826DC9" w:rsidP="00826DC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 w:rsidRPr="00826DC9">
              <w:rPr>
                <w:rFonts w:eastAsia="Times New Roman" w:cs="Times New Roman"/>
                <w:b/>
              </w:rPr>
              <w:t>III. PRZYŁĄCZA WODNOKANALIZACYJNE</w:t>
            </w:r>
          </w:p>
        </w:tc>
      </w:tr>
      <w:tr w:rsidR="00826DC9" w:rsidRPr="0047298F" w14:paraId="60B21FD4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676E5C7" w14:textId="77777777" w:rsidR="00826DC9" w:rsidRPr="00C13DC6" w:rsidRDefault="00826DC9" w:rsidP="00C13DC6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0A59DAF6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Przyłącze wodociągow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431D6C6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70947BD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A120762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C13DC6" w:rsidRPr="0047298F" w14:paraId="0CDCCEA2" w14:textId="77777777" w:rsidTr="00FF0D73">
        <w:tc>
          <w:tcPr>
            <w:tcW w:w="637" w:type="dxa"/>
            <w:vAlign w:val="center"/>
          </w:tcPr>
          <w:p w14:paraId="2C7BF111" w14:textId="77777777" w:rsidR="00C13DC6" w:rsidRPr="00C13DC6" w:rsidRDefault="00C13DC6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29DBE5FB" w14:textId="77777777" w:rsidR="00C13DC6" w:rsidRPr="00826DC9" w:rsidRDefault="00C13DC6" w:rsidP="00F2648B">
            <w:pPr>
              <w:spacing w:before="240"/>
              <w:ind w:firstLine="497"/>
              <w:jc w:val="right"/>
            </w:pPr>
            <w:r>
              <w:t>Roboty ziemn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41288A0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610560B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BC19779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C13DC6" w:rsidRPr="0047298F" w14:paraId="1C0FF156" w14:textId="77777777" w:rsidTr="00FF0D73">
        <w:tc>
          <w:tcPr>
            <w:tcW w:w="637" w:type="dxa"/>
            <w:vAlign w:val="center"/>
          </w:tcPr>
          <w:p w14:paraId="0DEFCFE2" w14:textId="77777777" w:rsidR="00C13DC6" w:rsidRPr="00C13DC6" w:rsidRDefault="00C13DC6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4406B8F7" w14:textId="77777777" w:rsidR="00C13DC6" w:rsidRPr="00826DC9" w:rsidRDefault="00C13DC6" w:rsidP="00F2648B">
            <w:pPr>
              <w:spacing w:before="240"/>
              <w:ind w:firstLine="497"/>
              <w:jc w:val="right"/>
            </w:pPr>
            <w:r>
              <w:t>Roboty montażow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0F2A77B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8100C07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AAA230F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C13DC6" w:rsidRPr="0047298F" w14:paraId="77CB83A9" w14:textId="77777777" w:rsidTr="00FF0D73">
        <w:tc>
          <w:tcPr>
            <w:tcW w:w="637" w:type="dxa"/>
            <w:vAlign w:val="center"/>
          </w:tcPr>
          <w:p w14:paraId="2AAA1F86" w14:textId="77777777" w:rsidR="00C13DC6" w:rsidRPr="00C13DC6" w:rsidRDefault="00C13DC6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5B8822C2" w14:textId="77777777" w:rsidR="00C13DC6" w:rsidRPr="00826DC9" w:rsidRDefault="00C13DC6" w:rsidP="00F2648B">
            <w:pPr>
              <w:spacing w:before="240"/>
              <w:ind w:firstLine="497"/>
              <w:jc w:val="right"/>
            </w:pPr>
            <w:r>
              <w:t>Próby, płukanie, dezynfekcj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0AA4678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F5E22D6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96B6342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064BCA13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586DC6F" w14:textId="77777777" w:rsidR="00826DC9" w:rsidRPr="00C13DC6" w:rsidRDefault="00826DC9" w:rsidP="00C13DC6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31C379D9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Przyłącze kanalizacji sanitarnej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3264669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E67F60C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5570446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C13DC6" w:rsidRPr="0047298F" w14:paraId="43EEEF83" w14:textId="77777777" w:rsidTr="00FF0D73">
        <w:tc>
          <w:tcPr>
            <w:tcW w:w="637" w:type="dxa"/>
            <w:vAlign w:val="center"/>
          </w:tcPr>
          <w:p w14:paraId="2493E9CF" w14:textId="77777777" w:rsidR="00C13DC6" w:rsidRPr="00C13DC6" w:rsidRDefault="00C13DC6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597D78CC" w14:textId="77777777" w:rsidR="00C13DC6" w:rsidRPr="00826DC9" w:rsidRDefault="00C13DC6" w:rsidP="00F2648B">
            <w:pPr>
              <w:spacing w:before="240"/>
              <w:ind w:firstLine="497"/>
              <w:jc w:val="right"/>
            </w:pPr>
            <w:r>
              <w:t>Roboty ziemn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9018B4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C108F20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24FA162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C13DC6" w:rsidRPr="0047298F" w14:paraId="3C30104D" w14:textId="77777777" w:rsidTr="00FF0D73">
        <w:tc>
          <w:tcPr>
            <w:tcW w:w="637" w:type="dxa"/>
            <w:vAlign w:val="center"/>
          </w:tcPr>
          <w:p w14:paraId="4067564D" w14:textId="77777777" w:rsidR="00C13DC6" w:rsidRPr="00C13DC6" w:rsidRDefault="00C13DC6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57668D0E" w14:textId="77777777" w:rsidR="00C13DC6" w:rsidRPr="00826DC9" w:rsidRDefault="00C13DC6" w:rsidP="00F2648B">
            <w:pPr>
              <w:spacing w:before="240"/>
              <w:ind w:firstLine="497"/>
              <w:jc w:val="right"/>
            </w:pPr>
            <w:r>
              <w:t>Roboty demontażowe k.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43E3E10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2DF9579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6761C7F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C13DC6" w:rsidRPr="0047298F" w14:paraId="7A44CA72" w14:textId="77777777" w:rsidTr="00FF0D73">
        <w:tc>
          <w:tcPr>
            <w:tcW w:w="637" w:type="dxa"/>
            <w:vAlign w:val="center"/>
          </w:tcPr>
          <w:p w14:paraId="1AEE1D7C" w14:textId="77777777" w:rsidR="00C13DC6" w:rsidRPr="00C13DC6" w:rsidRDefault="00C13DC6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3BEDEAC6" w14:textId="77777777" w:rsidR="00C13DC6" w:rsidRPr="00826DC9" w:rsidRDefault="00C13DC6" w:rsidP="00F2648B">
            <w:pPr>
              <w:spacing w:before="240"/>
              <w:ind w:firstLine="497"/>
              <w:jc w:val="right"/>
            </w:pPr>
            <w:r>
              <w:t>Roboty montażow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15487C5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2E9623E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E6A978D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C13DC6" w:rsidRPr="0047298F" w14:paraId="01D96F3E" w14:textId="77777777" w:rsidTr="00FF0D73">
        <w:tc>
          <w:tcPr>
            <w:tcW w:w="637" w:type="dxa"/>
            <w:vAlign w:val="center"/>
          </w:tcPr>
          <w:p w14:paraId="3C176988" w14:textId="77777777" w:rsidR="00C13DC6" w:rsidRPr="00C13DC6" w:rsidRDefault="00C13DC6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69385275" w14:textId="77777777" w:rsidR="00C13DC6" w:rsidRPr="00826DC9" w:rsidRDefault="00C13DC6" w:rsidP="00F2648B">
            <w:pPr>
              <w:spacing w:before="240"/>
              <w:ind w:firstLine="497"/>
              <w:jc w:val="right"/>
            </w:pPr>
            <w:r>
              <w:t>Próba szczelności kanału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0C03A5B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98B8575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88BAF85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6C6930AF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D8D3C8C" w14:textId="77777777" w:rsidR="00826DC9" w:rsidRPr="00C13DC6" w:rsidRDefault="00826DC9" w:rsidP="00C13DC6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7E5881FA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Przyłącze kanalizacji deszczowej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47F50BA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348C19E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938A044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C13DC6" w:rsidRPr="0047298F" w14:paraId="7F85AC7B" w14:textId="77777777" w:rsidTr="00FF0D73">
        <w:tc>
          <w:tcPr>
            <w:tcW w:w="637" w:type="dxa"/>
            <w:vAlign w:val="center"/>
          </w:tcPr>
          <w:p w14:paraId="1A7D9D91" w14:textId="77777777" w:rsidR="00C13DC6" w:rsidRPr="00C13DC6" w:rsidRDefault="00C13DC6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60127E0B" w14:textId="77777777" w:rsidR="00C13DC6" w:rsidRPr="00826DC9" w:rsidRDefault="00C13DC6" w:rsidP="00F2648B">
            <w:pPr>
              <w:spacing w:before="240"/>
              <w:ind w:firstLine="497"/>
              <w:jc w:val="right"/>
            </w:pPr>
            <w:r>
              <w:t>Roboty ziemn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7A58F1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0B2F370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C31DA04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C13DC6" w:rsidRPr="0047298F" w14:paraId="0F2DDA24" w14:textId="77777777" w:rsidTr="00FF0D73">
        <w:tc>
          <w:tcPr>
            <w:tcW w:w="637" w:type="dxa"/>
            <w:vAlign w:val="center"/>
          </w:tcPr>
          <w:p w14:paraId="4636F381" w14:textId="77777777" w:rsidR="00C13DC6" w:rsidRPr="00C13DC6" w:rsidRDefault="00C13DC6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4528696A" w14:textId="77777777" w:rsidR="00C13DC6" w:rsidRPr="00826DC9" w:rsidRDefault="00C13DC6" w:rsidP="00F2648B">
            <w:pPr>
              <w:spacing w:before="240"/>
              <w:ind w:firstLine="497"/>
              <w:jc w:val="right"/>
            </w:pPr>
            <w:r>
              <w:t>Roboty montażow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60E146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1AF0522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264C6DD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C13DC6" w:rsidRPr="0047298F" w14:paraId="173CB8DD" w14:textId="77777777" w:rsidTr="00FF0D73">
        <w:tc>
          <w:tcPr>
            <w:tcW w:w="637" w:type="dxa"/>
            <w:vAlign w:val="center"/>
          </w:tcPr>
          <w:p w14:paraId="6D163FFD" w14:textId="77777777" w:rsidR="00C13DC6" w:rsidRPr="00C13DC6" w:rsidRDefault="00C13DC6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09A1AD7F" w14:textId="77777777" w:rsidR="00C13DC6" w:rsidRPr="00826DC9" w:rsidRDefault="00C13DC6" w:rsidP="00F2648B">
            <w:pPr>
              <w:spacing w:before="240"/>
              <w:ind w:firstLine="497"/>
              <w:jc w:val="right"/>
            </w:pPr>
            <w:r>
              <w:t>Próba szczelności kanału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A8999DC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BE053A8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7F6197D" w14:textId="77777777" w:rsidR="00C13DC6" w:rsidRPr="0047298F" w:rsidRDefault="00C13DC6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0AF18904" w14:textId="77777777" w:rsidTr="00C13DC6">
        <w:tc>
          <w:tcPr>
            <w:tcW w:w="4047" w:type="dxa"/>
            <w:gridSpan w:val="2"/>
            <w:tcBorders>
              <w:bottom w:val="single" w:sz="4" w:space="0" w:color="auto"/>
            </w:tcBorders>
            <w:vAlign w:val="center"/>
          </w:tcPr>
          <w:p w14:paraId="0F8CB1B5" w14:textId="77777777" w:rsidR="00826DC9" w:rsidRPr="00826DC9" w:rsidRDefault="00826DC9" w:rsidP="00761193">
            <w:pPr>
              <w:spacing w:after="0"/>
              <w:rPr>
                <w:b/>
                <w:bCs/>
              </w:rPr>
            </w:pPr>
            <w:r w:rsidRPr="00826DC9">
              <w:rPr>
                <w:b/>
              </w:rPr>
              <w:t>razem (poz. 21-23)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8A21CE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53FA665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5DF19E6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07677C89" w14:textId="77777777" w:rsidTr="00C13DC6">
        <w:tc>
          <w:tcPr>
            <w:tcW w:w="9267" w:type="dxa"/>
            <w:gridSpan w:val="5"/>
            <w:shd w:val="clear" w:color="auto" w:fill="CCCCCC"/>
            <w:vAlign w:val="center"/>
          </w:tcPr>
          <w:p w14:paraId="6F2206B0" w14:textId="77777777" w:rsidR="00826DC9" w:rsidRPr="00826DC9" w:rsidRDefault="00826DC9" w:rsidP="00826DC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 w:rsidRPr="00826DC9">
              <w:rPr>
                <w:rFonts w:eastAsia="Times New Roman" w:cs="Times New Roman"/>
                <w:b/>
              </w:rPr>
              <w:t>IV. INSTALACJE WODNOKANALIZACYJNE, HYDRANTY, PRZYŁĄCZE GAZOWE</w:t>
            </w:r>
          </w:p>
        </w:tc>
      </w:tr>
      <w:tr w:rsidR="00826DC9" w:rsidRPr="0047298F" w14:paraId="1514C58B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8214B25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204C86D6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Instalacja hydrantów  wewnętrznych - kompletna instalacja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2DD82A7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6EA225F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F359153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2C04211C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8EB154D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4D9D0077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Instalacja sanitarna – kompletna instalacja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B27B8BD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DE6E687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E26A7E6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2FDFCCB3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5770112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3170D779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Instalacja wodociągowa (ciepła woda, zimna woda, cyrkulacja) – kompletna instalacja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106FED1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46A8B2B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669B208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2121FE3B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7BCC92B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607E3DCD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Przyłącze gazowe - kompletna instalacja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615D0BD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DF5D8BF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B88FB6B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46C00ED2" w14:textId="77777777" w:rsidTr="00C13DC6">
        <w:tc>
          <w:tcPr>
            <w:tcW w:w="4047" w:type="dxa"/>
            <w:gridSpan w:val="2"/>
            <w:tcBorders>
              <w:bottom w:val="single" w:sz="4" w:space="0" w:color="auto"/>
            </w:tcBorders>
            <w:vAlign w:val="center"/>
          </w:tcPr>
          <w:p w14:paraId="3022E66A" w14:textId="77777777" w:rsidR="00826DC9" w:rsidRPr="00826DC9" w:rsidRDefault="00826DC9" w:rsidP="00761193">
            <w:pPr>
              <w:spacing w:after="0"/>
              <w:rPr>
                <w:b/>
                <w:bCs/>
              </w:rPr>
            </w:pPr>
            <w:r w:rsidRPr="00826DC9">
              <w:rPr>
                <w:b/>
              </w:rPr>
              <w:lastRenderedPageBreak/>
              <w:t>razem (poz. 24-27)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EE4733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12E4F6F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8AA4258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5A472B54" w14:textId="77777777" w:rsidTr="00C13DC6">
        <w:tc>
          <w:tcPr>
            <w:tcW w:w="9267" w:type="dxa"/>
            <w:gridSpan w:val="5"/>
            <w:shd w:val="clear" w:color="auto" w:fill="CCCCCC"/>
            <w:vAlign w:val="center"/>
          </w:tcPr>
          <w:p w14:paraId="51057ADC" w14:textId="77777777" w:rsidR="00826DC9" w:rsidRPr="00826DC9" w:rsidRDefault="00826DC9" w:rsidP="00826DC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 w:rsidRPr="00826DC9">
              <w:rPr>
                <w:rFonts w:eastAsia="Times New Roman" w:cs="Times New Roman"/>
                <w:b/>
              </w:rPr>
              <w:t>V. INSTALACJA AUTOMATYKI I STEROWANIA GMPC</w:t>
            </w:r>
            <w:r w:rsidRPr="00826DC9">
              <w:rPr>
                <w:rFonts w:eastAsia="Times New Roman" w:cs="Times New Roman"/>
                <w:b/>
              </w:rPr>
              <w:br/>
              <w:t>WRAZ Z SYSTEMEM WENTYLACJI I KLIMATYZACJI</w:t>
            </w:r>
          </w:p>
        </w:tc>
      </w:tr>
      <w:tr w:rsidR="00826DC9" w:rsidRPr="0047298F" w14:paraId="57EB664B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7561472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3C5B5EF0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Wykonanie układu automatyki i sterowania pomp ciepła wraz z układem zdawania ciepła – instalacja c.o.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855EB0A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326ADE8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DEA7DDD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21781BD4" w14:textId="77777777" w:rsidTr="00C13DC6">
        <w:tc>
          <w:tcPr>
            <w:tcW w:w="4047" w:type="dxa"/>
            <w:gridSpan w:val="2"/>
            <w:tcBorders>
              <w:bottom w:val="single" w:sz="4" w:space="0" w:color="auto"/>
            </w:tcBorders>
            <w:vAlign w:val="center"/>
          </w:tcPr>
          <w:p w14:paraId="7CC0315F" w14:textId="77777777" w:rsidR="00826DC9" w:rsidRPr="00826DC9" w:rsidRDefault="00826DC9" w:rsidP="00761193">
            <w:pPr>
              <w:spacing w:after="0"/>
              <w:rPr>
                <w:b/>
                <w:bCs/>
              </w:rPr>
            </w:pPr>
            <w:r w:rsidRPr="00826DC9">
              <w:rPr>
                <w:b/>
              </w:rPr>
              <w:t>razem (poz. 28)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32F974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298BF5D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8F2461A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2EFF9FAB" w14:textId="77777777" w:rsidTr="00C13DC6">
        <w:tc>
          <w:tcPr>
            <w:tcW w:w="9267" w:type="dxa"/>
            <w:gridSpan w:val="5"/>
            <w:shd w:val="clear" w:color="auto" w:fill="CCCCCC"/>
            <w:vAlign w:val="center"/>
          </w:tcPr>
          <w:p w14:paraId="17D05954" w14:textId="77777777" w:rsidR="00826DC9" w:rsidRPr="00826DC9" w:rsidRDefault="00826DC9" w:rsidP="00826DC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 w:rsidRPr="00826DC9">
              <w:rPr>
                <w:rFonts w:eastAsia="Times New Roman" w:cs="Times New Roman"/>
                <w:b/>
              </w:rPr>
              <w:t>VI. INSTALACJE SANITARNE - GRZEWCZE</w:t>
            </w:r>
          </w:p>
        </w:tc>
      </w:tr>
      <w:tr w:rsidR="00826DC9" w:rsidRPr="0047298F" w14:paraId="37EF1A55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F9D26C9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6AE5A151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Instalacja ogrzewania c.o. – ogrzewanie podłogowe część biurowa oraz instalacja hali, aparaty grzewczo – wentylacyjn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66A9864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264E076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303E82F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0B70B500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6AD1FEC0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1526FDB8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Wykonanie warstwy posadzkowej ogrzewania podłogowego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3E039F6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C1C5C19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705FABC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7AFF2E6F" w14:textId="77777777" w:rsidTr="00C13DC6">
        <w:tc>
          <w:tcPr>
            <w:tcW w:w="4047" w:type="dxa"/>
            <w:gridSpan w:val="2"/>
            <w:tcBorders>
              <w:bottom w:val="single" w:sz="4" w:space="0" w:color="auto"/>
            </w:tcBorders>
            <w:vAlign w:val="center"/>
          </w:tcPr>
          <w:p w14:paraId="7DDC6509" w14:textId="77777777" w:rsidR="00826DC9" w:rsidRPr="00826DC9" w:rsidRDefault="00826DC9" w:rsidP="00761193">
            <w:pPr>
              <w:spacing w:after="0"/>
              <w:rPr>
                <w:b/>
                <w:bCs/>
              </w:rPr>
            </w:pPr>
            <w:r w:rsidRPr="00826DC9">
              <w:rPr>
                <w:b/>
              </w:rPr>
              <w:t>razem (poz. 29-30)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1D18A3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646DD2F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7A04837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2239BC46" w14:textId="77777777" w:rsidTr="00C13DC6">
        <w:tc>
          <w:tcPr>
            <w:tcW w:w="9267" w:type="dxa"/>
            <w:gridSpan w:val="5"/>
            <w:shd w:val="clear" w:color="auto" w:fill="CCCCCC"/>
            <w:vAlign w:val="center"/>
          </w:tcPr>
          <w:p w14:paraId="2AA54AF7" w14:textId="77777777" w:rsidR="00826DC9" w:rsidRPr="00826DC9" w:rsidRDefault="00826DC9" w:rsidP="00826DC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 w:rsidRPr="00826DC9">
              <w:rPr>
                <w:rFonts w:eastAsia="Times New Roman" w:cs="Times New Roman"/>
                <w:b/>
              </w:rPr>
              <w:t>VII. INSTALACJA GRZEWCZA – WENTYLACYJNO - KLIMATYZACYJNA</w:t>
            </w:r>
          </w:p>
        </w:tc>
      </w:tr>
      <w:tr w:rsidR="00826DC9" w:rsidRPr="0047298F" w14:paraId="266656B6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BF89B67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2B6E8D52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Wykonanie maszynowni pompy ciepła (pomieszczenie zewnętrzne wraz z pomieszczeniem wewnętrznym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B304088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5286EA9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B2A0749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617080E1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F1939C4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45C9F024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Instalacja wewnętrzna podłączenia urządzeń gazowych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F0E6A0B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7072774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8813F92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5FE63155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40D2476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773C8BD8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Instalacja wentylacji i klimatyzacji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8CDDA86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C4526AA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3E91562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3B2A4716" w14:textId="77777777" w:rsidTr="00C13DC6">
        <w:tc>
          <w:tcPr>
            <w:tcW w:w="4047" w:type="dxa"/>
            <w:gridSpan w:val="2"/>
            <w:tcBorders>
              <w:bottom w:val="single" w:sz="4" w:space="0" w:color="auto"/>
            </w:tcBorders>
            <w:vAlign w:val="center"/>
          </w:tcPr>
          <w:p w14:paraId="1CFF76D4" w14:textId="77777777" w:rsidR="00826DC9" w:rsidRPr="00826DC9" w:rsidRDefault="00480EAC" w:rsidP="00761193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razem (poz. 31-33</w:t>
            </w:r>
            <w:r w:rsidR="00826DC9" w:rsidRPr="00826DC9">
              <w:rPr>
                <w:b/>
              </w:rPr>
              <w:t>)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7E5A8A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D642A75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6BDD1E7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7853167D" w14:textId="77777777" w:rsidTr="00C13DC6">
        <w:tc>
          <w:tcPr>
            <w:tcW w:w="9267" w:type="dxa"/>
            <w:gridSpan w:val="5"/>
            <w:shd w:val="clear" w:color="auto" w:fill="CCCCCC"/>
            <w:vAlign w:val="center"/>
          </w:tcPr>
          <w:p w14:paraId="5FF5EB5C" w14:textId="77777777" w:rsidR="00826DC9" w:rsidRPr="00826DC9" w:rsidRDefault="00826DC9" w:rsidP="00826DC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 w:rsidRPr="00826DC9">
              <w:rPr>
                <w:rFonts w:eastAsia="Times New Roman" w:cs="Times New Roman"/>
                <w:b/>
              </w:rPr>
              <w:t>VIII. INSTALACJA FOTOWOLTAICZNA</w:t>
            </w:r>
          </w:p>
        </w:tc>
      </w:tr>
      <w:tr w:rsidR="00826DC9" w:rsidRPr="0047298F" w14:paraId="3E765A7E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692B318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64ED78F5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Montaż systemu elastycznych ogniw PV - BPIV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54635A9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1854206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042D1C6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12C633B3" w14:textId="77777777" w:rsidTr="00C13DC6">
        <w:tc>
          <w:tcPr>
            <w:tcW w:w="4047" w:type="dxa"/>
            <w:gridSpan w:val="2"/>
            <w:tcBorders>
              <w:bottom w:val="single" w:sz="4" w:space="0" w:color="auto"/>
            </w:tcBorders>
            <w:vAlign w:val="center"/>
          </w:tcPr>
          <w:p w14:paraId="5D7A6B23" w14:textId="77777777" w:rsidR="00826DC9" w:rsidRPr="00826DC9" w:rsidRDefault="00826DC9" w:rsidP="00761193">
            <w:pPr>
              <w:spacing w:after="0"/>
              <w:rPr>
                <w:b/>
                <w:bCs/>
              </w:rPr>
            </w:pPr>
            <w:r w:rsidRPr="00826DC9">
              <w:rPr>
                <w:b/>
              </w:rPr>
              <w:t>razem (poz. 34)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6D15FA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FF0DFC0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6C4B0FA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76BB877A" w14:textId="77777777" w:rsidTr="00C13DC6">
        <w:tc>
          <w:tcPr>
            <w:tcW w:w="9267" w:type="dxa"/>
            <w:gridSpan w:val="5"/>
            <w:shd w:val="clear" w:color="auto" w:fill="CCCCCC"/>
            <w:vAlign w:val="center"/>
          </w:tcPr>
          <w:p w14:paraId="58BA1B70" w14:textId="77777777" w:rsidR="00826DC9" w:rsidRPr="00826DC9" w:rsidRDefault="00826DC9" w:rsidP="00826DC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 w:rsidRPr="00826DC9">
              <w:rPr>
                <w:rFonts w:eastAsia="Times New Roman" w:cs="Times New Roman"/>
                <w:b/>
              </w:rPr>
              <w:t>IX. INSTALACJE ELEKTRYCZNE</w:t>
            </w:r>
          </w:p>
        </w:tc>
      </w:tr>
      <w:tr w:rsidR="00826DC9" w:rsidRPr="0047298F" w14:paraId="616F66D5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34953D3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7F218CE8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Linie kablow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5279685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AC63812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161D684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442D953E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9C8F444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7D4F83FB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Urządzenia elektryczn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E87259F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1BB4543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85D08F6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6663CFE0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3C33721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1326AB08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Wewnętrzne linie zasilając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D7C14AB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C31B7E4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A688285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50BC1683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E2AC0FC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693A39A5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Instalacja gniazd wtyczkowych, oświetleniowa, siłowa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9C24E52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E43A8C2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4ADF5D0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1866A938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AB8736F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71314CFA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Montaż opraw oświetleniowych – iluminacja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B6302FE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0767A99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C4A45DB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1B2C26AB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57687D6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1F45E2F4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Instalacja połączeń wyrównawczych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72065AF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0E9C983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3E45F62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1CFC724A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7D42F8A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72306432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Instalacja odgromowa i uziemiająca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580D2AB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A1EB160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687A61E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776C7494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BB94CDD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2EC674CE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Pomiary i próby montażow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E7BD75C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00193B4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78C2B79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7583C994" w14:textId="77777777" w:rsidTr="00C13DC6">
        <w:tc>
          <w:tcPr>
            <w:tcW w:w="4047" w:type="dxa"/>
            <w:gridSpan w:val="2"/>
            <w:tcBorders>
              <w:bottom w:val="single" w:sz="4" w:space="0" w:color="auto"/>
            </w:tcBorders>
            <w:vAlign w:val="center"/>
          </w:tcPr>
          <w:p w14:paraId="16C157BE" w14:textId="77777777" w:rsidR="00826DC9" w:rsidRPr="00826DC9" w:rsidRDefault="00826DC9" w:rsidP="00761193">
            <w:pPr>
              <w:spacing w:after="0"/>
              <w:rPr>
                <w:b/>
                <w:bCs/>
              </w:rPr>
            </w:pPr>
            <w:r w:rsidRPr="00826DC9">
              <w:rPr>
                <w:b/>
              </w:rPr>
              <w:t>razem (poz. 35-42)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4FBED0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857DA2D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D59B50E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3263556F" w14:textId="77777777" w:rsidTr="00C13DC6">
        <w:tc>
          <w:tcPr>
            <w:tcW w:w="9267" w:type="dxa"/>
            <w:gridSpan w:val="5"/>
            <w:shd w:val="clear" w:color="auto" w:fill="CCCCCC"/>
            <w:vAlign w:val="center"/>
          </w:tcPr>
          <w:p w14:paraId="5BD91765" w14:textId="77777777" w:rsidR="00826DC9" w:rsidRPr="00826DC9" w:rsidRDefault="00826DC9" w:rsidP="00826DC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 w:rsidRPr="00826DC9">
              <w:rPr>
                <w:rFonts w:eastAsia="Times New Roman" w:cs="Times New Roman"/>
                <w:b/>
              </w:rPr>
              <w:t>X. INSTALACJE TELETECHNICZNE</w:t>
            </w:r>
          </w:p>
        </w:tc>
      </w:tr>
      <w:tr w:rsidR="00826DC9" w:rsidRPr="0047298F" w14:paraId="3208105A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7D151B3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243819B8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Instalacja sygnalizacji pożaru SAP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73F6B95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70EEE65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2DC8C89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3112BF64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A682974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090B4267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Instalacja sterowania oddymianiem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FFF1541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DF1C0E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5441CD3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022439C4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7453905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75A9388C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Instalacja okablowania strukturalnego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7EB5ADA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B09511D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F797903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4C4335E7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2C8C73B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2B8FF0AA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Urządzenia aktywne sieci komputerowej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C106626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C2BA915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20245F9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7F37878B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977AD98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0F4B6F6C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Instalacja RTVSAT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BFE357C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256B92D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40AD91A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3AE1391E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057DC2E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15A68DC8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Instalacja sygnalizacji włamania i napadu i kontroli dostępu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199E68F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82EB890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36B6A7E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36E1E397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6D590977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0BCD04B5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Instalacja telewizji dozoru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33A4B93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E722C9A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D2606DA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5C34F365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2E4DE37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712DACF5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Instalacja videodomofonowa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0513010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5AD8F6F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E6462F4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7D5C953E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66A51D7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67D29160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Instalacja multimedialna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41FFBDA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A0D83DB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3884219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73FD3D72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63D65565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3096F6DC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Automatyka i BM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A89105E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745B3B2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80BB3CA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504A606B" w14:textId="77777777" w:rsidTr="00C13DC6">
        <w:tc>
          <w:tcPr>
            <w:tcW w:w="4047" w:type="dxa"/>
            <w:gridSpan w:val="2"/>
            <w:tcBorders>
              <w:bottom w:val="single" w:sz="4" w:space="0" w:color="auto"/>
            </w:tcBorders>
            <w:vAlign w:val="center"/>
          </w:tcPr>
          <w:p w14:paraId="552B425D" w14:textId="77777777" w:rsidR="00826DC9" w:rsidRPr="00826DC9" w:rsidRDefault="00826DC9" w:rsidP="00761193">
            <w:pPr>
              <w:spacing w:after="0"/>
              <w:rPr>
                <w:b/>
                <w:bCs/>
              </w:rPr>
            </w:pPr>
            <w:r w:rsidRPr="00826DC9">
              <w:rPr>
                <w:b/>
              </w:rPr>
              <w:t>razem (poz. 43-52)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9DBEAD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9A8EB54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058F8B7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50BCBA32" w14:textId="77777777" w:rsidTr="00C13DC6">
        <w:tc>
          <w:tcPr>
            <w:tcW w:w="9267" w:type="dxa"/>
            <w:gridSpan w:val="5"/>
            <w:shd w:val="clear" w:color="auto" w:fill="CCCCCC"/>
            <w:vAlign w:val="center"/>
          </w:tcPr>
          <w:p w14:paraId="5061BDD7" w14:textId="77777777" w:rsidR="00826DC9" w:rsidRPr="00826DC9" w:rsidRDefault="00826DC9" w:rsidP="00826DC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 w:rsidRPr="00826DC9">
              <w:rPr>
                <w:rFonts w:eastAsia="Times New Roman" w:cs="Times New Roman"/>
                <w:b/>
              </w:rPr>
              <w:t>XI. WYPOSAŻENIE PIERWSZE</w:t>
            </w:r>
          </w:p>
        </w:tc>
      </w:tr>
      <w:tr w:rsidR="00826DC9" w:rsidRPr="0047298F" w14:paraId="00A3226E" w14:textId="77777777" w:rsidTr="00F2648B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33FE8E0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14:paraId="75D5DBF9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Wyposażenie pomieszczeń sanitarnych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864D060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E9AC286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2256BBD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297447" w:rsidRPr="0047298F" w14:paraId="07A6EE1A" w14:textId="77777777" w:rsidTr="00FF0D73">
        <w:tc>
          <w:tcPr>
            <w:tcW w:w="637" w:type="dxa"/>
            <w:vAlign w:val="center"/>
          </w:tcPr>
          <w:p w14:paraId="0D6C979A" w14:textId="77777777" w:rsidR="00297447" w:rsidRPr="005A2E2F" w:rsidRDefault="00297447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1A00A6EC" w14:textId="77777777" w:rsidR="00297447" w:rsidRPr="00826DC9" w:rsidRDefault="00297447" w:rsidP="00F2648B">
            <w:pPr>
              <w:spacing w:before="240"/>
              <w:jc w:val="right"/>
            </w:pPr>
            <w:r>
              <w:t>Umywalki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6105EA6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D0BDD42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B341218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297447" w:rsidRPr="0047298F" w14:paraId="77FC0466" w14:textId="77777777" w:rsidTr="00FF0D73">
        <w:tc>
          <w:tcPr>
            <w:tcW w:w="637" w:type="dxa"/>
            <w:vAlign w:val="center"/>
          </w:tcPr>
          <w:p w14:paraId="2A090495" w14:textId="77777777" w:rsidR="00297447" w:rsidRPr="005A2E2F" w:rsidRDefault="00297447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37019741" w14:textId="77777777" w:rsidR="00297447" w:rsidRPr="00826DC9" w:rsidRDefault="00297447" w:rsidP="00F2648B">
            <w:pPr>
              <w:spacing w:before="240"/>
              <w:jc w:val="right"/>
            </w:pPr>
            <w:r>
              <w:t>Miski toaletow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3146B42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163AA3A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7865872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297447" w:rsidRPr="0047298F" w14:paraId="0D3F410D" w14:textId="77777777" w:rsidTr="00FF0D73">
        <w:tc>
          <w:tcPr>
            <w:tcW w:w="637" w:type="dxa"/>
            <w:vAlign w:val="center"/>
          </w:tcPr>
          <w:p w14:paraId="1A41A7FB" w14:textId="77777777" w:rsidR="00297447" w:rsidRPr="005A2E2F" w:rsidRDefault="00297447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63D60373" w14:textId="77777777" w:rsidR="00297447" w:rsidRPr="00826DC9" w:rsidRDefault="00297447" w:rsidP="00F2648B">
            <w:pPr>
              <w:spacing w:before="240"/>
              <w:jc w:val="right"/>
            </w:pPr>
            <w:r>
              <w:t>Pisuar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44F469E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054EE33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542C2FE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297447" w:rsidRPr="0047298F" w14:paraId="157FF6AA" w14:textId="77777777" w:rsidTr="00FF0D73">
        <w:tc>
          <w:tcPr>
            <w:tcW w:w="637" w:type="dxa"/>
            <w:vAlign w:val="center"/>
          </w:tcPr>
          <w:p w14:paraId="4EAF3ABB" w14:textId="77777777" w:rsidR="00297447" w:rsidRPr="005A2E2F" w:rsidRDefault="00297447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336CFBD0" w14:textId="77777777" w:rsidR="00297447" w:rsidRPr="00826DC9" w:rsidRDefault="00297447" w:rsidP="00F2648B">
            <w:pPr>
              <w:spacing w:before="240"/>
              <w:jc w:val="right"/>
            </w:pPr>
            <w:r>
              <w:t>Brodziki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053945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E72FCB0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C549FB7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297447" w:rsidRPr="0047298F" w14:paraId="4551AACB" w14:textId="77777777" w:rsidTr="00FF0D73">
        <w:tc>
          <w:tcPr>
            <w:tcW w:w="637" w:type="dxa"/>
            <w:vAlign w:val="center"/>
          </w:tcPr>
          <w:p w14:paraId="6926A0A9" w14:textId="77777777" w:rsidR="00297447" w:rsidRPr="005A2E2F" w:rsidRDefault="00297447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09EE697C" w14:textId="77777777" w:rsidR="00297447" w:rsidRPr="00826DC9" w:rsidRDefault="00297447" w:rsidP="00F2648B">
            <w:pPr>
              <w:spacing w:before="240"/>
              <w:jc w:val="right"/>
            </w:pPr>
            <w:r>
              <w:t>Zlew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A5177B7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26A6DC3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801BA38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297447" w:rsidRPr="0047298F" w14:paraId="0B384987" w14:textId="77777777" w:rsidTr="00FF0D73">
        <w:tc>
          <w:tcPr>
            <w:tcW w:w="637" w:type="dxa"/>
            <w:vAlign w:val="center"/>
          </w:tcPr>
          <w:p w14:paraId="69120D47" w14:textId="77777777" w:rsidR="00297447" w:rsidRPr="005A2E2F" w:rsidRDefault="00297447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74944D55" w14:textId="77777777" w:rsidR="00297447" w:rsidRPr="00826DC9" w:rsidRDefault="00297447" w:rsidP="00F2648B">
            <w:pPr>
              <w:spacing w:before="240"/>
              <w:jc w:val="right"/>
            </w:pPr>
            <w:r>
              <w:t>Bateri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67AF56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CBE6104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E9CAA25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297447" w:rsidRPr="0047298F" w14:paraId="64AC64DD" w14:textId="77777777" w:rsidTr="00FF0D73">
        <w:tc>
          <w:tcPr>
            <w:tcW w:w="637" w:type="dxa"/>
            <w:vAlign w:val="center"/>
          </w:tcPr>
          <w:p w14:paraId="09696BBB" w14:textId="77777777" w:rsidR="00297447" w:rsidRPr="005A2E2F" w:rsidRDefault="00297447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2C569471" w14:textId="77777777" w:rsidR="00297447" w:rsidRPr="00826DC9" w:rsidRDefault="00297447" w:rsidP="00F2648B">
            <w:pPr>
              <w:spacing w:before="240"/>
              <w:jc w:val="right"/>
            </w:pPr>
            <w:r>
              <w:t>Przycisk uruchamiający WC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0896CAD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31AD01D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6AEA2E8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297447" w:rsidRPr="0047298F" w14:paraId="012F27CE" w14:textId="77777777" w:rsidTr="00FF0D73">
        <w:tc>
          <w:tcPr>
            <w:tcW w:w="637" w:type="dxa"/>
            <w:vAlign w:val="center"/>
          </w:tcPr>
          <w:p w14:paraId="44A6672C" w14:textId="77777777" w:rsidR="00297447" w:rsidRPr="005A2E2F" w:rsidRDefault="00297447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3ED0EA9C" w14:textId="77777777" w:rsidR="00297447" w:rsidRPr="00826DC9" w:rsidRDefault="00297447" w:rsidP="00F2648B">
            <w:pPr>
              <w:spacing w:before="240"/>
              <w:jc w:val="right"/>
            </w:pPr>
            <w:r>
              <w:t>Lustr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FC54487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DE2D16C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189091C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297447" w:rsidRPr="0047298F" w14:paraId="0ECC3E45" w14:textId="77777777" w:rsidTr="00FF0D73">
        <w:tc>
          <w:tcPr>
            <w:tcW w:w="637" w:type="dxa"/>
            <w:vAlign w:val="center"/>
          </w:tcPr>
          <w:p w14:paraId="0916B8E5" w14:textId="77777777" w:rsidR="00297447" w:rsidRPr="005A2E2F" w:rsidRDefault="00297447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47BFEADD" w14:textId="77777777" w:rsidR="00297447" w:rsidRPr="00826DC9" w:rsidRDefault="00297447" w:rsidP="00F2648B">
            <w:pPr>
              <w:spacing w:before="240"/>
              <w:jc w:val="right"/>
            </w:pPr>
            <w:r>
              <w:t>Kabiny prysznicow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8A1FE4B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9A55417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697F630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297447" w:rsidRPr="0047298F" w14:paraId="00AF2786" w14:textId="77777777" w:rsidTr="00FF0D73">
        <w:tc>
          <w:tcPr>
            <w:tcW w:w="637" w:type="dxa"/>
            <w:vAlign w:val="center"/>
          </w:tcPr>
          <w:p w14:paraId="4C7DA4B3" w14:textId="77777777" w:rsidR="00297447" w:rsidRPr="005A2E2F" w:rsidRDefault="00297447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0B243362" w14:textId="77777777" w:rsidR="00297447" w:rsidRPr="00826DC9" w:rsidRDefault="00297447" w:rsidP="00F2648B">
            <w:pPr>
              <w:spacing w:before="240"/>
              <w:jc w:val="right"/>
            </w:pPr>
            <w:r>
              <w:t>Galanteria łazienkow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6D3ED9A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B4EECDD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DE18B70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297447" w:rsidRPr="0047298F" w14:paraId="3ECC3CB7" w14:textId="77777777" w:rsidTr="00FF0D73">
        <w:tc>
          <w:tcPr>
            <w:tcW w:w="637" w:type="dxa"/>
            <w:vAlign w:val="center"/>
          </w:tcPr>
          <w:p w14:paraId="5A8BFF71" w14:textId="77777777" w:rsidR="00297447" w:rsidRPr="005A2E2F" w:rsidRDefault="00297447" w:rsidP="00F2648B">
            <w:pPr>
              <w:pStyle w:val="Akapitzlist"/>
              <w:numPr>
                <w:ilvl w:val="1"/>
                <w:numId w:val="27"/>
              </w:num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47D381FF" w14:textId="77777777" w:rsidR="00297447" w:rsidRPr="00826DC9" w:rsidRDefault="00FF0D73" w:rsidP="00F2648B">
            <w:pPr>
              <w:spacing w:before="240"/>
              <w:jc w:val="right"/>
            </w:pPr>
            <w:r>
              <w:t>Kratki ściekow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82EE0D1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97368D9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B8A2C24" w14:textId="77777777" w:rsidR="00297447" w:rsidRPr="0047298F" w:rsidRDefault="00297447" w:rsidP="00F2648B">
            <w:pPr>
              <w:spacing w:before="24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7C035A51" w14:textId="77777777" w:rsidTr="00C13DC6">
        <w:tc>
          <w:tcPr>
            <w:tcW w:w="4047" w:type="dxa"/>
            <w:gridSpan w:val="2"/>
            <w:tcBorders>
              <w:bottom w:val="single" w:sz="4" w:space="0" w:color="auto"/>
            </w:tcBorders>
            <w:vAlign w:val="center"/>
          </w:tcPr>
          <w:p w14:paraId="3C4217F1" w14:textId="77777777" w:rsidR="00826DC9" w:rsidRPr="00826DC9" w:rsidRDefault="00826DC9" w:rsidP="00407D90">
            <w:pPr>
              <w:spacing w:after="0"/>
              <w:rPr>
                <w:b/>
                <w:bCs/>
              </w:rPr>
            </w:pPr>
            <w:r w:rsidRPr="00826DC9">
              <w:rPr>
                <w:b/>
              </w:rPr>
              <w:t>razem (poz. 53)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9D3BC3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10A7F0F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AB9266A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2A90FA1A" w14:textId="77777777" w:rsidTr="00C13DC6">
        <w:tc>
          <w:tcPr>
            <w:tcW w:w="9267" w:type="dxa"/>
            <w:gridSpan w:val="5"/>
            <w:shd w:val="clear" w:color="auto" w:fill="CCCCCC"/>
            <w:vAlign w:val="center"/>
          </w:tcPr>
          <w:p w14:paraId="27ACC868" w14:textId="77777777" w:rsidR="00826DC9" w:rsidRPr="00826DC9" w:rsidRDefault="00826DC9" w:rsidP="00826DC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 w:rsidRPr="00826DC9">
              <w:rPr>
                <w:rFonts w:eastAsia="Times New Roman" w:cs="Times New Roman"/>
                <w:b/>
              </w:rPr>
              <w:t>XII. WYPOSAŻENIE TECHNICZNE SALI STUDYJNEJ</w:t>
            </w:r>
          </w:p>
        </w:tc>
      </w:tr>
      <w:tr w:rsidR="00826DC9" w:rsidRPr="0047298F" w14:paraId="42DAC9EB" w14:textId="77777777" w:rsidTr="00FF0D73">
        <w:tc>
          <w:tcPr>
            <w:tcW w:w="637" w:type="dxa"/>
            <w:vAlign w:val="center"/>
          </w:tcPr>
          <w:p w14:paraId="16D77364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627282CA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Podkonstrukcje stalow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1079D0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91E191F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2B69E11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4B213BE3" w14:textId="77777777" w:rsidTr="00FF0D73">
        <w:tc>
          <w:tcPr>
            <w:tcW w:w="637" w:type="dxa"/>
            <w:vAlign w:val="center"/>
          </w:tcPr>
          <w:p w14:paraId="5E810ABF" w14:textId="77777777" w:rsidR="00826DC9" w:rsidRPr="005A2E2F" w:rsidRDefault="00826DC9" w:rsidP="005A2E2F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410" w:type="dxa"/>
            <w:shd w:val="clear" w:color="auto" w:fill="auto"/>
          </w:tcPr>
          <w:p w14:paraId="17861B14" w14:textId="77777777" w:rsidR="00826DC9" w:rsidRPr="00826DC9" w:rsidRDefault="00826DC9" w:rsidP="00826DC9">
            <w:pPr>
              <w:spacing w:before="240"/>
              <w:rPr>
                <w:b/>
                <w:bCs/>
              </w:rPr>
            </w:pPr>
            <w:r w:rsidRPr="00826DC9">
              <w:t>Technologia ekspozycji</w:t>
            </w:r>
          </w:p>
          <w:p w14:paraId="0EC99201" w14:textId="77777777" w:rsidR="00826DC9" w:rsidRPr="00480EAC" w:rsidRDefault="00480EAC" w:rsidP="00480EAC">
            <w:pPr>
              <w:spacing w:before="240"/>
            </w:pPr>
            <w:r>
              <w:t>(z wyłączeniem zakresu dotyczącego ekspozycji jachtów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5F2EBA1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3467354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0C33050" w14:textId="77777777" w:rsidR="00826DC9" w:rsidRPr="0047298F" w:rsidRDefault="00826DC9" w:rsidP="00826DC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2088B17C" w14:textId="77777777" w:rsidTr="00C13DC6">
        <w:tc>
          <w:tcPr>
            <w:tcW w:w="4047" w:type="dxa"/>
            <w:gridSpan w:val="2"/>
            <w:tcBorders>
              <w:bottom w:val="single" w:sz="4" w:space="0" w:color="auto"/>
            </w:tcBorders>
            <w:vAlign w:val="center"/>
          </w:tcPr>
          <w:p w14:paraId="5503509A" w14:textId="77777777" w:rsidR="00826DC9" w:rsidRPr="00761193" w:rsidRDefault="00826DC9" w:rsidP="00407D90">
            <w:pPr>
              <w:rPr>
                <w:rFonts w:ascii="Calibri" w:hAnsi="Calibri"/>
                <w:b/>
                <w:bCs/>
              </w:rPr>
            </w:pPr>
            <w:r w:rsidRPr="00761193">
              <w:rPr>
                <w:rFonts w:ascii="Calibri" w:hAnsi="Calibri"/>
                <w:b/>
              </w:rPr>
              <w:t>razem (poz. 5</w:t>
            </w:r>
            <w:r w:rsidR="00407D90">
              <w:rPr>
                <w:rFonts w:ascii="Calibri" w:hAnsi="Calibri"/>
                <w:b/>
              </w:rPr>
              <w:t>4</w:t>
            </w:r>
            <w:r w:rsidRPr="00761193">
              <w:rPr>
                <w:rFonts w:ascii="Calibri" w:hAnsi="Calibri"/>
                <w:b/>
              </w:rPr>
              <w:t>-5</w:t>
            </w:r>
            <w:r w:rsidR="00407D90">
              <w:rPr>
                <w:rFonts w:ascii="Calibri" w:hAnsi="Calibri"/>
                <w:b/>
              </w:rPr>
              <w:t>5</w:t>
            </w:r>
            <w:r w:rsidRPr="00761193">
              <w:rPr>
                <w:rFonts w:ascii="Calibri" w:hAnsi="Calibri"/>
                <w:b/>
              </w:rPr>
              <w:t>)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37F550" w14:textId="77777777" w:rsidR="00826DC9" w:rsidRPr="0047298F" w:rsidRDefault="00826DC9" w:rsidP="0076119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CCB084F" w14:textId="77777777" w:rsidR="00826DC9" w:rsidRPr="0047298F" w:rsidRDefault="00826DC9" w:rsidP="0076119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40A7720" w14:textId="77777777" w:rsidR="00826DC9" w:rsidRPr="0047298F" w:rsidRDefault="00826DC9" w:rsidP="00761193">
            <w:pPr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24584BDD" w14:textId="77777777" w:rsidTr="00C13DC6">
        <w:tc>
          <w:tcPr>
            <w:tcW w:w="9267" w:type="dxa"/>
            <w:gridSpan w:val="5"/>
            <w:shd w:val="clear" w:color="auto" w:fill="CCCCCC"/>
            <w:vAlign w:val="center"/>
          </w:tcPr>
          <w:p w14:paraId="370DB7FE" w14:textId="77777777" w:rsidR="00826DC9" w:rsidRPr="0047298F" w:rsidRDefault="00826DC9" w:rsidP="00826D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26DC9" w:rsidRPr="0047298F" w14:paraId="358DA954" w14:textId="77777777" w:rsidTr="00C13DC6">
        <w:tc>
          <w:tcPr>
            <w:tcW w:w="4047" w:type="dxa"/>
            <w:gridSpan w:val="2"/>
            <w:vAlign w:val="center"/>
          </w:tcPr>
          <w:p w14:paraId="6A6326CA" w14:textId="77777777" w:rsidR="00826DC9" w:rsidRPr="00761193" w:rsidRDefault="00826DC9" w:rsidP="00407D90">
            <w:pPr>
              <w:rPr>
                <w:rFonts w:ascii="Calibri" w:hAnsi="Calibri"/>
                <w:b/>
              </w:rPr>
            </w:pPr>
            <w:r w:rsidRPr="00761193">
              <w:rPr>
                <w:rFonts w:ascii="Calibri" w:hAnsi="Calibri"/>
                <w:b/>
              </w:rPr>
              <w:t>razem (poz. 1-5</w:t>
            </w:r>
            <w:r w:rsidR="00407D90">
              <w:rPr>
                <w:rFonts w:ascii="Calibri" w:hAnsi="Calibri"/>
                <w:b/>
              </w:rPr>
              <w:t>5</w:t>
            </w:r>
            <w:r w:rsidRPr="00761193">
              <w:rPr>
                <w:rFonts w:ascii="Calibri" w:hAnsi="Calibri"/>
                <w:b/>
              </w:rPr>
              <w:t>):</w:t>
            </w:r>
          </w:p>
        </w:tc>
        <w:tc>
          <w:tcPr>
            <w:tcW w:w="1620" w:type="dxa"/>
            <w:vAlign w:val="center"/>
          </w:tcPr>
          <w:p w14:paraId="78D3F47D" w14:textId="77777777" w:rsidR="00826DC9" w:rsidRPr="0047298F" w:rsidRDefault="00826DC9" w:rsidP="0076119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vAlign w:val="center"/>
          </w:tcPr>
          <w:p w14:paraId="765748D5" w14:textId="77777777" w:rsidR="00826DC9" w:rsidRPr="0047298F" w:rsidRDefault="00826DC9" w:rsidP="0076119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vAlign w:val="center"/>
          </w:tcPr>
          <w:p w14:paraId="0D92031A" w14:textId="77777777" w:rsidR="00826DC9" w:rsidRPr="0047298F" w:rsidRDefault="00826DC9" w:rsidP="00761193">
            <w:pPr>
              <w:rPr>
                <w:rFonts w:ascii="Calibri" w:eastAsia="Times New Roman" w:hAnsi="Calibri" w:cs="Times New Roman"/>
              </w:rPr>
            </w:pPr>
          </w:p>
        </w:tc>
      </w:tr>
    </w:tbl>
    <w:p w14:paraId="16A5CDCA" w14:textId="77777777" w:rsidR="00826DC9" w:rsidRDefault="00826DC9" w:rsidP="00826DC9">
      <w:pPr>
        <w:pStyle w:val="Bezodstpw1"/>
        <w:jc w:val="center"/>
        <w:rPr>
          <w:rFonts w:asciiTheme="minorHAnsi" w:hAnsiTheme="minorHAnsi"/>
          <w:b/>
        </w:rPr>
      </w:pPr>
    </w:p>
    <w:p w14:paraId="71D482CA" w14:textId="77777777" w:rsidR="004F7363" w:rsidRDefault="004F7363" w:rsidP="00032634">
      <w:pPr>
        <w:pStyle w:val="Bezodstpw1"/>
        <w:jc w:val="center"/>
        <w:rPr>
          <w:rFonts w:asciiTheme="minorHAnsi" w:hAnsiTheme="minorHAnsi"/>
          <w:b/>
        </w:rPr>
      </w:pPr>
    </w:p>
    <w:p w14:paraId="00AA795F" w14:textId="77777777" w:rsidR="004F7363" w:rsidRPr="00F14857" w:rsidRDefault="004F7363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26FED9E6" w14:textId="77777777" w:rsidR="004F7363" w:rsidRDefault="004F7363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19FA22BA" w14:textId="77777777" w:rsidR="004F7363" w:rsidRPr="00F14857" w:rsidRDefault="004F7363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480EAC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2C12F434" w14:textId="77777777" w:rsidR="004F7363" w:rsidRPr="0047298F" w:rsidRDefault="004F7363" w:rsidP="00032634">
      <w:pPr>
        <w:pStyle w:val="Bezodstpw1"/>
        <w:jc w:val="center"/>
        <w:rPr>
          <w:rFonts w:asciiTheme="minorHAnsi" w:hAnsiTheme="minorHAnsi"/>
          <w:b/>
        </w:rPr>
      </w:pPr>
    </w:p>
    <w:sectPr w:rsidR="004F7363" w:rsidRPr="0047298F" w:rsidSect="004F7363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C5D7F" w14:textId="77777777" w:rsidR="0099797A" w:rsidRDefault="0099797A" w:rsidP="00480EAC">
      <w:pPr>
        <w:spacing w:after="0" w:line="240" w:lineRule="auto"/>
      </w:pPr>
      <w:r>
        <w:separator/>
      </w:r>
    </w:p>
  </w:endnote>
  <w:endnote w:type="continuationSeparator" w:id="0">
    <w:p w14:paraId="0BC3B042" w14:textId="77777777" w:rsidR="0099797A" w:rsidRDefault="0099797A" w:rsidP="0048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1854C" w14:textId="77777777" w:rsidR="00DA2A1C" w:rsidRDefault="0099797A" w:rsidP="00C004EF">
    <w:pPr>
      <w:pStyle w:val="Stopka"/>
      <w:jc w:val="right"/>
    </w:pPr>
    <w:sdt>
      <w:sdtPr>
        <w:id w:val="86171407"/>
        <w:docPartObj>
          <w:docPartGallery w:val="Page Numbers (Bottom of Page)"/>
          <w:docPartUnique/>
        </w:docPartObj>
      </w:sdtPr>
      <w:sdtEndPr/>
      <w:sdtContent>
        <w:r w:rsidR="00DA2A1C">
          <w:rPr>
            <w:noProof/>
          </w:rPr>
          <w:drawing>
            <wp:anchor distT="0" distB="0" distL="114300" distR="114300" simplePos="0" relativeHeight="251655680" behindDoc="1" locked="0" layoutInCell="1" allowOverlap="1" wp14:anchorId="2DC3B1F7" wp14:editId="44EC5E3A">
              <wp:simplePos x="0" y="0"/>
              <wp:positionH relativeFrom="column">
                <wp:posOffset>-608330</wp:posOffset>
              </wp:positionH>
              <wp:positionV relativeFrom="page">
                <wp:posOffset>8359775</wp:posOffset>
              </wp:positionV>
              <wp:extent cx="1131570" cy="1131570"/>
              <wp:effectExtent l="0" t="0" r="0" b="0"/>
              <wp:wrapTight wrapText="bothSides">
                <wp:wrapPolygon edited="0">
                  <wp:start x="3636" y="4000"/>
                  <wp:lineTo x="2182" y="6182"/>
                  <wp:lineTo x="2182" y="7636"/>
                  <wp:lineTo x="3636" y="10545"/>
                  <wp:lineTo x="3636" y="16364"/>
                  <wp:lineTo x="6909" y="16364"/>
                  <wp:lineTo x="14545" y="15636"/>
                  <wp:lineTo x="19636" y="13455"/>
                  <wp:lineTo x="19636" y="9091"/>
                  <wp:lineTo x="12364" y="5818"/>
                  <wp:lineTo x="6909" y="4000"/>
                  <wp:lineTo x="3636" y="4000"/>
                </wp:wrapPolygon>
              </wp:wrapTight>
              <wp:docPr id="14" name="Obraz 14" descr="Norway+Grants+-+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Norway+Grants+-+GI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1570" cy="1131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A2A1C">
          <w:fldChar w:fldCharType="begin"/>
        </w:r>
        <w:r w:rsidR="00DA2A1C">
          <w:instrText xml:space="preserve"> PAGE   \* MERGEFORMAT </w:instrText>
        </w:r>
        <w:r w:rsidR="00DA2A1C">
          <w:fldChar w:fldCharType="separate"/>
        </w:r>
        <w:r w:rsidR="00A504FD">
          <w:rPr>
            <w:noProof/>
          </w:rPr>
          <w:t>21</w:t>
        </w:r>
        <w:r w:rsidR="00DA2A1C">
          <w:rPr>
            <w:noProof/>
          </w:rPr>
          <w:fldChar w:fldCharType="end"/>
        </w:r>
      </w:sdtContent>
    </w:sdt>
  </w:p>
  <w:p w14:paraId="7BA5B19C" w14:textId="59BA3C36" w:rsidR="00DA2A1C" w:rsidRDefault="00DA2A1C" w:rsidP="00C004EF"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7728" behindDoc="1" locked="0" layoutInCell="1" allowOverlap="1" wp14:anchorId="7B9A35E9" wp14:editId="3AE7AB37">
          <wp:simplePos x="0" y="0"/>
          <wp:positionH relativeFrom="page">
            <wp:posOffset>6127115</wp:posOffset>
          </wp:positionH>
          <wp:positionV relativeFrom="page">
            <wp:posOffset>8652510</wp:posOffset>
          </wp:positionV>
          <wp:extent cx="911225" cy="564515"/>
          <wp:effectExtent l="0" t="0" r="3175" b="6985"/>
          <wp:wrapTight wrapText="bothSides">
            <wp:wrapPolygon edited="0">
              <wp:start x="0" y="0"/>
              <wp:lineTo x="0" y="21138"/>
              <wp:lineTo x="21224" y="21138"/>
              <wp:lineTo x="21224" y="0"/>
              <wp:lineTo x="0" y="0"/>
            </wp:wrapPolygon>
          </wp:wrapTight>
          <wp:docPr id="13" name="Obraz 13" descr="mki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kid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797A">
      <w:rPr>
        <w:noProof/>
      </w:rPr>
      <w:pict w14:anchorId="0857F7A7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1" o:spid="_x0000_s2049" type="#_x0000_t32" style="position:absolute;margin-left:-43.75pt;margin-top:11.85pt;width:534.2pt;height:.15pt;flip:y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" strokecolor="#11568c" strokeweight=".25pt"/>
      </w:pict>
    </w:r>
    <w:r>
      <w:rPr>
        <w:rFonts w:ascii="Arial" w:hAnsi="Arial" w:cs="Arial"/>
        <w:noProof/>
        <w:color w:val="11568C"/>
        <w:sz w:val="12"/>
        <w:szCs w:val="12"/>
      </w:rPr>
      <w:drawing>
        <wp:anchor distT="0" distB="0" distL="114300" distR="114300" simplePos="0" relativeHeight="251664896" behindDoc="1" locked="0" layoutInCell="1" allowOverlap="1" wp14:anchorId="31C470E0" wp14:editId="64A03625">
          <wp:simplePos x="0" y="0"/>
          <wp:positionH relativeFrom="page">
            <wp:posOffset>3158490</wp:posOffset>
          </wp:positionH>
          <wp:positionV relativeFrom="page">
            <wp:posOffset>8644255</wp:posOffset>
          </wp:positionV>
          <wp:extent cx="1085850" cy="723900"/>
          <wp:effectExtent l="0" t="0" r="0" b="0"/>
          <wp:wrapTight wrapText="bothSides">
            <wp:wrapPolygon edited="0">
              <wp:start x="0" y="0"/>
              <wp:lineTo x="0" y="21032"/>
              <wp:lineTo x="21221" y="21032"/>
              <wp:lineTo x="21221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9BABEE" w14:textId="77777777" w:rsidR="00DA2A1C" w:rsidRDefault="00DA2A1C" w:rsidP="002258DD">
    <w:pPr>
      <w:spacing w:after="0"/>
      <w:jc w:val="center"/>
      <w:rPr>
        <w:rFonts w:ascii="Arial" w:hAnsi="Arial" w:cs="Arial"/>
        <w:color w:val="1F4E79"/>
        <w:sz w:val="16"/>
        <w:szCs w:val="16"/>
      </w:rPr>
    </w:pPr>
  </w:p>
  <w:p w14:paraId="551F7F7C" w14:textId="77777777" w:rsidR="00DA2A1C" w:rsidRDefault="00DA2A1C" w:rsidP="002258DD">
    <w:pPr>
      <w:spacing w:after="0"/>
      <w:rPr>
        <w:rFonts w:ascii="Arial" w:hAnsi="Arial" w:cs="Arial"/>
        <w:color w:val="11568C"/>
        <w:sz w:val="12"/>
        <w:szCs w:val="12"/>
      </w:rPr>
    </w:pPr>
  </w:p>
  <w:p w14:paraId="346A9077" w14:textId="77777777" w:rsidR="00DA2A1C" w:rsidRDefault="00DA2A1C" w:rsidP="002258DD">
    <w:pPr>
      <w:spacing w:after="0"/>
      <w:rPr>
        <w:rFonts w:ascii="Arial" w:hAnsi="Arial" w:cs="Arial"/>
        <w:color w:val="11568C"/>
        <w:sz w:val="12"/>
        <w:szCs w:val="12"/>
      </w:rPr>
    </w:pPr>
  </w:p>
  <w:p w14:paraId="7734E597" w14:textId="77777777" w:rsidR="00DA2A1C" w:rsidRDefault="00DA2A1C" w:rsidP="002258DD">
    <w:pPr>
      <w:spacing w:after="0"/>
      <w:rPr>
        <w:rFonts w:ascii="Arial" w:hAnsi="Arial" w:cs="Arial"/>
        <w:color w:val="11568C"/>
        <w:sz w:val="12"/>
        <w:szCs w:val="12"/>
      </w:rPr>
    </w:pPr>
  </w:p>
  <w:p w14:paraId="4358D32F" w14:textId="77777777" w:rsidR="00DA2A1C" w:rsidRDefault="00DA2A1C" w:rsidP="002258DD">
    <w:pPr>
      <w:spacing w:after="0"/>
      <w:rPr>
        <w:rFonts w:ascii="Arial" w:hAnsi="Arial" w:cs="Arial"/>
        <w:color w:val="11568C"/>
        <w:sz w:val="12"/>
        <w:szCs w:val="12"/>
      </w:rPr>
    </w:pPr>
  </w:p>
  <w:p w14:paraId="41AA7955" w14:textId="77777777" w:rsidR="00DA2A1C" w:rsidRDefault="00DA2A1C" w:rsidP="002258DD">
    <w:pPr>
      <w:spacing w:after="0"/>
      <w:rPr>
        <w:rFonts w:ascii="Arial" w:hAnsi="Arial" w:cs="Arial"/>
        <w:color w:val="11568C"/>
        <w:sz w:val="12"/>
        <w:szCs w:val="12"/>
      </w:rPr>
    </w:pPr>
  </w:p>
  <w:p w14:paraId="43FD81C1" w14:textId="77777777" w:rsidR="00DA2A1C" w:rsidRDefault="00DA2A1C" w:rsidP="002258DD">
    <w:pPr>
      <w:spacing w:after="0"/>
      <w:ind w:firstLine="708"/>
      <w:rPr>
        <w:rFonts w:ascii="Arial" w:hAnsi="Arial" w:cs="Arial"/>
        <w:color w:val="1F4E79"/>
        <w:sz w:val="16"/>
        <w:szCs w:val="16"/>
      </w:rPr>
    </w:pPr>
  </w:p>
  <w:p w14:paraId="6F6794B7" w14:textId="77777777" w:rsidR="00DA2A1C" w:rsidRDefault="00DA2A1C" w:rsidP="002258DD">
    <w:pPr>
      <w:spacing w:after="0"/>
      <w:jc w:val="center"/>
      <w:rPr>
        <w:rFonts w:ascii="Arial" w:hAnsi="Arial" w:cs="Arial"/>
        <w:color w:val="11568C"/>
        <w:sz w:val="16"/>
        <w:szCs w:val="16"/>
      </w:rPr>
    </w:pPr>
    <w:r w:rsidRPr="005170E3">
      <w:rPr>
        <w:rFonts w:ascii="Arial" w:hAnsi="Arial" w:cs="Arial"/>
        <w:color w:val="1F4E79"/>
        <w:sz w:val="16"/>
        <w:szCs w:val="16"/>
      </w:rPr>
      <w:t>P</w:t>
    </w:r>
    <w:r w:rsidRPr="00A11A69">
      <w:rPr>
        <w:rFonts w:ascii="Arial" w:hAnsi="Arial" w:cs="Arial"/>
        <w:color w:val="11568C"/>
        <w:sz w:val="16"/>
        <w:szCs w:val="16"/>
      </w:rPr>
      <w:t>rojekt „Centrum Konserwacji Wraków Statków wraz z Magazynem Studyjnym</w:t>
    </w:r>
    <w:r>
      <w:rPr>
        <w:rFonts w:ascii="Arial" w:hAnsi="Arial" w:cs="Arial"/>
        <w:color w:val="11568C"/>
        <w:sz w:val="16"/>
        <w:szCs w:val="16"/>
      </w:rPr>
      <w:t xml:space="preserve"> w Tczewie </w:t>
    </w:r>
    <w:r w:rsidRPr="00A11A69">
      <w:rPr>
        <w:rFonts w:ascii="Arial" w:hAnsi="Arial" w:cs="Arial"/>
        <w:color w:val="11568C"/>
        <w:sz w:val="16"/>
        <w:szCs w:val="16"/>
      </w:rPr>
      <w:t>–</w:t>
    </w:r>
  </w:p>
  <w:p w14:paraId="73C114E2" w14:textId="77777777" w:rsidR="00DA2A1C" w:rsidRDefault="00DA2A1C" w:rsidP="002258DD">
    <w:pPr>
      <w:spacing w:after="0"/>
      <w:jc w:val="center"/>
      <w:rPr>
        <w:rFonts w:ascii="Arial" w:hAnsi="Arial" w:cs="Arial"/>
        <w:color w:val="11568C"/>
        <w:sz w:val="16"/>
        <w:szCs w:val="16"/>
      </w:rPr>
    </w:pPr>
    <w:r w:rsidRPr="00A11A69">
      <w:rPr>
        <w:rFonts w:ascii="Arial" w:hAnsi="Arial" w:cs="Arial"/>
        <w:color w:val="11568C"/>
        <w:sz w:val="16"/>
        <w:szCs w:val="16"/>
      </w:rPr>
      <w:t>budowa in</w:t>
    </w:r>
    <w:r>
      <w:rPr>
        <w:rFonts w:ascii="Arial" w:hAnsi="Arial" w:cs="Arial"/>
        <w:color w:val="11568C"/>
        <w:sz w:val="16"/>
        <w:szCs w:val="16"/>
      </w:rPr>
      <w:t>frastruktury kultury Narodowego</w:t>
    </w:r>
    <w:r w:rsidRPr="00A11A69">
      <w:rPr>
        <w:rFonts w:ascii="Arial" w:hAnsi="Arial" w:cs="Arial"/>
        <w:color w:val="11568C"/>
        <w:sz w:val="16"/>
        <w:szCs w:val="16"/>
      </w:rPr>
      <w:t xml:space="preserve"> Muzeum Morskiego w Gdańsku.”</w:t>
    </w:r>
  </w:p>
  <w:p w14:paraId="514B0B3A" w14:textId="77777777" w:rsidR="00DA2A1C" w:rsidRPr="00A11A69" w:rsidRDefault="00DA2A1C" w:rsidP="002258DD">
    <w:pPr>
      <w:spacing w:after="0"/>
      <w:jc w:val="center"/>
      <w:rPr>
        <w:rFonts w:ascii="Arial" w:hAnsi="Arial" w:cs="Arial"/>
        <w:color w:val="11568C"/>
        <w:sz w:val="16"/>
        <w:szCs w:val="16"/>
      </w:rPr>
    </w:pPr>
  </w:p>
  <w:p w14:paraId="46FA83EA" w14:textId="77777777" w:rsidR="00DA2A1C" w:rsidRPr="00A11A69" w:rsidRDefault="00DA2A1C" w:rsidP="002258DD">
    <w:pPr>
      <w:spacing w:after="0"/>
      <w:jc w:val="center"/>
      <w:rPr>
        <w:rFonts w:ascii="Arial" w:hAnsi="Arial" w:cs="Arial"/>
        <w:color w:val="11568C"/>
        <w:sz w:val="12"/>
        <w:szCs w:val="12"/>
      </w:rPr>
    </w:pPr>
    <w:r>
      <w:rPr>
        <w:rFonts w:ascii="Arial" w:hAnsi="Arial" w:cs="Arial"/>
        <w:color w:val="11568C"/>
        <w:sz w:val="12"/>
        <w:szCs w:val="12"/>
      </w:rPr>
      <w:t xml:space="preserve">Dofinansowano ze środków </w:t>
    </w:r>
    <w:r w:rsidRPr="00A11A69">
      <w:rPr>
        <w:rFonts w:ascii="Arial" w:hAnsi="Arial" w:cs="Arial"/>
        <w:color w:val="11568C"/>
        <w:sz w:val="12"/>
        <w:szCs w:val="12"/>
      </w:rPr>
      <w:t>N</w:t>
    </w:r>
    <w:r>
      <w:rPr>
        <w:rFonts w:ascii="Arial" w:hAnsi="Arial" w:cs="Arial"/>
        <w:color w:val="11568C"/>
        <w:sz w:val="12"/>
        <w:szCs w:val="12"/>
      </w:rPr>
      <w:t xml:space="preserve">orweskiego </w:t>
    </w:r>
    <w:r w:rsidRPr="00A11A69">
      <w:rPr>
        <w:rFonts w:ascii="Arial" w:hAnsi="Arial" w:cs="Arial"/>
        <w:color w:val="11568C"/>
        <w:sz w:val="12"/>
        <w:szCs w:val="12"/>
      </w:rPr>
      <w:t>M</w:t>
    </w:r>
    <w:r>
      <w:rPr>
        <w:rFonts w:ascii="Arial" w:hAnsi="Arial" w:cs="Arial"/>
        <w:color w:val="11568C"/>
        <w:sz w:val="12"/>
        <w:szCs w:val="12"/>
      </w:rPr>
      <w:t xml:space="preserve">echanizmu </w:t>
    </w:r>
    <w:r w:rsidRPr="00A11A69">
      <w:rPr>
        <w:rFonts w:ascii="Arial" w:hAnsi="Arial" w:cs="Arial"/>
        <w:color w:val="11568C"/>
        <w:sz w:val="12"/>
        <w:szCs w:val="12"/>
      </w:rPr>
      <w:t>F</w:t>
    </w:r>
    <w:r>
      <w:rPr>
        <w:rFonts w:ascii="Arial" w:hAnsi="Arial" w:cs="Arial"/>
        <w:color w:val="11568C"/>
        <w:sz w:val="12"/>
        <w:szCs w:val="12"/>
      </w:rPr>
      <w:t>inansowego</w:t>
    </w:r>
    <w:r w:rsidRPr="00A11A69">
      <w:rPr>
        <w:rFonts w:ascii="Arial" w:hAnsi="Arial" w:cs="Arial"/>
        <w:color w:val="11568C"/>
        <w:sz w:val="12"/>
        <w:szCs w:val="12"/>
      </w:rPr>
      <w:t xml:space="preserve"> 2009 – 2014</w:t>
    </w:r>
    <w:r>
      <w:rPr>
        <w:rFonts w:ascii="Arial" w:hAnsi="Arial" w:cs="Arial"/>
        <w:color w:val="11568C"/>
        <w:sz w:val="12"/>
        <w:szCs w:val="12"/>
      </w:rPr>
      <w:t xml:space="preserve"> w ramach </w:t>
    </w:r>
    <w:r w:rsidRPr="00A11A69">
      <w:rPr>
        <w:rFonts w:ascii="Arial" w:hAnsi="Arial" w:cs="Arial"/>
        <w:color w:val="11568C"/>
        <w:sz w:val="12"/>
        <w:szCs w:val="12"/>
      </w:rPr>
      <w:t>Program</w:t>
    </w:r>
    <w:r>
      <w:rPr>
        <w:rFonts w:ascii="Arial" w:hAnsi="Arial" w:cs="Arial"/>
        <w:color w:val="11568C"/>
        <w:sz w:val="12"/>
        <w:szCs w:val="12"/>
      </w:rPr>
      <w:t>u</w:t>
    </w:r>
    <w:r w:rsidRPr="00A11A69">
      <w:rPr>
        <w:rFonts w:ascii="Arial" w:hAnsi="Arial" w:cs="Arial"/>
        <w:color w:val="11568C"/>
        <w:sz w:val="12"/>
        <w:szCs w:val="12"/>
      </w:rPr>
      <w:t xml:space="preserve"> „Konserwacja i rewitalizacja dziedzictwa kulturowego”</w:t>
    </w:r>
  </w:p>
  <w:p w14:paraId="13A38BAA" w14:textId="77777777" w:rsidR="00DA2A1C" w:rsidRPr="00A11A69" w:rsidRDefault="00DA2A1C" w:rsidP="002258DD">
    <w:pPr>
      <w:spacing w:after="0"/>
      <w:ind w:firstLine="708"/>
      <w:jc w:val="center"/>
      <w:rPr>
        <w:rFonts w:ascii="Arial" w:hAnsi="Arial" w:cs="Arial"/>
        <w:color w:val="11568C"/>
        <w:sz w:val="12"/>
        <w:szCs w:val="12"/>
      </w:rPr>
    </w:pPr>
    <w:r>
      <w:rPr>
        <w:rFonts w:ascii="Arial" w:hAnsi="Arial" w:cs="Arial"/>
        <w:color w:val="11568C"/>
        <w:sz w:val="12"/>
        <w:szCs w:val="12"/>
      </w:rPr>
      <w:t>Dofinansowano ze środków Ministra Kultury i Dziedzictwa Narodowego</w:t>
    </w:r>
  </w:p>
  <w:p w14:paraId="0431C291" w14:textId="77777777" w:rsidR="00DA2A1C" w:rsidRDefault="00DA2A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72F95" w14:textId="77777777" w:rsidR="0099797A" w:rsidRDefault="0099797A" w:rsidP="00480EAC">
      <w:pPr>
        <w:spacing w:after="0" w:line="240" w:lineRule="auto"/>
      </w:pPr>
      <w:r>
        <w:separator/>
      </w:r>
    </w:p>
  </w:footnote>
  <w:footnote w:type="continuationSeparator" w:id="0">
    <w:p w14:paraId="0D137AE1" w14:textId="77777777" w:rsidR="0099797A" w:rsidRDefault="0099797A" w:rsidP="0048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612" w:type="dxa"/>
      <w:tblLayout w:type="fixed"/>
      <w:tblLook w:val="04A0" w:firstRow="1" w:lastRow="0" w:firstColumn="1" w:lastColumn="0" w:noHBand="0" w:noVBand="1"/>
    </w:tblPr>
    <w:tblGrid>
      <w:gridCol w:w="3697"/>
      <w:gridCol w:w="6743"/>
    </w:tblGrid>
    <w:tr w:rsidR="00DA2A1C" w:rsidRPr="00891CDD" w14:paraId="66FDCB56" w14:textId="77777777" w:rsidTr="002258DD">
      <w:trPr>
        <w:trHeight w:val="1796"/>
      </w:trPr>
      <w:tc>
        <w:tcPr>
          <w:tcW w:w="3697" w:type="dxa"/>
          <w:vAlign w:val="center"/>
        </w:tcPr>
        <w:p w14:paraId="77B80ED4" w14:textId="77777777" w:rsidR="00DA2A1C" w:rsidRPr="00BA25CC" w:rsidRDefault="00DA2A1C" w:rsidP="002258DD">
          <w:pPr>
            <w:pStyle w:val="Nagwek"/>
            <w:rPr>
              <w:rFonts w:eastAsia="Times New Roman"/>
              <w:sz w:val="12"/>
              <w:szCs w:val="12"/>
            </w:rPr>
          </w:pPr>
          <w:r w:rsidRPr="00853242">
            <w:rPr>
              <w:rFonts w:eastAsia="Times New Roman"/>
              <w:noProof/>
            </w:rPr>
            <w:drawing>
              <wp:inline distT="0" distB="0" distL="0" distR="0" wp14:anchorId="55FDD532" wp14:editId="05E8C3A6">
                <wp:extent cx="1647825" cy="847725"/>
                <wp:effectExtent l="0" t="0" r="9525" b="9525"/>
                <wp:docPr id="5" name="Obraz 5" descr="NMM LOGO POLSKIE_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NMM LOGO POLSKIE_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3" w:type="dxa"/>
          <w:vAlign w:val="center"/>
        </w:tcPr>
        <w:p w14:paraId="6B1DC988" w14:textId="77777777" w:rsidR="00DA2A1C" w:rsidRPr="00A11A69" w:rsidRDefault="00DA2A1C" w:rsidP="002258DD">
          <w:pPr>
            <w:pStyle w:val="Nagwek"/>
            <w:jc w:val="right"/>
            <w:rPr>
              <w:rFonts w:eastAsia="Times New Roman"/>
              <w:color w:val="11568C"/>
              <w:sz w:val="16"/>
              <w:szCs w:val="16"/>
            </w:rPr>
          </w:pPr>
          <w:r w:rsidRPr="00A11A69">
            <w:rPr>
              <w:rFonts w:eastAsia="Times New Roman"/>
              <w:color w:val="11568C"/>
              <w:sz w:val="16"/>
              <w:szCs w:val="16"/>
            </w:rPr>
            <w:t>80-751 GDAŃSK, UL. OŁOWIANKA 9-13</w:t>
          </w:r>
        </w:p>
        <w:p w14:paraId="70C9639C" w14:textId="77777777" w:rsidR="00DA2A1C" w:rsidRPr="00A11A69" w:rsidRDefault="00DA2A1C" w:rsidP="002258DD">
          <w:pPr>
            <w:pStyle w:val="Nagwek"/>
            <w:jc w:val="right"/>
            <w:rPr>
              <w:rFonts w:eastAsia="Times New Roman"/>
              <w:color w:val="11568C"/>
              <w:sz w:val="16"/>
              <w:szCs w:val="16"/>
              <w:lang w:val="it-IT"/>
            </w:rPr>
          </w:pPr>
          <w:r w:rsidRPr="00A11A69">
            <w:rPr>
              <w:rFonts w:eastAsia="Times New Roman"/>
              <w:color w:val="11568C"/>
              <w:sz w:val="16"/>
              <w:szCs w:val="16"/>
            </w:rPr>
            <w:t xml:space="preserve">CENTRALA TEL. </w:t>
          </w:r>
          <w:r w:rsidRPr="00A11A69">
            <w:rPr>
              <w:rFonts w:eastAsia="Times New Roman"/>
              <w:color w:val="11568C"/>
              <w:sz w:val="16"/>
              <w:szCs w:val="16"/>
              <w:lang w:val="it-IT"/>
            </w:rPr>
            <w:t>+48 58 301 86 11</w:t>
          </w:r>
        </w:p>
        <w:p w14:paraId="78FF4597" w14:textId="77777777" w:rsidR="00DA2A1C" w:rsidRPr="00A11A69" w:rsidRDefault="00DA2A1C" w:rsidP="002258DD">
          <w:pPr>
            <w:pStyle w:val="Nagwek"/>
            <w:jc w:val="right"/>
            <w:rPr>
              <w:rFonts w:eastAsia="Times New Roman"/>
              <w:color w:val="11568C"/>
              <w:sz w:val="16"/>
              <w:szCs w:val="16"/>
              <w:lang w:val="it-IT"/>
            </w:rPr>
          </w:pPr>
          <w:r w:rsidRPr="00A11A69">
            <w:rPr>
              <w:rFonts w:eastAsia="Times New Roman"/>
              <w:color w:val="11568C"/>
              <w:sz w:val="16"/>
              <w:szCs w:val="16"/>
              <w:lang w:val="it-IT"/>
            </w:rPr>
            <w:t>SEKRETARIAT TEL. +48 58 320 33 58</w:t>
          </w:r>
        </w:p>
        <w:p w14:paraId="741D9DAD" w14:textId="77777777" w:rsidR="00DA2A1C" w:rsidRPr="00A11A69" w:rsidRDefault="00DA2A1C" w:rsidP="002258DD">
          <w:pPr>
            <w:pStyle w:val="Nagwek"/>
            <w:jc w:val="right"/>
            <w:rPr>
              <w:rFonts w:eastAsia="Times New Roman"/>
              <w:color w:val="11568C"/>
              <w:sz w:val="16"/>
              <w:szCs w:val="16"/>
              <w:lang w:val="it-IT"/>
            </w:rPr>
          </w:pPr>
          <w:r w:rsidRPr="00A11A69">
            <w:rPr>
              <w:rFonts w:eastAsia="Times New Roman"/>
              <w:color w:val="11568C"/>
              <w:sz w:val="16"/>
              <w:szCs w:val="16"/>
              <w:lang w:val="it-IT"/>
            </w:rPr>
            <w:t xml:space="preserve">e-mail: </w:t>
          </w:r>
          <w:hyperlink r:id="rId2" w:history="1">
            <w:r w:rsidRPr="00A11A69">
              <w:rPr>
                <w:rStyle w:val="Hipercze"/>
                <w:rFonts w:eastAsia="Times New Roman"/>
                <w:color w:val="11568C"/>
                <w:sz w:val="16"/>
                <w:szCs w:val="16"/>
                <w:lang w:val="it-IT"/>
              </w:rPr>
              <w:t>sekretariat@cmm.pl</w:t>
            </w:r>
          </w:hyperlink>
        </w:p>
        <w:p w14:paraId="2F36DE60" w14:textId="77777777" w:rsidR="00DA2A1C" w:rsidRPr="00891CDD" w:rsidRDefault="0099797A" w:rsidP="002258DD">
          <w:pPr>
            <w:pStyle w:val="Nagwek"/>
            <w:jc w:val="right"/>
            <w:rPr>
              <w:rFonts w:eastAsia="Times New Roman"/>
              <w:color w:val="365F91"/>
              <w:sz w:val="16"/>
              <w:szCs w:val="16"/>
              <w:lang w:val="en-US"/>
            </w:rPr>
          </w:pPr>
          <w:hyperlink r:id="rId3" w:history="1">
            <w:r w:rsidR="00DA2A1C" w:rsidRPr="00A11A69">
              <w:rPr>
                <w:rStyle w:val="Hipercze"/>
                <w:rFonts w:eastAsia="Times New Roman"/>
                <w:color w:val="11568C"/>
                <w:sz w:val="16"/>
                <w:szCs w:val="16"/>
                <w:lang w:val="en-US"/>
              </w:rPr>
              <w:t>www.cmm.pl</w:t>
            </w:r>
          </w:hyperlink>
          <w:r w:rsidR="00DA2A1C" w:rsidRPr="00891CDD">
            <w:rPr>
              <w:rFonts w:eastAsia="Times New Roman"/>
              <w:color w:val="365F91"/>
              <w:sz w:val="16"/>
              <w:szCs w:val="16"/>
              <w:lang w:val="en-US"/>
            </w:rPr>
            <w:t xml:space="preserve"> </w:t>
          </w:r>
        </w:p>
      </w:tc>
    </w:tr>
  </w:tbl>
  <w:p w14:paraId="77449BAB" w14:textId="189566B2" w:rsidR="00DA2A1C" w:rsidRPr="00953C4E" w:rsidRDefault="0099797A">
    <w:pPr>
      <w:pStyle w:val="Nagwek"/>
      <w:rPr>
        <w:sz w:val="12"/>
        <w:szCs w:val="12"/>
        <w:lang w:val="en-US"/>
      </w:rPr>
    </w:pPr>
    <w:r>
      <w:rPr>
        <w:rFonts w:eastAsia="Times New Roman"/>
        <w:noProof/>
      </w:rPr>
      <w:pict w14:anchorId="4DA65AAC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0" o:spid="_x0000_s2050" type="#_x0000_t32" style="position:absolute;margin-left:-43.75pt;margin-top:-7.6pt;width:534.2pt;height:.15pt;flip:y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" strokecolor="#11568c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D31DE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157768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90030A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Theme="minorHAnsi" w:eastAsia="Times New Roman" w:hAnsiTheme="minorHAns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0CCB0B15"/>
    <w:multiLevelType w:val="hybridMultilevel"/>
    <w:tmpl w:val="E18C4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762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E224E"/>
    <w:multiLevelType w:val="hybridMultilevel"/>
    <w:tmpl w:val="3D5A2D7A"/>
    <w:lvl w:ilvl="0" w:tplc="ECF2B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414DBD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B787F"/>
    <w:multiLevelType w:val="hybridMultilevel"/>
    <w:tmpl w:val="0E44AE10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6088D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05D4593"/>
    <w:multiLevelType w:val="hybridMultilevel"/>
    <w:tmpl w:val="A63C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13A486A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Theme="minorHAnsi" w:hAnsiTheme="minorHAns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5">
    <w:nsid w:val="29D15F05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271E3"/>
    <w:multiLevelType w:val="hybridMultilevel"/>
    <w:tmpl w:val="3D901754"/>
    <w:lvl w:ilvl="0" w:tplc="3A18F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F4F32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E7EDD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4252C9A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6715811"/>
    <w:multiLevelType w:val="hybridMultilevel"/>
    <w:tmpl w:val="E5AC98A8"/>
    <w:lvl w:ilvl="0" w:tplc="D286E942">
      <w:start w:val="1"/>
      <w:numFmt w:val="upperRoman"/>
      <w:pStyle w:val="Nagwek2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91D3A0B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F8D3519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B8B53D6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DF876B0"/>
    <w:multiLevelType w:val="hybridMultilevel"/>
    <w:tmpl w:val="2C9A7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3F141A"/>
    <w:multiLevelType w:val="hybridMultilevel"/>
    <w:tmpl w:val="B3B24D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972B65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1034F3A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CB0BCD"/>
    <w:multiLevelType w:val="hybridMultilevel"/>
    <w:tmpl w:val="AB40483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1B2540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A5D1CD2"/>
    <w:multiLevelType w:val="hybridMultilevel"/>
    <w:tmpl w:val="CFEC0894"/>
    <w:lvl w:ilvl="0" w:tplc="E17A9F6A">
      <w:start w:val="1"/>
      <w:numFmt w:val="lowerRoman"/>
      <w:lvlText w:val="(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7BDC682F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BFB3194"/>
    <w:multiLevelType w:val="hybridMultilevel"/>
    <w:tmpl w:val="59AA508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37"/>
  </w:num>
  <w:num w:numId="5">
    <w:abstractNumId w:val="19"/>
  </w:num>
  <w:num w:numId="6">
    <w:abstractNumId w:val="16"/>
  </w:num>
  <w:num w:numId="7">
    <w:abstractNumId w:val="31"/>
  </w:num>
  <w:num w:numId="8">
    <w:abstractNumId w:val="10"/>
  </w:num>
  <w:num w:numId="9">
    <w:abstractNumId w:val="6"/>
  </w:num>
  <w:num w:numId="10">
    <w:abstractNumId w:val="0"/>
  </w:num>
  <w:num w:numId="11">
    <w:abstractNumId w:val="17"/>
  </w:num>
  <w:num w:numId="12">
    <w:abstractNumId w:val="14"/>
  </w:num>
  <w:num w:numId="13">
    <w:abstractNumId w:val="8"/>
  </w:num>
  <w:num w:numId="14">
    <w:abstractNumId w:val="5"/>
  </w:num>
  <w:num w:numId="15">
    <w:abstractNumId w:val="41"/>
  </w:num>
  <w:num w:numId="16">
    <w:abstractNumId w:val="7"/>
  </w:num>
  <w:num w:numId="17">
    <w:abstractNumId w:val="13"/>
  </w:num>
  <w:num w:numId="18">
    <w:abstractNumId w:val="33"/>
  </w:num>
  <w:num w:numId="19">
    <w:abstractNumId w:val="1"/>
  </w:num>
  <w:num w:numId="20">
    <w:abstractNumId w:val="30"/>
  </w:num>
  <w:num w:numId="21">
    <w:abstractNumId w:val="36"/>
  </w:num>
  <w:num w:numId="22">
    <w:abstractNumId w:val="29"/>
  </w:num>
  <w:num w:numId="23">
    <w:abstractNumId w:val="34"/>
  </w:num>
  <w:num w:numId="24">
    <w:abstractNumId w:val="25"/>
  </w:num>
  <w:num w:numId="25">
    <w:abstractNumId w:val="26"/>
  </w:num>
  <w:num w:numId="26">
    <w:abstractNumId w:val="39"/>
  </w:num>
  <w:num w:numId="27">
    <w:abstractNumId w:val="28"/>
  </w:num>
  <w:num w:numId="28">
    <w:abstractNumId w:val="2"/>
  </w:num>
  <w:num w:numId="29">
    <w:abstractNumId w:val="18"/>
  </w:num>
  <w:num w:numId="30">
    <w:abstractNumId w:val="40"/>
  </w:num>
  <w:num w:numId="31">
    <w:abstractNumId w:val="38"/>
  </w:num>
  <w:num w:numId="32">
    <w:abstractNumId w:val="21"/>
  </w:num>
  <w:num w:numId="33">
    <w:abstractNumId w:val="24"/>
  </w:num>
  <w:num w:numId="34">
    <w:abstractNumId w:val="12"/>
  </w:num>
  <w:num w:numId="35">
    <w:abstractNumId w:val="32"/>
  </w:num>
  <w:num w:numId="36">
    <w:abstractNumId w:val="22"/>
  </w:num>
  <w:num w:numId="37">
    <w:abstractNumId w:val="3"/>
  </w:num>
  <w:num w:numId="38">
    <w:abstractNumId w:val="4"/>
  </w:num>
  <w:num w:numId="39">
    <w:abstractNumId w:val="27"/>
  </w:num>
  <w:num w:numId="40">
    <w:abstractNumId w:val="9"/>
  </w:num>
  <w:num w:numId="41">
    <w:abstractNumId w:val="35"/>
  </w:num>
  <w:num w:numId="42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Łącznik prosty ze strzałką 10"/>
        <o:r id="V:Rule2" type="connector" idref="#Łącznik prosty ze strzałką 1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3109"/>
    <w:rsid w:val="000040B3"/>
    <w:rsid w:val="00013C84"/>
    <w:rsid w:val="000249E4"/>
    <w:rsid w:val="00032634"/>
    <w:rsid w:val="000415B3"/>
    <w:rsid w:val="00041E16"/>
    <w:rsid w:val="00046D94"/>
    <w:rsid w:val="000541C3"/>
    <w:rsid w:val="0008042F"/>
    <w:rsid w:val="00082540"/>
    <w:rsid w:val="00094CE3"/>
    <w:rsid w:val="00095382"/>
    <w:rsid w:val="00097F82"/>
    <w:rsid w:val="000A3ECC"/>
    <w:rsid w:val="000B7B93"/>
    <w:rsid w:val="000C60CA"/>
    <w:rsid w:val="000C6560"/>
    <w:rsid w:val="000D1F03"/>
    <w:rsid w:val="00131D84"/>
    <w:rsid w:val="001479CB"/>
    <w:rsid w:val="00151E6F"/>
    <w:rsid w:val="0015752E"/>
    <w:rsid w:val="00174BDF"/>
    <w:rsid w:val="0018005A"/>
    <w:rsid w:val="0018226A"/>
    <w:rsid w:val="00183202"/>
    <w:rsid w:val="0018601C"/>
    <w:rsid w:val="001A4CA3"/>
    <w:rsid w:val="001A52EF"/>
    <w:rsid w:val="001A79B5"/>
    <w:rsid w:val="001B0754"/>
    <w:rsid w:val="001B3135"/>
    <w:rsid w:val="001B42C3"/>
    <w:rsid w:val="001C0FB6"/>
    <w:rsid w:val="001C0FCB"/>
    <w:rsid w:val="001E5886"/>
    <w:rsid w:val="002053CA"/>
    <w:rsid w:val="002258DD"/>
    <w:rsid w:val="0023622F"/>
    <w:rsid w:val="0024199A"/>
    <w:rsid w:val="00246E33"/>
    <w:rsid w:val="002600E7"/>
    <w:rsid w:val="0026032D"/>
    <w:rsid w:val="00261A5E"/>
    <w:rsid w:val="002622E2"/>
    <w:rsid w:val="00264891"/>
    <w:rsid w:val="00267C94"/>
    <w:rsid w:val="00271BD9"/>
    <w:rsid w:val="002770F9"/>
    <w:rsid w:val="00277CE8"/>
    <w:rsid w:val="00283727"/>
    <w:rsid w:val="00296CF0"/>
    <w:rsid w:val="00297447"/>
    <w:rsid w:val="002A3A58"/>
    <w:rsid w:val="002B534A"/>
    <w:rsid w:val="002D1E9D"/>
    <w:rsid w:val="002D3B6A"/>
    <w:rsid w:val="002E29B7"/>
    <w:rsid w:val="002E5F33"/>
    <w:rsid w:val="002E6DA6"/>
    <w:rsid w:val="002F3075"/>
    <w:rsid w:val="002F31DC"/>
    <w:rsid w:val="002F4B53"/>
    <w:rsid w:val="002F7458"/>
    <w:rsid w:val="00301A22"/>
    <w:rsid w:val="003369FE"/>
    <w:rsid w:val="0036385B"/>
    <w:rsid w:val="00365AF6"/>
    <w:rsid w:val="003745D9"/>
    <w:rsid w:val="00375A89"/>
    <w:rsid w:val="00381226"/>
    <w:rsid w:val="00381629"/>
    <w:rsid w:val="003A42AC"/>
    <w:rsid w:val="003A4E5A"/>
    <w:rsid w:val="003A69A8"/>
    <w:rsid w:val="003C5546"/>
    <w:rsid w:val="003E1E44"/>
    <w:rsid w:val="003E7B65"/>
    <w:rsid w:val="003E7F83"/>
    <w:rsid w:val="003F67E7"/>
    <w:rsid w:val="00401466"/>
    <w:rsid w:val="00402E94"/>
    <w:rsid w:val="00407D90"/>
    <w:rsid w:val="0041086B"/>
    <w:rsid w:val="00411F4B"/>
    <w:rsid w:val="0041323C"/>
    <w:rsid w:val="00417D69"/>
    <w:rsid w:val="00427EE9"/>
    <w:rsid w:val="00431EC3"/>
    <w:rsid w:val="00432A66"/>
    <w:rsid w:val="00437E6B"/>
    <w:rsid w:val="004417CF"/>
    <w:rsid w:val="00444980"/>
    <w:rsid w:val="0045280E"/>
    <w:rsid w:val="00463B6C"/>
    <w:rsid w:val="0046655B"/>
    <w:rsid w:val="00467C83"/>
    <w:rsid w:val="00470C8D"/>
    <w:rsid w:val="0047298F"/>
    <w:rsid w:val="00472FEB"/>
    <w:rsid w:val="004744A2"/>
    <w:rsid w:val="0047515C"/>
    <w:rsid w:val="00475A6E"/>
    <w:rsid w:val="00480EAC"/>
    <w:rsid w:val="00486BC1"/>
    <w:rsid w:val="00486FAD"/>
    <w:rsid w:val="004A6AE2"/>
    <w:rsid w:val="004A7521"/>
    <w:rsid w:val="004A7848"/>
    <w:rsid w:val="004B0D73"/>
    <w:rsid w:val="004B122A"/>
    <w:rsid w:val="004E285F"/>
    <w:rsid w:val="004E6ADE"/>
    <w:rsid w:val="004F0333"/>
    <w:rsid w:val="004F0C3B"/>
    <w:rsid w:val="004F7363"/>
    <w:rsid w:val="00502151"/>
    <w:rsid w:val="0050685E"/>
    <w:rsid w:val="005137E9"/>
    <w:rsid w:val="005318DD"/>
    <w:rsid w:val="005338B0"/>
    <w:rsid w:val="00535A94"/>
    <w:rsid w:val="0053743F"/>
    <w:rsid w:val="0054208F"/>
    <w:rsid w:val="00544D60"/>
    <w:rsid w:val="0054717A"/>
    <w:rsid w:val="00552FF1"/>
    <w:rsid w:val="00555230"/>
    <w:rsid w:val="00560448"/>
    <w:rsid w:val="00563F00"/>
    <w:rsid w:val="005804FA"/>
    <w:rsid w:val="00586D4D"/>
    <w:rsid w:val="00590C0D"/>
    <w:rsid w:val="00593F26"/>
    <w:rsid w:val="005A2E2F"/>
    <w:rsid w:val="005C1EE6"/>
    <w:rsid w:val="005E50A2"/>
    <w:rsid w:val="005E5188"/>
    <w:rsid w:val="006053E9"/>
    <w:rsid w:val="006131AB"/>
    <w:rsid w:val="0063053E"/>
    <w:rsid w:val="006413C1"/>
    <w:rsid w:val="00642C38"/>
    <w:rsid w:val="0064596D"/>
    <w:rsid w:val="00646588"/>
    <w:rsid w:val="00653109"/>
    <w:rsid w:val="00654728"/>
    <w:rsid w:val="00660696"/>
    <w:rsid w:val="00662305"/>
    <w:rsid w:val="00662319"/>
    <w:rsid w:val="0066275C"/>
    <w:rsid w:val="006A26BA"/>
    <w:rsid w:val="006B0B03"/>
    <w:rsid w:val="006B69AD"/>
    <w:rsid w:val="006D7F06"/>
    <w:rsid w:val="006E18BA"/>
    <w:rsid w:val="006E4EC2"/>
    <w:rsid w:val="006F036E"/>
    <w:rsid w:val="006F37E8"/>
    <w:rsid w:val="00701791"/>
    <w:rsid w:val="00704B2C"/>
    <w:rsid w:val="00705126"/>
    <w:rsid w:val="00711480"/>
    <w:rsid w:val="0071541E"/>
    <w:rsid w:val="00717AA6"/>
    <w:rsid w:val="00723D35"/>
    <w:rsid w:val="00724DF4"/>
    <w:rsid w:val="00744AAC"/>
    <w:rsid w:val="0074521D"/>
    <w:rsid w:val="007508F9"/>
    <w:rsid w:val="00757942"/>
    <w:rsid w:val="00761193"/>
    <w:rsid w:val="00774329"/>
    <w:rsid w:val="007754C6"/>
    <w:rsid w:val="007835B8"/>
    <w:rsid w:val="007878BB"/>
    <w:rsid w:val="00794554"/>
    <w:rsid w:val="00795823"/>
    <w:rsid w:val="00797DCB"/>
    <w:rsid w:val="007C0BEC"/>
    <w:rsid w:val="007C260E"/>
    <w:rsid w:val="007D45CA"/>
    <w:rsid w:val="007E1D58"/>
    <w:rsid w:val="007E5EA0"/>
    <w:rsid w:val="007F027E"/>
    <w:rsid w:val="00805B2F"/>
    <w:rsid w:val="00806E2E"/>
    <w:rsid w:val="008133AB"/>
    <w:rsid w:val="008154AE"/>
    <w:rsid w:val="00822706"/>
    <w:rsid w:val="00826DC9"/>
    <w:rsid w:val="008271DF"/>
    <w:rsid w:val="008303F6"/>
    <w:rsid w:val="00832ED0"/>
    <w:rsid w:val="00855C48"/>
    <w:rsid w:val="00856BB2"/>
    <w:rsid w:val="00856D03"/>
    <w:rsid w:val="00860513"/>
    <w:rsid w:val="00860CB1"/>
    <w:rsid w:val="00864AD3"/>
    <w:rsid w:val="00870391"/>
    <w:rsid w:val="00875EC4"/>
    <w:rsid w:val="0089203B"/>
    <w:rsid w:val="00897032"/>
    <w:rsid w:val="00897530"/>
    <w:rsid w:val="008A4334"/>
    <w:rsid w:val="008B460D"/>
    <w:rsid w:val="008C3211"/>
    <w:rsid w:val="008D3AF8"/>
    <w:rsid w:val="008E103B"/>
    <w:rsid w:val="008E42D3"/>
    <w:rsid w:val="008E723F"/>
    <w:rsid w:val="00900D5A"/>
    <w:rsid w:val="009075F5"/>
    <w:rsid w:val="00913836"/>
    <w:rsid w:val="00921217"/>
    <w:rsid w:val="009221EA"/>
    <w:rsid w:val="00923ADE"/>
    <w:rsid w:val="00930ABE"/>
    <w:rsid w:val="009312CC"/>
    <w:rsid w:val="009354F8"/>
    <w:rsid w:val="00941888"/>
    <w:rsid w:val="00946B42"/>
    <w:rsid w:val="00953C4E"/>
    <w:rsid w:val="00954B86"/>
    <w:rsid w:val="00960150"/>
    <w:rsid w:val="00964CD0"/>
    <w:rsid w:val="00973D90"/>
    <w:rsid w:val="0097627A"/>
    <w:rsid w:val="00980BBD"/>
    <w:rsid w:val="00982274"/>
    <w:rsid w:val="00982BCD"/>
    <w:rsid w:val="00984DF8"/>
    <w:rsid w:val="0099797A"/>
    <w:rsid w:val="009A1872"/>
    <w:rsid w:val="009A6B3B"/>
    <w:rsid w:val="009B020D"/>
    <w:rsid w:val="009B022E"/>
    <w:rsid w:val="009B1C1D"/>
    <w:rsid w:val="009B22D8"/>
    <w:rsid w:val="009B3E0B"/>
    <w:rsid w:val="009D2781"/>
    <w:rsid w:val="009D2B0B"/>
    <w:rsid w:val="009D675D"/>
    <w:rsid w:val="009E04A6"/>
    <w:rsid w:val="009E3AA6"/>
    <w:rsid w:val="009F1636"/>
    <w:rsid w:val="00A05573"/>
    <w:rsid w:val="00A24483"/>
    <w:rsid w:val="00A259CD"/>
    <w:rsid w:val="00A37A15"/>
    <w:rsid w:val="00A44D9F"/>
    <w:rsid w:val="00A46F87"/>
    <w:rsid w:val="00A504FD"/>
    <w:rsid w:val="00A85BC8"/>
    <w:rsid w:val="00A91503"/>
    <w:rsid w:val="00AC110B"/>
    <w:rsid w:val="00AC2AD6"/>
    <w:rsid w:val="00AC4640"/>
    <w:rsid w:val="00AC650B"/>
    <w:rsid w:val="00AD7D5A"/>
    <w:rsid w:val="00AE1D88"/>
    <w:rsid w:val="00AE3B88"/>
    <w:rsid w:val="00B117CE"/>
    <w:rsid w:val="00B22CFE"/>
    <w:rsid w:val="00B62C85"/>
    <w:rsid w:val="00B64CEB"/>
    <w:rsid w:val="00B65334"/>
    <w:rsid w:val="00B75E7B"/>
    <w:rsid w:val="00B820D7"/>
    <w:rsid w:val="00B92AFA"/>
    <w:rsid w:val="00B96E56"/>
    <w:rsid w:val="00BA0F5E"/>
    <w:rsid w:val="00BA70DF"/>
    <w:rsid w:val="00BB2AC9"/>
    <w:rsid w:val="00BB4099"/>
    <w:rsid w:val="00BB4209"/>
    <w:rsid w:val="00BC0996"/>
    <w:rsid w:val="00BC10D1"/>
    <w:rsid w:val="00BC402E"/>
    <w:rsid w:val="00BD6D0D"/>
    <w:rsid w:val="00BD74CD"/>
    <w:rsid w:val="00BE1AEF"/>
    <w:rsid w:val="00BF50C2"/>
    <w:rsid w:val="00BF7CBF"/>
    <w:rsid w:val="00C004EF"/>
    <w:rsid w:val="00C01187"/>
    <w:rsid w:val="00C13DC6"/>
    <w:rsid w:val="00C1664C"/>
    <w:rsid w:val="00C219CB"/>
    <w:rsid w:val="00C340BE"/>
    <w:rsid w:val="00C3412A"/>
    <w:rsid w:val="00C36FA8"/>
    <w:rsid w:val="00C43DED"/>
    <w:rsid w:val="00C55876"/>
    <w:rsid w:val="00C65BD1"/>
    <w:rsid w:val="00C65BD4"/>
    <w:rsid w:val="00C71D6A"/>
    <w:rsid w:val="00C72544"/>
    <w:rsid w:val="00C92F1D"/>
    <w:rsid w:val="00CA0243"/>
    <w:rsid w:val="00CA638E"/>
    <w:rsid w:val="00CB0114"/>
    <w:rsid w:val="00CB60E2"/>
    <w:rsid w:val="00CC0DD1"/>
    <w:rsid w:val="00CC3CC4"/>
    <w:rsid w:val="00CC6AE2"/>
    <w:rsid w:val="00CC7529"/>
    <w:rsid w:val="00CD33E1"/>
    <w:rsid w:val="00D01CE6"/>
    <w:rsid w:val="00D15B07"/>
    <w:rsid w:val="00D22D66"/>
    <w:rsid w:val="00D23196"/>
    <w:rsid w:val="00D326D8"/>
    <w:rsid w:val="00D35A1B"/>
    <w:rsid w:val="00D41F81"/>
    <w:rsid w:val="00D52E4A"/>
    <w:rsid w:val="00D736A2"/>
    <w:rsid w:val="00D75DC8"/>
    <w:rsid w:val="00D8176D"/>
    <w:rsid w:val="00DA2A1C"/>
    <w:rsid w:val="00DC2C8A"/>
    <w:rsid w:val="00DC5F7F"/>
    <w:rsid w:val="00DC7D6F"/>
    <w:rsid w:val="00DD5B23"/>
    <w:rsid w:val="00DD74FB"/>
    <w:rsid w:val="00DE21C7"/>
    <w:rsid w:val="00DE44BF"/>
    <w:rsid w:val="00DF4075"/>
    <w:rsid w:val="00DF73E3"/>
    <w:rsid w:val="00E17A74"/>
    <w:rsid w:val="00E33CDA"/>
    <w:rsid w:val="00E556F3"/>
    <w:rsid w:val="00E63D38"/>
    <w:rsid w:val="00E735BC"/>
    <w:rsid w:val="00E7605B"/>
    <w:rsid w:val="00E765B3"/>
    <w:rsid w:val="00E83C76"/>
    <w:rsid w:val="00E8482E"/>
    <w:rsid w:val="00E90B7E"/>
    <w:rsid w:val="00E91E8F"/>
    <w:rsid w:val="00E925EA"/>
    <w:rsid w:val="00E97ACD"/>
    <w:rsid w:val="00EA0829"/>
    <w:rsid w:val="00EC0B7D"/>
    <w:rsid w:val="00ED0ED4"/>
    <w:rsid w:val="00ED4AAB"/>
    <w:rsid w:val="00EF6FF3"/>
    <w:rsid w:val="00F0198F"/>
    <w:rsid w:val="00F02F13"/>
    <w:rsid w:val="00F14857"/>
    <w:rsid w:val="00F21685"/>
    <w:rsid w:val="00F23C47"/>
    <w:rsid w:val="00F2648B"/>
    <w:rsid w:val="00F26FF3"/>
    <w:rsid w:val="00F43451"/>
    <w:rsid w:val="00F45A35"/>
    <w:rsid w:val="00F54047"/>
    <w:rsid w:val="00F61923"/>
    <w:rsid w:val="00F778F9"/>
    <w:rsid w:val="00F82043"/>
    <w:rsid w:val="00F82888"/>
    <w:rsid w:val="00F84D38"/>
    <w:rsid w:val="00F9123F"/>
    <w:rsid w:val="00F97D4D"/>
    <w:rsid w:val="00FA0C5D"/>
    <w:rsid w:val="00FA4938"/>
    <w:rsid w:val="00FB06F6"/>
    <w:rsid w:val="00FB4AB0"/>
    <w:rsid w:val="00FB751A"/>
    <w:rsid w:val="00FC1C2B"/>
    <w:rsid w:val="00FD4C7D"/>
    <w:rsid w:val="00FE195F"/>
    <w:rsid w:val="00FE69A0"/>
    <w:rsid w:val="00FF0D73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00D7A6"/>
  <w15:docId w15:val="{A48B600F-0DC2-462A-9B6A-23B8A2DA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E7B"/>
  </w:style>
  <w:style w:type="paragraph" w:styleId="Nagwek1">
    <w:name w:val="heading 1"/>
    <w:basedOn w:val="Normalny"/>
    <w:next w:val="Normalny"/>
    <w:link w:val="Nagwek1Znak"/>
    <w:uiPriority w:val="9"/>
    <w:qFormat/>
    <w:rsid w:val="0054717A"/>
    <w:pPr>
      <w:keepNext/>
      <w:widowControl w:val="0"/>
      <w:spacing w:before="240" w:after="240" w:line="240" w:lineRule="auto"/>
      <w:jc w:val="center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Nagwek2">
    <w:name w:val="heading 2"/>
    <w:basedOn w:val="Bezodstpw1"/>
    <w:next w:val="Normalny"/>
    <w:link w:val="Nagwek2Znak"/>
    <w:uiPriority w:val="9"/>
    <w:unhideWhenUsed/>
    <w:qFormat/>
    <w:rsid w:val="006B0B03"/>
    <w:pPr>
      <w:numPr>
        <w:numId w:val="3"/>
      </w:numPr>
      <w:spacing w:before="120" w:after="120"/>
      <w:ind w:left="284" w:hanging="284"/>
      <w:jc w:val="both"/>
      <w:outlineLvl w:val="1"/>
    </w:pPr>
    <w:rPr>
      <w:rFonts w:asciiTheme="minorHAnsi" w:hAnsiTheme="minorHAns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856BB2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aliases w:val="Nagłówek strony"/>
    <w:basedOn w:val="Normalny"/>
    <w:link w:val="NagwekZnak"/>
    <w:unhideWhenUsed/>
    <w:rsid w:val="007C0BE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C0BEC"/>
    <w:rPr>
      <w:rFonts w:ascii="Calibri" w:eastAsia="Calibri" w:hAnsi="Calibri" w:cs="Times New Roman"/>
    </w:rPr>
  </w:style>
  <w:style w:type="paragraph" w:customStyle="1" w:styleId="Standard">
    <w:name w:val="Standard"/>
    <w:rsid w:val="007C0BE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0BEC"/>
    <w:rPr>
      <w:color w:val="0000FF"/>
      <w:u w:val="single"/>
    </w:rPr>
  </w:style>
  <w:style w:type="paragraph" w:styleId="Bezodstpw">
    <w:name w:val="No Spacing"/>
    <w:uiPriority w:val="1"/>
    <w:qFormat/>
    <w:rsid w:val="00FA493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A493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493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75DC8"/>
    <w:pPr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9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9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9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9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41C3"/>
    <w:pPr>
      <w:ind w:left="720"/>
      <w:contextualSpacing/>
    </w:pPr>
  </w:style>
  <w:style w:type="paragraph" w:customStyle="1" w:styleId="Default">
    <w:name w:val="Default"/>
    <w:rsid w:val="0087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4E6ADE"/>
    <w:rPr>
      <w:rFonts w:ascii="Times New Roman" w:hAnsi="Times New Roman" w:cs="Times New Roman" w:hint="default"/>
    </w:rPr>
  </w:style>
  <w:style w:type="paragraph" w:styleId="Tekstpodstawowy2">
    <w:name w:val="Body Text 2"/>
    <w:basedOn w:val="Normalny"/>
    <w:link w:val="Tekstpodstawowy2Znak"/>
    <w:uiPriority w:val="99"/>
    <w:unhideWhenUsed/>
    <w:rsid w:val="007E5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5EA0"/>
  </w:style>
  <w:style w:type="paragraph" w:customStyle="1" w:styleId="BodyText21">
    <w:name w:val="Body Text 21"/>
    <w:basedOn w:val="Normalny"/>
    <w:uiPriority w:val="99"/>
    <w:rsid w:val="00A44D9F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4717A"/>
    <w:rPr>
      <w:rFonts w:eastAsia="Times New Roman" w:cs="Times New Roman"/>
      <w:b/>
      <w:bCs/>
      <w:kern w:val="32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rzypisudolnegoTekstprzypisu">
    <w:name w:val="Tekst przypisu dolnego.Tekst przypisu"/>
    <w:basedOn w:val="Normalny"/>
    <w:uiPriority w:val="99"/>
    <w:rsid w:val="00F148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rsid w:val="00870391"/>
    <w:pPr>
      <w:tabs>
        <w:tab w:val="left" w:pos="397"/>
      </w:tabs>
      <w:spacing w:after="0" w:line="260" w:lineRule="exact"/>
      <w:jc w:val="both"/>
    </w:pPr>
    <w:rPr>
      <w:rFonts w:ascii="Arial" w:eastAsia="Times New Roman" w:hAnsi="Arial" w:cs="Batang"/>
      <w:kern w:val="1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A6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A6AE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D5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7E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7E6B"/>
  </w:style>
  <w:style w:type="character" w:customStyle="1" w:styleId="FontStyle13">
    <w:name w:val="Font Style13"/>
    <w:basedOn w:val="Domylnaczcionkaakapitu"/>
    <w:uiPriority w:val="99"/>
    <w:rsid w:val="00860513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alny"/>
    <w:uiPriority w:val="99"/>
    <w:rsid w:val="008605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rsid w:val="0086051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12CC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312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312CC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6B0B03"/>
    <w:rPr>
      <w:rFonts w:eastAsia="Times New Roman" w:cs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48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EAC"/>
  </w:style>
  <w:style w:type="character" w:customStyle="1" w:styleId="textnode">
    <w:name w:val="textnode"/>
    <w:basedOn w:val="Domylnaczcionkaakapitu"/>
    <w:rsid w:val="00502151"/>
  </w:style>
  <w:style w:type="character" w:customStyle="1" w:styleId="highlight">
    <w:name w:val="highlight"/>
    <w:basedOn w:val="Domylnaczcionkaakapitu"/>
    <w:rsid w:val="00502151"/>
  </w:style>
  <w:style w:type="character" w:styleId="Uwydatnienie">
    <w:name w:val="Emphasis"/>
    <w:basedOn w:val="Domylnaczcionkaakapitu"/>
    <w:uiPriority w:val="20"/>
    <w:qFormat/>
    <w:rsid w:val="00246E33"/>
    <w:rPr>
      <w:i/>
      <w:iCs/>
    </w:rPr>
  </w:style>
  <w:style w:type="character" w:styleId="Pogrubienie">
    <w:name w:val="Strong"/>
    <w:basedOn w:val="Domylnaczcionkaakapitu"/>
    <w:uiPriority w:val="22"/>
    <w:qFormat/>
    <w:rsid w:val="00F4345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74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F7458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m.pl" TargetMode="External"/><Relationship Id="rId2" Type="http://schemas.openxmlformats.org/officeDocument/2006/relationships/hyperlink" Target="mailto:sekretariat@cmm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C2A9-A233-4395-92A6-A2BE6B21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1865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ia</Company>
  <LinksUpToDate>false</LinksUpToDate>
  <CharactersWithSpaces>1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Boratynski</cp:lastModifiedBy>
  <cp:revision>36</cp:revision>
  <cp:lastPrinted>2014-05-26T14:22:00Z</cp:lastPrinted>
  <dcterms:created xsi:type="dcterms:W3CDTF">2014-05-26T15:24:00Z</dcterms:created>
  <dcterms:modified xsi:type="dcterms:W3CDTF">2014-05-28T13:49:00Z</dcterms:modified>
</cp:coreProperties>
</file>